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1EEE0" w14:textId="77777777" w:rsidR="002B2D41" w:rsidRPr="001B365B" w:rsidRDefault="002B2D41" w:rsidP="002B2D41">
      <w:pPr>
        <w:spacing w:after="0"/>
        <w:jc w:val="center"/>
      </w:pPr>
      <w:r w:rsidRPr="001B365B">
        <w:t>Муниципальное дошкольное образовательное автономное учреждение</w:t>
      </w:r>
    </w:p>
    <w:p w14:paraId="7FE8AAA1" w14:textId="486CE8F6" w:rsidR="00BA0CDA" w:rsidRPr="001B365B" w:rsidRDefault="002B2D41" w:rsidP="002B2D41">
      <w:pPr>
        <w:spacing w:after="0"/>
        <w:jc w:val="center"/>
      </w:pPr>
      <w:r w:rsidRPr="001B365B">
        <w:t xml:space="preserve"> «Детский сад № 63 общеразвивающего вида с приоритетным осуществлением познавательно-речевого развития воспитанников «Ракета» г. Орска</w:t>
      </w:r>
    </w:p>
    <w:p w14:paraId="128F1EEE" w14:textId="77777777" w:rsidR="00AE67D7" w:rsidRPr="001B365B" w:rsidRDefault="00AE67D7" w:rsidP="00AE67D7">
      <w:pPr>
        <w:spacing w:after="0"/>
        <w:ind w:firstLine="709"/>
        <w:jc w:val="right"/>
      </w:pPr>
    </w:p>
    <w:p w14:paraId="47E4168C" w14:textId="6437D7E1" w:rsidR="00AE67D7" w:rsidRPr="001B365B" w:rsidRDefault="00AE67D7" w:rsidP="00AE67D7">
      <w:pPr>
        <w:spacing w:after="0"/>
        <w:ind w:firstLine="709"/>
        <w:jc w:val="right"/>
      </w:pPr>
    </w:p>
    <w:p w14:paraId="4D61BE09" w14:textId="39C43D4E" w:rsidR="001B365B" w:rsidRPr="001B365B" w:rsidRDefault="001B365B" w:rsidP="00AE67D7">
      <w:pPr>
        <w:spacing w:after="0"/>
        <w:ind w:firstLine="709"/>
        <w:jc w:val="right"/>
      </w:pPr>
    </w:p>
    <w:p w14:paraId="3870B19A" w14:textId="565A39BC" w:rsidR="001B365B" w:rsidRPr="001B365B" w:rsidRDefault="001B365B" w:rsidP="00AE67D7">
      <w:pPr>
        <w:spacing w:after="0"/>
        <w:ind w:firstLine="709"/>
        <w:jc w:val="right"/>
      </w:pPr>
    </w:p>
    <w:p w14:paraId="5E65C480" w14:textId="77777777" w:rsidR="001B365B" w:rsidRPr="001B365B" w:rsidRDefault="001B365B" w:rsidP="00AE67D7">
      <w:pPr>
        <w:spacing w:after="0"/>
        <w:ind w:firstLine="709"/>
        <w:jc w:val="right"/>
      </w:pPr>
    </w:p>
    <w:p w14:paraId="6B5C1513" w14:textId="17A24956" w:rsidR="00AE67D7" w:rsidRPr="001B365B" w:rsidRDefault="00AE67D7" w:rsidP="00AE67D7">
      <w:pPr>
        <w:spacing w:after="0"/>
        <w:ind w:firstLine="709"/>
        <w:jc w:val="right"/>
      </w:pPr>
      <w:r w:rsidRPr="001B365B">
        <w:t>УТВЕРЖДАЮ:</w:t>
      </w:r>
    </w:p>
    <w:p w14:paraId="436B73FC" w14:textId="1F5A215B" w:rsidR="00AE67D7" w:rsidRPr="001B365B" w:rsidRDefault="0099514F" w:rsidP="00AE67D7">
      <w:pPr>
        <w:spacing w:after="0"/>
        <w:ind w:firstLine="709"/>
        <w:jc w:val="right"/>
      </w:pPr>
      <w:r w:rsidRPr="001B365B">
        <w:t xml:space="preserve">Заведующий </w:t>
      </w:r>
    </w:p>
    <w:p w14:paraId="3E6F1503" w14:textId="0A4236D1" w:rsidR="00AE67D7" w:rsidRPr="001B365B" w:rsidRDefault="00AE67D7" w:rsidP="00AE67D7">
      <w:pPr>
        <w:spacing w:after="0"/>
        <w:ind w:firstLine="709"/>
        <w:jc w:val="right"/>
      </w:pPr>
      <w:r w:rsidRPr="001B365B">
        <w:t xml:space="preserve">МДОАУ «Детский сад № </w:t>
      </w:r>
      <w:r w:rsidR="002B2D41" w:rsidRPr="001B365B">
        <w:t>63</w:t>
      </w:r>
      <w:r w:rsidRPr="001B365B">
        <w:t xml:space="preserve"> г. Орска»</w:t>
      </w:r>
    </w:p>
    <w:p w14:paraId="56FA31F5" w14:textId="14EA7FF9" w:rsidR="00AE67D7" w:rsidRPr="001B365B" w:rsidRDefault="00AE67D7" w:rsidP="00AE67D7">
      <w:pPr>
        <w:spacing w:after="0"/>
        <w:ind w:firstLine="709"/>
        <w:jc w:val="right"/>
      </w:pPr>
      <w:r w:rsidRPr="001B365B">
        <w:t>_____________________</w:t>
      </w:r>
      <w:r w:rsidR="002B2D41" w:rsidRPr="001B365B">
        <w:t xml:space="preserve"> Ключникова Н.Н.</w:t>
      </w:r>
    </w:p>
    <w:p w14:paraId="5CC96572" w14:textId="3F4005C4" w:rsidR="00AE67D7" w:rsidRPr="001B365B" w:rsidRDefault="00AE67D7" w:rsidP="00AE67D7">
      <w:pPr>
        <w:spacing w:after="0"/>
        <w:ind w:firstLine="709"/>
        <w:jc w:val="right"/>
      </w:pPr>
      <w:r w:rsidRPr="001B365B">
        <w:t xml:space="preserve">Приказ № ___ от </w:t>
      </w:r>
      <w:r w:rsidR="002B2D41" w:rsidRPr="001B365B">
        <w:t>«___» ___________</w:t>
      </w:r>
      <w:r w:rsidRPr="001B365B">
        <w:t>2022 г.</w:t>
      </w:r>
    </w:p>
    <w:p w14:paraId="01A8FA53" w14:textId="77777777" w:rsidR="00BA0CDA" w:rsidRPr="001B365B" w:rsidRDefault="00BA0CDA" w:rsidP="00BA0CDA">
      <w:pPr>
        <w:spacing w:after="0"/>
        <w:ind w:firstLine="709"/>
        <w:jc w:val="both"/>
      </w:pPr>
    </w:p>
    <w:p w14:paraId="0417AC1A" w14:textId="79EAE8C1" w:rsidR="00BA0CDA" w:rsidRPr="001B365B" w:rsidRDefault="00BA0CDA" w:rsidP="00BA0CDA">
      <w:pPr>
        <w:spacing w:after="0"/>
        <w:ind w:firstLine="709"/>
        <w:jc w:val="both"/>
      </w:pPr>
    </w:p>
    <w:p w14:paraId="43F038BD" w14:textId="71BD719D" w:rsidR="002B2D41" w:rsidRPr="001B365B" w:rsidRDefault="002B2D41" w:rsidP="00BA0CDA">
      <w:pPr>
        <w:spacing w:after="0"/>
        <w:ind w:firstLine="709"/>
        <w:jc w:val="both"/>
      </w:pPr>
    </w:p>
    <w:p w14:paraId="0BBC94C4" w14:textId="5CA3D913" w:rsidR="002B2D41" w:rsidRPr="001B365B" w:rsidRDefault="002B2D41" w:rsidP="00BA0CDA">
      <w:pPr>
        <w:spacing w:after="0"/>
        <w:ind w:firstLine="709"/>
        <w:jc w:val="both"/>
      </w:pPr>
    </w:p>
    <w:p w14:paraId="14CB9EBF" w14:textId="6295CDFE" w:rsidR="002B2D41" w:rsidRPr="001B365B" w:rsidRDefault="002B2D41" w:rsidP="00BA0CDA">
      <w:pPr>
        <w:spacing w:after="0"/>
        <w:ind w:firstLine="709"/>
        <w:jc w:val="both"/>
      </w:pPr>
    </w:p>
    <w:p w14:paraId="280C637D" w14:textId="7E51808F" w:rsidR="002B2D41" w:rsidRPr="001B365B" w:rsidRDefault="002B2D41" w:rsidP="00BA0CDA">
      <w:pPr>
        <w:spacing w:after="0"/>
        <w:ind w:firstLine="709"/>
        <w:jc w:val="both"/>
      </w:pPr>
    </w:p>
    <w:p w14:paraId="17BDD919" w14:textId="693E6454" w:rsidR="002B2D41" w:rsidRPr="001B365B" w:rsidRDefault="002B2D41" w:rsidP="00BA0CDA">
      <w:pPr>
        <w:spacing w:after="0"/>
        <w:ind w:firstLine="709"/>
        <w:jc w:val="both"/>
      </w:pPr>
    </w:p>
    <w:p w14:paraId="14279478" w14:textId="4D777085" w:rsidR="002B2D41" w:rsidRPr="001B365B" w:rsidRDefault="002B2D41" w:rsidP="00BA0CDA">
      <w:pPr>
        <w:spacing w:after="0"/>
        <w:ind w:firstLine="709"/>
        <w:jc w:val="both"/>
      </w:pPr>
    </w:p>
    <w:p w14:paraId="7A248F9B" w14:textId="67A61FB9" w:rsidR="002B2D41" w:rsidRPr="001B365B" w:rsidRDefault="002B2D41" w:rsidP="00BA0CDA">
      <w:pPr>
        <w:spacing w:after="0"/>
        <w:ind w:firstLine="709"/>
        <w:jc w:val="both"/>
      </w:pPr>
    </w:p>
    <w:p w14:paraId="3DB29DE3" w14:textId="77777777" w:rsidR="00AE67D7" w:rsidRPr="001B365B" w:rsidRDefault="00AE67D7" w:rsidP="00BA0CDA">
      <w:pPr>
        <w:spacing w:after="0"/>
        <w:ind w:firstLine="709"/>
        <w:jc w:val="center"/>
      </w:pPr>
    </w:p>
    <w:p w14:paraId="43D26460" w14:textId="1441DC71" w:rsidR="00BA0CDA" w:rsidRPr="001B365B" w:rsidRDefault="00BA0CDA" w:rsidP="00BA0CDA">
      <w:pPr>
        <w:spacing w:after="0"/>
        <w:ind w:firstLine="709"/>
        <w:jc w:val="center"/>
        <w:rPr>
          <w:b/>
          <w:bCs/>
        </w:rPr>
      </w:pPr>
      <w:bookmarkStart w:id="0" w:name="_Hlk102648393"/>
      <w:r w:rsidRPr="001B365B">
        <w:rPr>
          <w:b/>
          <w:bCs/>
        </w:rPr>
        <w:t>ПЛАН УПРАВЛЕНЧЕСКОЙ РАБОТЫ</w:t>
      </w:r>
    </w:p>
    <w:p w14:paraId="79619475" w14:textId="619F728E" w:rsidR="00BA0CDA" w:rsidRPr="001B365B" w:rsidRDefault="00BA0CDA" w:rsidP="00AE67D7">
      <w:pPr>
        <w:spacing w:after="0"/>
        <w:jc w:val="center"/>
        <w:rPr>
          <w:b/>
          <w:bCs/>
        </w:rPr>
      </w:pPr>
      <w:r w:rsidRPr="001B365B">
        <w:rPr>
          <w:b/>
          <w:bCs/>
        </w:rPr>
        <w:t>по организации летней оздоровительной работы дл</w:t>
      </w:r>
      <w:r w:rsidR="00AE67D7" w:rsidRPr="001B365B">
        <w:rPr>
          <w:b/>
          <w:bCs/>
        </w:rPr>
        <w:t xml:space="preserve">я </w:t>
      </w:r>
      <w:r w:rsidRPr="001B365B">
        <w:rPr>
          <w:b/>
          <w:bCs/>
        </w:rPr>
        <w:t>воспитанников</w:t>
      </w:r>
      <w:bookmarkEnd w:id="0"/>
    </w:p>
    <w:p w14:paraId="4858C89C" w14:textId="6A43FC22" w:rsidR="00AE67D7" w:rsidRPr="001B365B" w:rsidRDefault="00AE67D7" w:rsidP="00BA0CDA">
      <w:pPr>
        <w:spacing w:after="0"/>
        <w:ind w:firstLine="709"/>
        <w:jc w:val="center"/>
        <w:rPr>
          <w:b/>
          <w:bCs/>
        </w:rPr>
      </w:pPr>
      <w:r w:rsidRPr="001B365B">
        <w:rPr>
          <w:b/>
          <w:bCs/>
        </w:rPr>
        <w:t xml:space="preserve">МДОАУ «Детский сад № </w:t>
      </w:r>
      <w:r w:rsidR="002B2D41" w:rsidRPr="001B365B">
        <w:rPr>
          <w:b/>
          <w:bCs/>
        </w:rPr>
        <w:t>63</w:t>
      </w:r>
      <w:r w:rsidRPr="001B365B">
        <w:rPr>
          <w:b/>
          <w:bCs/>
        </w:rPr>
        <w:t xml:space="preserve"> г. Орска»</w:t>
      </w:r>
    </w:p>
    <w:p w14:paraId="6CA9C446" w14:textId="496F27DB" w:rsidR="00BA0CDA" w:rsidRPr="001B365B" w:rsidRDefault="00BA0CDA" w:rsidP="00BA0CDA">
      <w:pPr>
        <w:spacing w:after="0"/>
        <w:ind w:firstLine="709"/>
        <w:jc w:val="center"/>
        <w:rPr>
          <w:b/>
          <w:bCs/>
        </w:rPr>
      </w:pPr>
      <w:r w:rsidRPr="001B365B">
        <w:rPr>
          <w:b/>
          <w:bCs/>
        </w:rPr>
        <w:t>на 2022 год</w:t>
      </w:r>
    </w:p>
    <w:p w14:paraId="5A5063D1" w14:textId="4D2C823C" w:rsidR="00BA0CDA" w:rsidRPr="001B365B" w:rsidRDefault="00BA0CDA" w:rsidP="00BA0CDA">
      <w:pPr>
        <w:spacing w:after="0"/>
        <w:ind w:firstLine="709"/>
        <w:jc w:val="both"/>
      </w:pPr>
    </w:p>
    <w:p w14:paraId="3F8D287D" w14:textId="25572472" w:rsidR="002B2D41" w:rsidRPr="001B365B" w:rsidRDefault="002B2D41" w:rsidP="00BA0CDA">
      <w:pPr>
        <w:spacing w:after="0"/>
        <w:ind w:firstLine="709"/>
        <w:jc w:val="both"/>
      </w:pPr>
    </w:p>
    <w:p w14:paraId="1B1DE582" w14:textId="64FA79A0" w:rsidR="002B2D41" w:rsidRPr="001B365B" w:rsidRDefault="002B2D41" w:rsidP="00BA0CDA">
      <w:pPr>
        <w:spacing w:after="0"/>
        <w:ind w:firstLine="709"/>
        <w:jc w:val="both"/>
      </w:pPr>
    </w:p>
    <w:p w14:paraId="7818E150" w14:textId="6D88B35E" w:rsidR="002B2D41" w:rsidRPr="001B365B" w:rsidRDefault="002B2D41" w:rsidP="00BA0CDA">
      <w:pPr>
        <w:spacing w:after="0"/>
        <w:ind w:firstLine="709"/>
        <w:jc w:val="both"/>
      </w:pPr>
    </w:p>
    <w:p w14:paraId="30562059" w14:textId="7323D244" w:rsidR="002B2D41" w:rsidRPr="001B365B" w:rsidRDefault="002B2D41" w:rsidP="00BA0CDA">
      <w:pPr>
        <w:spacing w:after="0"/>
        <w:ind w:firstLine="709"/>
        <w:jc w:val="both"/>
      </w:pPr>
    </w:p>
    <w:p w14:paraId="40467609" w14:textId="6A2B1082" w:rsidR="002B2D41" w:rsidRPr="001B365B" w:rsidRDefault="002B2D41" w:rsidP="00BA0CDA">
      <w:pPr>
        <w:spacing w:after="0"/>
        <w:ind w:firstLine="709"/>
        <w:jc w:val="both"/>
      </w:pPr>
    </w:p>
    <w:p w14:paraId="112531E2" w14:textId="5AF758BB" w:rsidR="002B2D41" w:rsidRPr="001B365B" w:rsidRDefault="002B2D41" w:rsidP="00BA0CDA">
      <w:pPr>
        <w:spacing w:after="0"/>
        <w:ind w:firstLine="709"/>
        <w:jc w:val="both"/>
      </w:pPr>
    </w:p>
    <w:p w14:paraId="5E13EF86" w14:textId="3DD8CF9B" w:rsidR="002B2D41" w:rsidRPr="001B365B" w:rsidRDefault="002B2D41" w:rsidP="00BA0CDA">
      <w:pPr>
        <w:spacing w:after="0"/>
        <w:ind w:firstLine="709"/>
        <w:jc w:val="both"/>
      </w:pPr>
    </w:p>
    <w:p w14:paraId="41A144AD" w14:textId="62D472BE" w:rsidR="002B2D41" w:rsidRPr="001B365B" w:rsidRDefault="002B2D41" w:rsidP="00BA0CDA">
      <w:pPr>
        <w:spacing w:after="0"/>
        <w:ind w:firstLine="709"/>
        <w:jc w:val="both"/>
      </w:pPr>
    </w:p>
    <w:p w14:paraId="0B42D152" w14:textId="1D64F8A7" w:rsidR="002B2D41" w:rsidRPr="001B365B" w:rsidRDefault="002B2D41" w:rsidP="00BA0CDA">
      <w:pPr>
        <w:spacing w:after="0"/>
        <w:ind w:firstLine="709"/>
        <w:jc w:val="both"/>
      </w:pPr>
    </w:p>
    <w:p w14:paraId="45A3EB8B" w14:textId="3C901B46" w:rsidR="002B2D41" w:rsidRPr="001B365B" w:rsidRDefault="002B2D41" w:rsidP="00BA0CDA">
      <w:pPr>
        <w:spacing w:after="0"/>
        <w:ind w:firstLine="709"/>
        <w:jc w:val="both"/>
      </w:pPr>
    </w:p>
    <w:p w14:paraId="7F7315DB" w14:textId="7D1A730F" w:rsidR="002B2D41" w:rsidRPr="001B365B" w:rsidRDefault="002B2D41" w:rsidP="00BA0CDA">
      <w:pPr>
        <w:spacing w:after="0"/>
        <w:ind w:firstLine="709"/>
        <w:jc w:val="both"/>
      </w:pPr>
    </w:p>
    <w:p w14:paraId="7ABCF411" w14:textId="3DEC267D" w:rsidR="002B2D41" w:rsidRPr="001B365B" w:rsidRDefault="002B2D41" w:rsidP="00BA0CDA">
      <w:pPr>
        <w:spacing w:after="0"/>
        <w:ind w:firstLine="709"/>
        <w:jc w:val="both"/>
      </w:pPr>
    </w:p>
    <w:p w14:paraId="278D5C0F" w14:textId="75116C56" w:rsidR="002B2D41" w:rsidRPr="001B365B" w:rsidRDefault="002B2D41" w:rsidP="00BA0CDA">
      <w:pPr>
        <w:spacing w:after="0"/>
        <w:ind w:firstLine="709"/>
        <w:jc w:val="both"/>
      </w:pPr>
    </w:p>
    <w:p w14:paraId="3876049F" w14:textId="229C1876" w:rsidR="002B2D41" w:rsidRPr="001B365B" w:rsidRDefault="002B2D41" w:rsidP="00BA0CDA">
      <w:pPr>
        <w:spacing w:after="0"/>
        <w:ind w:firstLine="709"/>
        <w:jc w:val="both"/>
      </w:pPr>
    </w:p>
    <w:p w14:paraId="59633265" w14:textId="4D912A20" w:rsidR="002B2D41" w:rsidRPr="001B365B" w:rsidRDefault="002B2D41" w:rsidP="00BA0CDA">
      <w:pPr>
        <w:spacing w:after="0"/>
        <w:ind w:firstLine="709"/>
        <w:jc w:val="both"/>
      </w:pPr>
    </w:p>
    <w:p w14:paraId="5509FADF" w14:textId="7AEA1067" w:rsidR="002B2D41" w:rsidRPr="001B365B" w:rsidRDefault="002B2D41" w:rsidP="00BA0CDA">
      <w:pPr>
        <w:spacing w:after="0"/>
        <w:ind w:firstLine="709"/>
        <w:jc w:val="both"/>
      </w:pPr>
    </w:p>
    <w:p w14:paraId="008445FE" w14:textId="6D7DDD70" w:rsidR="002B2D41" w:rsidRPr="001B365B" w:rsidRDefault="002B2D41" w:rsidP="00BA0CDA">
      <w:pPr>
        <w:spacing w:after="0"/>
        <w:ind w:firstLine="709"/>
        <w:jc w:val="both"/>
      </w:pPr>
    </w:p>
    <w:p w14:paraId="10A50C6D" w14:textId="19309531" w:rsidR="00CC52AB" w:rsidRDefault="00CC52AB" w:rsidP="00BA0CDA">
      <w:pPr>
        <w:spacing w:after="0"/>
        <w:ind w:firstLine="709"/>
        <w:jc w:val="both"/>
      </w:pPr>
      <w:r>
        <w:br w:type="page"/>
      </w:r>
    </w:p>
    <w:p w14:paraId="4EE4AC15" w14:textId="7D77DBE9" w:rsidR="00BA0CDA" w:rsidRPr="001B365B" w:rsidRDefault="00BA0CDA" w:rsidP="001B365B">
      <w:pPr>
        <w:spacing w:after="0"/>
        <w:jc w:val="center"/>
        <w:rPr>
          <w:b/>
          <w:bCs/>
        </w:rPr>
      </w:pPr>
      <w:r w:rsidRPr="001B365B">
        <w:rPr>
          <w:b/>
          <w:bCs/>
        </w:rPr>
        <w:lastRenderedPageBreak/>
        <w:t>Пояснительная записка</w:t>
      </w:r>
    </w:p>
    <w:p w14:paraId="51382A5C" w14:textId="77777777" w:rsidR="00957FB3" w:rsidRPr="001B365B" w:rsidRDefault="00957FB3" w:rsidP="00957FB3">
      <w:pPr>
        <w:ind w:firstLine="708"/>
        <w:jc w:val="both"/>
      </w:pPr>
      <w:r w:rsidRPr="001B365B">
        <w:t>Воспитание здорового ребёнка – приоритетная, наиглавнейшая задача дошкольной педагогики, особенно в современных условиях. Проблема воспитания счастливой личности напрямую связана со здоровьем этой личности. Как помочь подрастающему ребёнку реализовать своё право на здоровье и счастливую жизнь? Одним из путей решения этой проблемы является организация работы по воспитанию дошкольников в летний период года. Летний отдых детей оказывает существенное влияние на укрепление организма, сопротивляемость заболеваниям, создание положительных эмоций. В летний период, большие возможности предоставлено для закаливания, совершенствования защитных реакций ребенка, широко используются солнечно-воздушные ванны и водные закаливающие процедуры. Летом продолжается систематическая и планомерная работа по разделам программ. Все виды деятельности переносятся на воздух. Каждому виду отводится место и время в распорядке дня.</w:t>
      </w:r>
    </w:p>
    <w:p w14:paraId="72BDEE53" w14:textId="56C984CE" w:rsidR="00957FB3" w:rsidRPr="001B365B" w:rsidRDefault="00957FB3" w:rsidP="00957FB3">
      <w:pPr>
        <w:ind w:firstLine="708"/>
        <w:jc w:val="both"/>
      </w:pPr>
      <w:r w:rsidRPr="001B365B">
        <w:t>Приоритетными направлениями дошкольного учреждения в летний оздоровительный период (далее - ЛОП) являются:</w:t>
      </w:r>
    </w:p>
    <w:p w14:paraId="7B6CDD5C" w14:textId="77777777" w:rsidR="00957FB3" w:rsidRPr="001B365B" w:rsidRDefault="00957FB3" w:rsidP="00957FB3">
      <w:pPr>
        <w:jc w:val="both"/>
      </w:pPr>
      <w:r w:rsidRPr="001B365B">
        <w:t>- физкультурно-оздоровительная работа;</w:t>
      </w:r>
    </w:p>
    <w:p w14:paraId="1A751254" w14:textId="03337EE0" w:rsidR="00957FB3" w:rsidRPr="001B365B" w:rsidRDefault="00957FB3" w:rsidP="00957FB3">
      <w:pPr>
        <w:jc w:val="both"/>
      </w:pPr>
      <w:r w:rsidRPr="001B365B">
        <w:t>- экологическое воспитание (познавательно-исследовательская деятельность);</w:t>
      </w:r>
    </w:p>
    <w:p w14:paraId="184CD664" w14:textId="77777777" w:rsidR="00957FB3" w:rsidRPr="001B365B" w:rsidRDefault="00957FB3" w:rsidP="00957FB3">
      <w:pPr>
        <w:jc w:val="both"/>
      </w:pPr>
      <w:r w:rsidRPr="001B365B">
        <w:t>- игровая, музыкальная, театрализованная, изобразительная деятельность детей.</w:t>
      </w:r>
    </w:p>
    <w:p w14:paraId="619B38B2" w14:textId="77056442" w:rsidR="00BA0CDA" w:rsidRPr="001B365B" w:rsidRDefault="00BA0CDA" w:rsidP="00BA0CDA">
      <w:pPr>
        <w:spacing w:after="0"/>
        <w:ind w:firstLine="709"/>
        <w:jc w:val="both"/>
      </w:pPr>
      <w:r w:rsidRPr="001B365B">
        <w:rPr>
          <w:b/>
          <w:bCs/>
        </w:rPr>
        <w:t>Цель:</w:t>
      </w:r>
      <w:r w:rsidRPr="001B365B">
        <w:t xml:space="preserve"> создать в детском саду условия для организации разноплановой познавательной и оздоровительной деятельности воспитанников, их физического, художественно-эстетического и психического развития.</w:t>
      </w:r>
    </w:p>
    <w:p w14:paraId="44B605EA" w14:textId="77777777" w:rsidR="00BA0CDA" w:rsidRPr="001B365B" w:rsidRDefault="00BA0CDA" w:rsidP="00AE67D7">
      <w:pPr>
        <w:spacing w:after="0"/>
        <w:jc w:val="both"/>
      </w:pPr>
    </w:p>
    <w:p w14:paraId="69C80B52" w14:textId="06819EE8" w:rsidR="00BA0CDA" w:rsidRPr="001B365B" w:rsidRDefault="00BA0CDA" w:rsidP="00BA0CDA">
      <w:pPr>
        <w:spacing w:after="0"/>
        <w:ind w:firstLine="709"/>
        <w:jc w:val="both"/>
        <w:rPr>
          <w:b/>
          <w:bCs/>
        </w:rPr>
      </w:pPr>
      <w:r w:rsidRPr="001B365B">
        <w:rPr>
          <w:b/>
          <w:bCs/>
        </w:rPr>
        <w:t>Задачи:</w:t>
      </w:r>
    </w:p>
    <w:p w14:paraId="35B9D0F2" w14:textId="65D51523" w:rsidR="00BA0CDA" w:rsidRPr="001B365B" w:rsidRDefault="00BA0CDA" w:rsidP="00BA0CDA">
      <w:pPr>
        <w:pStyle w:val="a3"/>
        <w:numPr>
          <w:ilvl w:val="0"/>
          <w:numId w:val="1"/>
        </w:numPr>
        <w:spacing w:after="0"/>
        <w:jc w:val="both"/>
      </w:pPr>
      <w:r w:rsidRPr="001B365B">
        <w:t>Создать условия, обеспечивающие охрану жизни и здоровья воспитанников.</w:t>
      </w:r>
    </w:p>
    <w:p w14:paraId="26EC6F82" w14:textId="776CF45E" w:rsidR="00BA0CDA" w:rsidRPr="001B365B" w:rsidRDefault="00BA0CDA" w:rsidP="00BA0CDA">
      <w:pPr>
        <w:pStyle w:val="a3"/>
        <w:numPr>
          <w:ilvl w:val="0"/>
          <w:numId w:val="1"/>
        </w:numPr>
        <w:spacing w:after="0"/>
        <w:jc w:val="both"/>
      </w:pPr>
      <w:r w:rsidRPr="001B365B">
        <w:t>Реализовать систему мероприятий, направленных на физическое развитие воспитанников, развитие познавательной активности, формирование культурно-гигиенических и трудовых навыков.</w:t>
      </w:r>
    </w:p>
    <w:p w14:paraId="29E7A12D" w14:textId="0DDEA057" w:rsidR="00BA0CDA" w:rsidRPr="001B365B" w:rsidRDefault="00BA0CDA" w:rsidP="00BA0CDA">
      <w:pPr>
        <w:pStyle w:val="a3"/>
        <w:numPr>
          <w:ilvl w:val="0"/>
          <w:numId w:val="1"/>
        </w:numPr>
        <w:spacing w:after="0"/>
        <w:jc w:val="both"/>
      </w:pPr>
      <w:r w:rsidRPr="001B365B">
        <w:t>Повысить компетентность педагогических работников в вопросах организации летней оздоровительной работы.</w:t>
      </w:r>
    </w:p>
    <w:p w14:paraId="2E79222A" w14:textId="088A921A" w:rsidR="00BA0CDA" w:rsidRPr="001B365B" w:rsidRDefault="00BA0CDA" w:rsidP="00BA0CDA">
      <w:pPr>
        <w:pStyle w:val="a3"/>
        <w:numPr>
          <w:ilvl w:val="0"/>
          <w:numId w:val="1"/>
        </w:numPr>
        <w:spacing w:after="0"/>
        <w:jc w:val="both"/>
      </w:pPr>
      <w:r w:rsidRPr="001B365B">
        <w:t>Проконсультировать педагогических работников и родителей (законных представителей) воспитанников по вопросам воспитания и оздоровления детей в летний период.</w:t>
      </w:r>
    </w:p>
    <w:p w14:paraId="20E8BCE3" w14:textId="0BD53359" w:rsidR="00BA0CDA" w:rsidRPr="001B365B" w:rsidRDefault="00BA0CDA" w:rsidP="00BA0CDA">
      <w:pPr>
        <w:pStyle w:val="a3"/>
        <w:spacing w:after="0"/>
        <w:ind w:left="1144"/>
        <w:jc w:val="both"/>
      </w:pPr>
    </w:p>
    <w:p w14:paraId="0D1FA677" w14:textId="1241E180" w:rsidR="009E0D97" w:rsidRPr="001B365B" w:rsidRDefault="009E0D97" w:rsidP="00BA0CDA">
      <w:pPr>
        <w:pStyle w:val="a3"/>
        <w:spacing w:after="0"/>
        <w:ind w:left="1144"/>
        <w:jc w:val="both"/>
      </w:pPr>
    </w:p>
    <w:p w14:paraId="04749CCF" w14:textId="08B0523F" w:rsidR="009E0D97" w:rsidRPr="001B365B" w:rsidRDefault="009E0D97" w:rsidP="00BA0CDA">
      <w:pPr>
        <w:pStyle w:val="a3"/>
        <w:spacing w:after="0"/>
        <w:ind w:left="1144"/>
        <w:jc w:val="both"/>
      </w:pPr>
    </w:p>
    <w:p w14:paraId="6F4FF255" w14:textId="6910909A" w:rsidR="009E0D97" w:rsidRPr="001B365B" w:rsidRDefault="009E0D97" w:rsidP="00BA0CDA">
      <w:pPr>
        <w:pStyle w:val="a3"/>
        <w:spacing w:after="0"/>
        <w:ind w:left="1144"/>
        <w:jc w:val="both"/>
      </w:pPr>
    </w:p>
    <w:p w14:paraId="3B88492D" w14:textId="766C0608" w:rsidR="009E0D97" w:rsidRPr="001B365B" w:rsidRDefault="009E0D97" w:rsidP="00BA0CDA">
      <w:pPr>
        <w:pStyle w:val="a3"/>
        <w:spacing w:after="0"/>
        <w:ind w:left="1144"/>
        <w:jc w:val="both"/>
      </w:pPr>
    </w:p>
    <w:p w14:paraId="29305413" w14:textId="3E16176C" w:rsidR="009E0D97" w:rsidRPr="001B365B" w:rsidRDefault="009E0D97" w:rsidP="00BA0CDA">
      <w:pPr>
        <w:pStyle w:val="a3"/>
        <w:spacing w:after="0"/>
        <w:ind w:left="1144"/>
        <w:jc w:val="both"/>
      </w:pPr>
    </w:p>
    <w:p w14:paraId="708D5EC0" w14:textId="7A78E7C1" w:rsidR="009E0D97" w:rsidRPr="001B365B" w:rsidRDefault="009E0D97" w:rsidP="00BA0CDA">
      <w:pPr>
        <w:pStyle w:val="a3"/>
        <w:spacing w:after="0"/>
        <w:ind w:left="1144"/>
        <w:jc w:val="both"/>
      </w:pPr>
    </w:p>
    <w:p w14:paraId="0B5FC8A2" w14:textId="74A0A984" w:rsidR="009E0D97" w:rsidRPr="001B365B" w:rsidRDefault="009E0D97" w:rsidP="00BA0CDA">
      <w:pPr>
        <w:pStyle w:val="a3"/>
        <w:spacing w:after="0"/>
        <w:ind w:left="1144"/>
        <w:jc w:val="both"/>
      </w:pPr>
    </w:p>
    <w:p w14:paraId="1401DA73" w14:textId="5F0FEF13" w:rsidR="00F3060A" w:rsidRDefault="00F3060A" w:rsidP="00BA0CDA">
      <w:pPr>
        <w:pStyle w:val="a3"/>
        <w:spacing w:after="0"/>
        <w:ind w:left="1144"/>
        <w:jc w:val="both"/>
      </w:pPr>
      <w:r>
        <w:br w:type="page"/>
      </w:r>
    </w:p>
    <w:tbl>
      <w:tblPr>
        <w:tblStyle w:val="a4"/>
        <w:tblW w:w="10096" w:type="dxa"/>
        <w:tblLook w:val="04A0" w:firstRow="1" w:lastRow="0" w:firstColumn="1" w:lastColumn="0" w:noHBand="0" w:noVBand="1"/>
      </w:tblPr>
      <w:tblGrid>
        <w:gridCol w:w="2970"/>
        <w:gridCol w:w="2407"/>
        <w:gridCol w:w="3115"/>
        <w:gridCol w:w="9"/>
        <w:gridCol w:w="1586"/>
        <w:gridCol w:w="9"/>
      </w:tblGrid>
      <w:tr w:rsidR="001B365B" w:rsidRPr="001B365B" w14:paraId="7111C6E4" w14:textId="77777777" w:rsidTr="007105F9">
        <w:trPr>
          <w:gridAfter w:val="1"/>
          <w:wAfter w:w="9" w:type="dxa"/>
          <w:trHeight w:val="75"/>
        </w:trPr>
        <w:tc>
          <w:tcPr>
            <w:tcW w:w="2970" w:type="dxa"/>
            <w:hideMark/>
          </w:tcPr>
          <w:p w14:paraId="32F454F6" w14:textId="77777777" w:rsidR="00B51EBD" w:rsidRPr="001B365B" w:rsidRDefault="00B51EBD" w:rsidP="001B365B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2407" w:type="dxa"/>
            <w:hideMark/>
          </w:tcPr>
          <w:p w14:paraId="626C2E04" w14:textId="77777777" w:rsidR="00B51EBD" w:rsidRPr="001B365B" w:rsidRDefault="00B51EBD" w:rsidP="001B365B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115" w:type="dxa"/>
            <w:hideMark/>
          </w:tcPr>
          <w:p w14:paraId="6B2E48AF" w14:textId="77777777" w:rsidR="00B51EBD" w:rsidRPr="001B365B" w:rsidRDefault="00B51EBD" w:rsidP="001B365B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95" w:type="dxa"/>
            <w:gridSpan w:val="2"/>
            <w:hideMark/>
          </w:tcPr>
          <w:p w14:paraId="69A75DBA" w14:textId="5314FB33" w:rsidR="00B51EBD" w:rsidRPr="001B365B" w:rsidRDefault="00B51EBD" w:rsidP="001B365B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1B365B" w:rsidRPr="001B365B" w14:paraId="1D4C6923" w14:textId="77777777" w:rsidTr="007105F9">
        <w:tc>
          <w:tcPr>
            <w:tcW w:w="8501" w:type="dxa"/>
            <w:gridSpan w:val="4"/>
            <w:hideMark/>
          </w:tcPr>
          <w:p w14:paraId="52081B6D" w14:textId="77777777" w:rsidR="00B51EBD" w:rsidRPr="001B365B" w:rsidRDefault="00B51EBD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I. ИЮНЬ</w:t>
            </w:r>
          </w:p>
        </w:tc>
        <w:tc>
          <w:tcPr>
            <w:tcW w:w="1595" w:type="dxa"/>
            <w:gridSpan w:val="2"/>
            <w:hideMark/>
          </w:tcPr>
          <w:p w14:paraId="1C111584" w14:textId="77777777" w:rsidR="00B51EBD" w:rsidRPr="001B365B" w:rsidRDefault="00B51EBD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4F3FDE7F" w14:textId="77777777" w:rsidTr="007105F9">
        <w:trPr>
          <w:gridAfter w:val="1"/>
          <w:wAfter w:w="9" w:type="dxa"/>
        </w:trPr>
        <w:tc>
          <w:tcPr>
            <w:tcW w:w="2970" w:type="dxa"/>
          </w:tcPr>
          <w:p w14:paraId="1078C173" w14:textId="42776E2B" w:rsidR="00C37755" w:rsidRPr="001B365B" w:rsidRDefault="00C37755" w:rsidP="002F156E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истанционная организация массового мероприятия ко Дню </w:t>
            </w:r>
            <w:r w:rsidR="002F156E">
              <w:rPr>
                <w:rFonts w:eastAsia="Times New Roman" w:cs="Times New Roman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2407" w:type="dxa"/>
          </w:tcPr>
          <w:p w14:paraId="03A20EA8" w14:textId="51B88F74" w:rsidR="00C37755" w:rsidRPr="001B365B" w:rsidRDefault="00C37755" w:rsidP="002F156E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2F156E"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.0</w:t>
            </w:r>
            <w:r w:rsidR="00A73912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dxa"/>
          </w:tcPr>
          <w:p w14:paraId="3144AC8C" w14:textId="77777777" w:rsidR="00C37755" w:rsidRPr="001B365B" w:rsidRDefault="00C37755" w:rsidP="00C3775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14:paraId="329C48C2" w14:textId="77777777" w:rsidR="00C37755" w:rsidRPr="001B365B" w:rsidRDefault="00C37755" w:rsidP="00C3775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ый руководитель Буланова С.Е.,</w:t>
            </w:r>
          </w:p>
          <w:p w14:paraId="30A00269" w14:textId="77777777" w:rsidR="00C37755" w:rsidRPr="001B365B" w:rsidRDefault="00C37755" w:rsidP="00C3775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14:paraId="460E879D" w14:textId="05893803" w:rsidR="00C37755" w:rsidRPr="001B365B" w:rsidRDefault="00C37755" w:rsidP="00C37755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Лобанова Ю.Н.</w:t>
            </w:r>
          </w:p>
        </w:tc>
        <w:tc>
          <w:tcPr>
            <w:tcW w:w="1595" w:type="dxa"/>
            <w:gridSpan w:val="2"/>
          </w:tcPr>
          <w:p w14:paraId="36755B64" w14:textId="77777777" w:rsidR="00C37755" w:rsidRPr="001B365B" w:rsidRDefault="00C37755" w:rsidP="00C3775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F156E" w:rsidRPr="001B365B" w14:paraId="6FBD109F" w14:textId="77777777" w:rsidTr="007105F9">
        <w:trPr>
          <w:gridAfter w:val="1"/>
          <w:wAfter w:w="9" w:type="dxa"/>
        </w:trPr>
        <w:tc>
          <w:tcPr>
            <w:tcW w:w="2970" w:type="dxa"/>
          </w:tcPr>
          <w:p w14:paraId="196EE907" w14:textId="4A3B1ED6" w:rsidR="002F156E" w:rsidRPr="001B365B" w:rsidRDefault="002F156E" w:rsidP="00C3775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Дистанционная организация массового мероприятия ко Дню России</w:t>
            </w:r>
          </w:p>
        </w:tc>
        <w:tc>
          <w:tcPr>
            <w:tcW w:w="2407" w:type="dxa"/>
          </w:tcPr>
          <w:p w14:paraId="4EEE7E1E" w14:textId="75BEA2C2" w:rsidR="002F156E" w:rsidRPr="001B365B" w:rsidRDefault="002F156E" w:rsidP="00C3775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До 12.06</w:t>
            </w:r>
          </w:p>
        </w:tc>
        <w:tc>
          <w:tcPr>
            <w:tcW w:w="3115" w:type="dxa"/>
          </w:tcPr>
          <w:p w14:paraId="202F8A2B" w14:textId="77777777" w:rsidR="002F156E" w:rsidRPr="001B365B" w:rsidRDefault="002F156E" w:rsidP="002F156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14:paraId="5AD455B5" w14:textId="77777777" w:rsidR="002F156E" w:rsidRPr="001B365B" w:rsidRDefault="002F156E" w:rsidP="002F156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ый руководитель Буланова С.Е.,</w:t>
            </w:r>
          </w:p>
          <w:p w14:paraId="1EE8F0ED" w14:textId="77777777" w:rsidR="002F156E" w:rsidRPr="001B365B" w:rsidRDefault="002F156E" w:rsidP="002F156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14:paraId="2E69372A" w14:textId="696F6459" w:rsidR="002F156E" w:rsidRPr="001B365B" w:rsidRDefault="002F156E" w:rsidP="002F156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Лобанова Ю.Н.</w:t>
            </w:r>
          </w:p>
        </w:tc>
        <w:tc>
          <w:tcPr>
            <w:tcW w:w="1595" w:type="dxa"/>
            <w:gridSpan w:val="2"/>
          </w:tcPr>
          <w:p w14:paraId="1576202D" w14:textId="77777777" w:rsidR="002F156E" w:rsidRPr="001B365B" w:rsidRDefault="002F156E" w:rsidP="00C3775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5B93B462" w14:textId="77777777" w:rsidTr="007105F9">
        <w:tc>
          <w:tcPr>
            <w:tcW w:w="8501" w:type="dxa"/>
            <w:gridSpan w:val="4"/>
            <w:hideMark/>
          </w:tcPr>
          <w:p w14:paraId="067C5352" w14:textId="57E3DDB1" w:rsidR="00B51EBD" w:rsidRPr="001B365B" w:rsidRDefault="00B51EBD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r w:rsidR="00F422BF" w:rsidRPr="001B365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r w:rsidRPr="001B365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 ИЮЛЬ</w:t>
            </w:r>
          </w:p>
        </w:tc>
        <w:tc>
          <w:tcPr>
            <w:tcW w:w="1595" w:type="dxa"/>
            <w:gridSpan w:val="2"/>
            <w:hideMark/>
          </w:tcPr>
          <w:p w14:paraId="6A95375F" w14:textId="77777777" w:rsidR="00B51EBD" w:rsidRPr="001B365B" w:rsidRDefault="00B51EBD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62DA3A45" w14:textId="77777777" w:rsidTr="007105F9">
        <w:tc>
          <w:tcPr>
            <w:tcW w:w="8501" w:type="dxa"/>
            <w:gridSpan w:val="4"/>
            <w:hideMark/>
          </w:tcPr>
          <w:p w14:paraId="4C7BF4A2" w14:textId="1ECE80B4" w:rsidR="00B51EBD" w:rsidRPr="001B365B" w:rsidRDefault="00B51EBD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. Здоровьесберегающая и</w:t>
            </w:r>
            <w:r w:rsidR="0072038A" w:rsidRPr="001B365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B365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здоровительная деятельность</w:t>
            </w:r>
          </w:p>
        </w:tc>
        <w:tc>
          <w:tcPr>
            <w:tcW w:w="1595" w:type="dxa"/>
            <w:gridSpan w:val="2"/>
            <w:hideMark/>
          </w:tcPr>
          <w:p w14:paraId="4A64CD4F" w14:textId="77777777" w:rsidR="00B51EBD" w:rsidRPr="001B365B" w:rsidRDefault="00B51EBD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533351EC" w14:textId="77777777" w:rsidTr="007105F9">
        <w:trPr>
          <w:gridAfter w:val="1"/>
          <w:wAfter w:w="9" w:type="dxa"/>
        </w:trPr>
        <w:tc>
          <w:tcPr>
            <w:tcW w:w="2970" w:type="dxa"/>
            <w:hideMark/>
          </w:tcPr>
          <w:p w14:paraId="68FA6260" w14:textId="77777777" w:rsidR="00B51EBD" w:rsidRPr="001B365B" w:rsidRDefault="00B51EBD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Утренний фильтр: осмотр детей, термометрия, опрос родителей</w:t>
            </w:r>
          </w:p>
        </w:tc>
        <w:tc>
          <w:tcPr>
            <w:tcW w:w="2407" w:type="dxa"/>
            <w:hideMark/>
          </w:tcPr>
          <w:p w14:paraId="689CD9A2" w14:textId="036E338B" w:rsidR="00B51EBD" w:rsidRPr="001B365B" w:rsidRDefault="00B51EBD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Ежедневно в</w:t>
            </w:r>
            <w:r w:rsidR="0072038A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дни работы детского сада</w:t>
            </w:r>
          </w:p>
        </w:tc>
        <w:tc>
          <w:tcPr>
            <w:tcW w:w="3115" w:type="dxa"/>
            <w:hideMark/>
          </w:tcPr>
          <w:p w14:paraId="55C15F4B" w14:textId="134F8163" w:rsidR="00B51EBD" w:rsidRPr="001B365B" w:rsidRDefault="00B51EBD" w:rsidP="00F70D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Медсестра</w:t>
            </w:r>
            <w:r w:rsidRPr="001B365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2038A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Лысякова</w:t>
            </w:r>
            <w:proofErr w:type="spellEnd"/>
            <w:r w:rsidR="0072038A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.П.</w:t>
            </w:r>
          </w:p>
        </w:tc>
        <w:tc>
          <w:tcPr>
            <w:tcW w:w="1595" w:type="dxa"/>
            <w:gridSpan w:val="2"/>
            <w:hideMark/>
          </w:tcPr>
          <w:p w14:paraId="76719D14" w14:textId="77777777" w:rsidR="00B51EBD" w:rsidRPr="001B365B" w:rsidRDefault="00B51EBD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45563D0B" w14:textId="77777777" w:rsidTr="007105F9">
        <w:trPr>
          <w:gridAfter w:val="1"/>
          <w:wAfter w:w="9" w:type="dxa"/>
        </w:trPr>
        <w:tc>
          <w:tcPr>
            <w:tcW w:w="2970" w:type="dxa"/>
            <w:hideMark/>
          </w:tcPr>
          <w:p w14:paraId="72DAB5F4" w14:textId="38A40620" w:rsidR="00B51EBD" w:rsidRPr="001B365B" w:rsidRDefault="00B51EBD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повышения двигательной активности детей на</w:t>
            </w:r>
            <w:r w:rsidR="0072038A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свежем воздухе путем расширения ассортимента выносного оборудования</w:t>
            </w:r>
          </w:p>
        </w:tc>
        <w:tc>
          <w:tcPr>
            <w:tcW w:w="2407" w:type="dxa"/>
            <w:hideMark/>
          </w:tcPr>
          <w:p w14:paraId="4B834F12" w14:textId="62D4C179" w:rsidR="00B51EBD" w:rsidRPr="001B365B" w:rsidRDefault="00B51EBD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Один раз в</w:t>
            </w:r>
            <w:r w:rsidR="0072038A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неделю</w:t>
            </w:r>
          </w:p>
        </w:tc>
        <w:tc>
          <w:tcPr>
            <w:tcW w:w="3115" w:type="dxa"/>
            <w:hideMark/>
          </w:tcPr>
          <w:p w14:paraId="12C57258" w14:textId="77777777" w:rsidR="00B51EBD" w:rsidRPr="001B365B" w:rsidRDefault="00B51EBD" w:rsidP="0099514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14:paraId="6B5CB941" w14:textId="6C23713A" w:rsidR="00B51EBD" w:rsidRPr="001B365B" w:rsidRDefault="00B51EBD" w:rsidP="00F70D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вхоз </w:t>
            </w:r>
            <w:r w:rsidR="0072038A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Коршунова Е</w:t>
            </w: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72038A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5" w:type="dxa"/>
            <w:gridSpan w:val="2"/>
            <w:hideMark/>
          </w:tcPr>
          <w:p w14:paraId="5F3BD119" w14:textId="77777777" w:rsidR="00B51EBD" w:rsidRPr="001B365B" w:rsidRDefault="00B51EBD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6782D079" w14:textId="77777777" w:rsidTr="007105F9">
        <w:trPr>
          <w:gridAfter w:val="1"/>
          <w:wAfter w:w="9" w:type="dxa"/>
        </w:trPr>
        <w:tc>
          <w:tcPr>
            <w:tcW w:w="2970" w:type="dxa"/>
          </w:tcPr>
          <w:p w14:paraId="22CA257F" w14:textId="63461FB9" w:rsidR="00F70DAD" w:rsidRPr="001B365B" w:rsidRDefault="00F70DAD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водно-питьевого режима</w:t>
            </w:r>
          </w:p>
        </w:tc>
        <w:tc>
          <w:tcPr>
            <w:tcW w:w="2407" w:type="dxa"/>
          </w:tcPr>
          <w:p w14:paraId="400D37A1" w14:textId="596470D3" w:rsidR="00F70DAD" w:rsidRPr="001B365B" w:rsidRDefault="00F70DAD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Ежедневно в дни работы детского сада</w:t>
            </w:r>
          </w:p>
        </w:tc>
        <w:tc>
          <w:tcPr>
            <w:tcW w:w="3115" w:type="dxa"/>
          </w:tcPr>
          <w:p w14:paraId="605C427A" w14:textId="77777777" w:rsidR="00F70DAD" w:rsidRPr="001B365B" w:rsidRDefault="00F70DAD" w:rsidP="0099514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14:paraId="561BE1B2" w14:textId="7F97F72F" w:rsidR="00F70DAD" w:rsidRPr="001B365B" w:rsidRDefault="00F70DAD" w:rsidP="0099514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дсестра </w:t>
            </w:r>
            <w:proofErr w:type="spellStart"/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Лысякова</w:t>
            </w:r>
            <w:proofErr w:type="spellEnd"/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.П.</w:t>
            </w:r>
          </w:p>
        </w:tc>
        <w:tc>
          <w:tcPr>
            <w:tcW w:w="1595" w:type="dxa"/>
            <w:gridSpan w:val="2"/>
          </w:tcPr>
          <w:p w14:paraId="06AE4B13" w14:textId="77777777" w:rsidR="00F70DAD" w:rsidRPr="001B365B" w:rsidRDefault="00F70DAD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1C24227E" w14:textId="77777777" w:rsidTr="007105F9">
        <w:trPr>
          <w:gridAfter w:val="1"/>
          <w:wAfter w:w="9" w:type="dxa"/>
        </w:trPr>
        <w:tc>
          <w:tcPr>
            <w:tcW w:w="2970" w:type="dxa"/>
          </w:tcPr>
          <w:p w14:paraId="43DC6051" w14:textId="1C29E15C" w:rsidR="00F70DAD" w:rsidRPr="001B365B" w:rsidRDefault="00F70DAD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Calibri" w:cs="Times New Roman"/>
                <w:sz w:val="24"/>
                <w:szCs w:val="24"/>
              </w:rPr>
              <w:t>Организация закаливающих процедур</w:t>
            </w:r>
          </w:p>
        </w:tc>
        <w:tc>
          <w:tcPr>
            <w:tcW w:w="2407" w:type="dxa"/>
          </w:tcPr>
          <w:p w14:paraId="7867CE94" w14:textId="63D5F5B5" w:rsidR="00F70DAD" w:rsidRPr="001B365B" w:rsidRDefault="00F70DAD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Ежедневно в дни работы детского сада</w:t>
            </w:r>
          </w:p>
        </w:tc>
        <w:tc>
          <w:tcPr>
            <w:tcW w:w="3115" w:type="dxa"/>
          </w:tcPr>
          <w:p w14:paraId="2A5C884B" w14:textId="77777777" w:rsidR="00F70DAD" w:rsidRPr="001B365B" w:rsidRDefault="00F70DAD" w:rsidP="00F70D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14:paraId="416CFBBA" w14:textId="3AE57AF7" w:rsidR="00F70DAD" w:rsidRPr="001B365B" w:rsidRDefault="00F70DAD" w:rsidP="00F70D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дсестра </w:t>
            </w:r>
            <w:proofErr w:type="spellStart"/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Лысякова</w:t>
            </w:r>
            <w:proofErr w:type="spellEnd"/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.П.</w:t>
            </w:r>
          </w:p>
        </w:tc>
        <w:tc>
          <w:tcPr>
            <w:tcW w:w="1595" w:type="dxa"/>
            <w:gridSpan w:val="2"/>
          </w:tcPr>
          <w:p w14:paraId="0D01E112" w14:textId="77777777" w:rsidR="00F70DAD" w:rsidRPr="001B365B" w:rsidRDefault="00F70DAD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6B4A7496" w14:textId="77777777" w:rsidTr="007105F9">
        <w:trPr>
          <w:gridAfter w:val="1"/>
          <w:wAfter w:w="9" w:type="dxa"/>
        </w:trPr>
        <w:tc>
          <w:tcPr>
            <w:tcW w:w="2970" w:type="dxa"/>
            <w:hideMark/>
          </w:tcPr>
          <w:p w14:paraId="1870B055" w14:textId="33207248" w:rsidR="00B51EBD" w:rsidRPr="001B365B" w:rsidRDefault="00B51EBD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Включение в</w:t>
            </w:r>
            <w:r w:rsidR="00957FB3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основное меню сезонных ягод и</w:t>
            </w:r>
            <w:r w:rsidR="00F70DAD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фруктов (малина, вишня, черника, абрикосы и</w:t>
            </w:r>
            <w:r w:rsidR="00F70DAD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т.п.), овощей и</w:t>
            </w:r>
            <w:r w:rsidR="00F70DAD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зелени (помидоры, огурцы, болгарский перец и</w:t>
            </w:r>
            <w:r w:rsidR="00F70DAD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т.п.)</w:t>
            </w:r>
          </w:p>
        </w:tc>
        <w:tc>
          <w:tcPr>
            <w:tcW w:w="2407" w:type="dxa"/>
            <w:hideMark/>
          </w:tcPr>
          <w:p w14:paraId="36295E7B" w14:textId="77777777" w:rsidR="00B51EBD" w:rsidRPr="001B365B" w:rsidRDefault="00B51EBD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01.07</w:t>
            </w:r>
          </w:p>
        </w:tc>
        <w:tc>
          <w:tcPr>
            <w:tcW w:w="3115" w:type="dxa"/>
            <w:hideMark/>
          </w:tcPr>
          <w:p w14:paraId="275C46D1" w14:textId="56226484" w:rsidR="00B51EBD" w:rsidRPr="001B365B" w:rsidRDefault="00B51EBD" w:rsidP="0099514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r w:rsidR="00F70DAD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по</w:t>
            </w:r>
            <w:r w:rsidR="00F70DAD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итанию, </w:t>
            </w:r>
          </w:p>
          <w:p w14:paraId="4E790C0E" w14:textId="5F9C75E9" w:rsidR="00B51EBD" w:rsidRPr="001B365B" w:rsidRDefault="00B51EBD" w:rsidP="0099514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медсестра</w:t>
            </w:r>
            <w:r w:rsidRPr="001B365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70DAD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Лысякова</w:t>
            </w:r>
            <w:proofErr w:type="spellEnd"/>
            <w:r w:rsidR="00F70DAD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.П.</w:t>
            </w:r>
          </w:p>
        </w:tc>
        <w:tc>
          <w:tcPr>
            <w:tcW w:w="1595" w:type="dxa"/>
            <w:gridSpan w:val="2"/>
            <w:hideMark/>
          </w:tcPr>
          <w:p w14:paraId="14D06050" w14:textId="77777777" w:rsidR="00B51EBD" w:rsidRPr="001B365B" w:rsidRDefault="00B51EBD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5C3A715F" w14:textId="77777777" w:rsidTr="007105F9">
        <w:tc>
          <w:tcPr>
            <w:tcW w:w="8501" w:type="dxa"/>
            <w:gridSpan w:val="4"/>
            <w:hideMark/>
          </w:tcPr>
          <w:p w14:paraId="22679D46" w14:textId="2F44768B" w:rsidR="00B51EBD" w:rsidRPr="001B365B" w:rsidRDefault="00B51EBD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. Образовательная и</w:t>
            </w:r>
            <w:r w:rsidR="00F70DAD" w:rsidRPr="001B365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B365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оспитательная работа</w:t>
            </w:r>
          </w:p>
        </w:tc>
        <w:tc>
          <w:tcPr>
            <w:tcW w:w="1595" w:type="dxa"/>
            <w:gridSpan w:val="2"/>
            <w:hideMark/>
          </w:tcPr>
          <w:p w14:paraId="7C0946CA" w14:textId="77777777" w:rsidR="00B51EBD" w:rsidRPr="001B365B" w:rsidRDefault="00B51EBD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2D2F2C38" w14:textId="77777777" w:rsidTr="007105F9">
        <w:trPr>
          <w:gridAfter w:val="1"/>
          <w:wAfter w:w="9" w:type="dxa"/>
        </w:trPr>
        <w:tc>
          <w:tcPr>
            <w:tcW w:w="2970" w:type="dxa"/>
            <w:hideMark/>
          </w:tcPr>
          <w:p w14:paraId="1BEC8F4D" w14:textId="7096F434" w:rsidR="00B51EBD" w:rsidRPr="001B365B" w:rsidRDefault="00F70DAD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Дистанционная о</w:t>
            </w:r>
            <w:r w:rsidR="00B51EBD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рганизация массового мероприятия ко</w:t>
            </w: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1EBD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Дню семьи, любви и</w:t>
            </w: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1EBD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верности</w:t>
            </w:r>
          </w:p>
        </w:tc>
        <w:tc>
          <w:tcPr>
            <w:tcW w:w="2407" w:type="dxa"/>
            <w:hideMark/>
          </w:tcPr>
          <w:p w14:paraId="5D422FD9" w14:textId="6C38DFBD" w:rsidR="00B51EBD" w:rsidRPr="001B365B" w:rsidRDefault="00B51EBD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До</w:t>
            </w:r>
            <w:r w:rsidR="00F70DAD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08.07</w:t>
            </w:r>
          </w:p>
        </w:tc>
        <w:tc>
          <w:tcPr>
            <w:tcW w:w="3115" w:type="dxa"/>
            <w:hideMark/>
          </w:tcPr>
          <w:p w14:paraId="4CD919B9" w14:textId="77777777" w:rsidR="00B51EBD" w:rsidRPr="001B365B" w:rsidRDefault="00B51EBD" w:rsidP="0059204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14:paraId="0687E439" w14:textId="77777777" w:rsidR="00B51EBD" w:rsidRPr="001B365B" w:rsidRDefault="00F70DAD" w:rsidP="00F70D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ый руководитель Буланова С.Е.,</w:t>
            </w:r>
          </w:p>
          <w:p w14:paraId="52208FDB" w14:textId="77777777" w:rsidR="00F70DAD" w:rsidRPr="001B365B" w:rsidRDefault="00F70DAD" w:rsidP="00F70D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14:paraId="5F2B2F0A" w14:textId="463B9FE5" w:rsidR="00F70DAD" w:rsidRPr="001B365B" w:rsidRDefault="00F70DAD" w:rsidP="00F70D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Лобанова Ю.Н.</w:t>
            </w:r>
          </w:p>
        </w:tc>
        <w:tc>
          <w:tcPr>
            <w:tcW w:w="1595" w:type="dxa"/>
            <w:gridSpan w:val="2"/>
            <w:hideMark/>
          </w:tcPr>
          <w:p w14:paraId="16B8843A" w14:textId="77777777" w:rsidR="00B51EBD" w:rsidRPr="001B365B" w:rsidRDefault="00B51EBD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7F420A1D" w14:textId="77777777" w:rsidTr="00F422BF">
        <w:trPr>
          <w:gridAfter w:val="1"/>
          <w:wAfter w:w="9" w:type="dxa"/>
        </w:trPr>
        <w:tc>
          <w:tcPr>
            <w:tcW w:w="10087" w:type="dxa"/>
            <w:gridSpan w:val="5"/>
          </w:tcPr>
          <w:p w14:paraId="30738B1B" w14:textId="6B406B6D" w:rsidR="00C16853" w:rsidRPr="001B365B" w:rsidRDefault="00C16853" w:rsidP="00C1685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cs="Times New Roman"/>
                <w:b/>
                <w:sz w:val="24"/>
                <w:szCs w:val="24"/>
              </w:rPr>
              <w:t>«Неделя нравственности»</w:t>
            </w:r>
          </w:p>
        </w:tc>
      </w:tr>
      <w:tr w:rsidR="001B365B" w:rsidRPr="001B365B" w14:paraId="7DFC4CFC" w14:textId="77777777" w:rsidTr="00C16853">
        <w:trPr>
          <w:gridAfter w:val="1"/>
          <w:wAfter w:w="9" w:type="dxa"/>
        </w:trPr>
        <w:tc>
          <w:tcPr>
            <w:tcW w:w="2970" w:type="dxa"/>
          </w:tcPr>
          <w:p w14:paraId="43417CB5" w14:textId="6ECC2CF6" w:rsidR="00C16853" w:rsidRPr="001B365B" w:rsidRDefault="00C16853" w:rsidP="00C16853">
            <w:pPr>
              <w:jc w:val="both"/>
              <w:rPr>
                <w:rFonts w:eastAsia="Times New Roman" w:cs="Times New Roman"/>
                <w:sz w:val="24"/>
                <w:szCs w:val="24"/>
                <w:shd w:val="clear" w:color="auto" w:fill="EEEEEE"/>
                <w:lang w:eastAsia="ru-RU"/>
              </w:rPr>
            </w:pPr>
            <w:r w:rsidRPr="001B365B">
              <w:rPr>
                <w:sz w:val="24"/>
                <w:szCs w:val="24"/>
              </w:rPr>
              <w:t xml:space="preserve">День друзей </w:t>
            </w:r>
          </w:p>
        </w:tc>
        <w:tc>
          <w:tcPr>
            <w:tcW w:w="2407" w:type="dxa"/>
          </w:tcPr>
          <w:p w14:paraId="4259F5DC" w14:textId="7F63B2B3" w:rsidR="00C16853" w:rsidRPr="001B365B" w:rsidRDefault="00C16853" w:rsidP="00C1685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12.07</w:t>
            </w:r>
          </w:p>
        </w:tc>
        <w:tc>
          <w:tcPr>
            <w:tcW w:w="3115" w:type="dxa"/>
          </w:tcPr>
          <w:p w14:paraId="680FF14B" w14:textId="77777777" w:rsidR="00F422BF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14:paraId="1039C50D" w14:textId="46A8B9BD" w:rsidR="00C16853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ый руководитель Буланова С.Е.</w:t>
            </w:r>
          </w:p>
        </w:tc>
        <w:tc>
          <w:tcPr>
            <w:tcW w:w="1595" w:type="dxa"/>
            <w:gridSpan w:val="2"/>
          </w:tcPr>
          <w:p w14:paraId="13494C2E" w14:textId="77777777" w:rsidR="00C16853" w:rsidRPr="001B365B" w:rsidRDefault="00C16853" w:rsidP="00C1685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7EB665F9" w14:textId="77777777" w:rsidTr="00C16853">
        <w:trPr>
          <w:gridAfter w:val="1"/>
          <w:wAfter w:w="9" w:type="dxa"/>
        </w:trPr>
        <w:tc>
          <w:tcPr>
            <w:tcW w:w="2970" w:type="dxa"/>
          </w:tcPr>
          <w:p w14:paraId="02427AB8" w14:textId="729BFEFD" w:rsidR="00C16853" w:rsidRPr="001B365B" w:rsidRDefault="00C16853" w:rsidP="00C16853">
            <w:pPr>
              <w:jc w:val="both"/>
              <w:rPr>
                <w:rFonts w:eastAsia="Times New Roman" w:cs="Times New Roman"/>
                <w:sz w:val="24"/>
                <w:szCs w:val="24"/>
                <w:shd w:val="clear" w:color="auto" w:fill="EEEEEE"/>
                <w:lang w:eastAsia="ru-RU"/>
              </w:rPr>
            </w:pPr>
            <w:r w:rsidRPr="001B365B">
              <w:rPr>
                <w:sz w:val="24"/>
                <w:szCs w:val="24"/>
              </w:rPr>
              <w:t>День игрушки</w:t>
            </w:r>
          </w:p>
        </w:tc>
        <w:tc>
          <w:tcPr>
            <w:tcW w:w="2407" w:type="dxa"/>
          </w:tcPr>
          <w:p w14:paraId="4B6A8FA1" w14:textId="503A2A54" w:rsidR="00C16853" w:rsidRPr="001B365B" w:rsidRDefault="00C16853" w:rsidP="00C1685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13.07</w:t>
            </w:r>
          </w:p>
        </w:tc>
        <w:tc>
          <w:tcPr>
            <w:tcW w:w="3115" w:type="dxa"/>
          </w:tcPr>
          <w:p w14:paraId="29492A8D" w14:textId="77777777" w:rsidR="00F422BF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14:paraId="5214E277" w14:textId="76F22AA0" w:rsidR="00C16853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ый руководитель Буланова С.Е.</w:t>
            </w:r>
          </w:p>
        </w:tc>
        <w:tc>
          <w:tcPr>
            <w:tcW w:w="1595" w:type="dxa"/>
            <w:gridSpan w:val="2"/>
          </w:tcPr>
          <w:p w14:paraId="0640CAF2" w14:textId="77777777" w:rsidR="00C16853" w:rsidRPr="001B365B" w:rsidRDefault="00C16853" w:rsidP="00C1685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27B16A09" w14:textId="77777777" w:rsidTr="00C16853">
        <w:trPr>
          <w:gridAfter w:val="1"/>
          <w:wAfter w:w="9" w:type="dxa"/>
        </w:trPr>
        <w:tc>
          <w:tcPr>
            <w:tcW w:w="2970" w:type="dxa"/>
          </w:tcPr>
          <w:p w14:paraId="45846F03" w14:textId="65922AF1" w:rsidR="00C16853" w:rsidRPr="001B365B" w:rsidRDefault="00C16853" w:rsidP="00C16853">
            <w:pPr>
              <w:jc w:val="both"/>
              <w:rPr>
                <w:rFonts w:eastAsia="Times New Roman" w:cs="Times New Roman"/>
                <w:sz w:val="24"/>
                <w:szCs w:val="24"/>
                <w:shd w:val="clear" w:color="auto" w:fill="EEEEEE"/>
                <w:lang w:eastAsia="ru-RU"/>
              </w:rPr>
            </w:pPr>
            <w:r w:rsidRPr="001B365B">
              <w:rPr>
                <w:sz w:val="24"/>
                <w:szCs w:val="24"/>
              </w:rPr>
              <w:t>День сказки</w:t>
            </w:r>
          </w:p>
        </w:tc>
        <w:tc>
          <w:tcPr>
            <w:tcW w:w="2407" w:type="dxa"/>
          </w:tcPr>
          <w:p w14:paraId="04A39F7C" w14:textId="05CA2E51" w:rsidR="00C16853" w:rsidRPr="001B365B" w:rsidRDefault="00C16853" w:rsidP="00C1685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14.07</w:t>
            </w:r>
          </w:p>
        </w:tc>
        <w:tc>
          <w:tcPr>
            <w:tcW w:w="3115" w:type="dxa"/>
          </w:tcPr>
          <w:p w14:paraId="78618D54" w14:textId="77777777" w:rsidR="00F422BF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14:paraId="1429FFE9" w14:textId="5177DB08" w:rsidR="00C16853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ый руководитель Буланова С.Е.</w:t>
            </w:r>
          </w:p>
        </w:tc>
        <w:tc>
          <w:tcPr>
            <w:tcW w:w="1595" w:type="dxa"/>
            <w:gridSpan w:val="2"/>
          </w:tcPr>
          <w:p w14:paraId="2A4B5966" w14:textId="77777777" w:rsidR="00C16853" w:rsidRPr="001B365B" w:rsidRDefault="00C16853" w:rsidP="00C1685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29CA0E7" w14:textId="77777777" w:rsidR="002F156E" w:rsidRDefault="002F156E">
      <w:r>
        <w:br w:type="page"/>
      </w:r>
      <w:bookmarkStart w:id="1" w:name="_GoBack"/>
      <w:bookmarkEnd w:id="1"/>
    </w:p>
    <w:tbl>
      <w:tblPr>
        <w:tblStyle w:val="a4"/>
        <w:tblW w:w="10096" w:type="dxa"/>
        <w:tblLook w:val="04A0" w:firstRow="1" w:lastRow="0" w:firstColumn="1" w:lastColumn="0" w:noHBand="0" w:noVBand="1"/>
      </w:tblPr>
      <w:tblGrid>
        <w:gridCol w:w="2970"/>
        <w:gridCol w:w="2407"/>
        <w:gridCol w:w="3115"/>
        <w:gridCol w:w="9"/>
        <w:gridCol w:w="1586"/>
        <w:gridCol w:w="9"/>
      </w:tblGrid>
      <w:tr w:rsidR="001B365B" w:rsidRPr="001B365B" w14:paraId="54D8057C" w14:textId="77777777" w:rsidTr="00C16853">
        <w:trPr>
          <w:gridAfter w:val="1"/>
          <w:wAfter w:w="9" w:type="dxa"/>
        </w:trPr>
        <w:tc>
          <w:tcPr>
            <w:tcW w:w="2970" w:type="dxa"/>
          </w:tcPr>
          <w:p w14:paraId="0F280F0D" w14:textId="7D9D9CFD" w:rsidR="00C16853" w:rsidRPr="001B365B" w:rsidRDefault="00C16853" w:rsidP="00C16853">
            <w:pPr>
              <w:jc w:val="both"/>
              <w:rPr>
                <w:rFonts w:eastAsia="Times New Roman" w:cs="Times New Roman"/>
                <w:sz w:val="24"/>
                <w:szCs w:val="24"/>
                <w:shd w:val="clear" w:color="auto" w:fill="EEEEEE"/>
                <w:lang w:eastAsia="ru-RU"/>
              </w:rPr>
            </w:pPr>
            <w:r w:rsidRPr="001B365B">
              <w:rPr>
                <w:sz w:val="24"/>
                <w:szCs w:val="24"/>
              </w:rPr>
              <w:lastRenderedPageBreak/>
              <w:t>День помощника</w:t>
            </w:r>
          </w:p>
        </w:tc>
        <w:tc>
          <w:tcPr>
            <w:tcW w:w="2407" w:type="dxa"/>
          </w:tcPr>
          <w:p w14:paraId="0ED62677" w14:textId="782C5480" w:rsidR="00C16853" w:rsidRPr="001B365B" w:rsidRDefault="00C16853" w:rsidP="00C1685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15.07</w:t>
            </w:r>
          </w:p>
        </w:tc>
        <w:tc>
          <w:tcPr>
            <w:tcW w:w="3115" w:type="dxa"/>
          </w:tcPr>
          <w:p w14:paraId="5F17B193" w14:textId="77777777" w:rsidR="00F422BF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14:paraId="488E544F" w14:textId="2B042CBF" w:rsidR="00C16853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ый руководитель Буланова С.Е.</w:t>
            </w:r>
          </w:p>
        </w:tc>
        <w:tc>
          <w:tcPr>
            <w:tcW w:w="1595" w:type="dxa"/>
            <w:gridSpan w:val="2"/>
          </w:tcPr>
          <w:p w14:paraId="17453391" w14:textId="77777777" w:rsidR="00C16853" w:rsidRPr="001B365B" w:rsidRDefault="00C16853" w:rsidP="00C1685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230A2FAE" w14:textId="77777777" w:rsidTr="00F422BF">
        <w:trPr>
          <w:gridAfter w:val="1"/>
          <w:wAfter w:w="9" w:type="dxa"/>
        </w:trPr>
        <w:tc>
          <w:tcPr>
            <w:tcW w:w="10087" w:type="dxa"/>
            <w:gridSpan w:val="5"/>
          </w:tcPr>
          <w:p w14:paraId="0DE4F150" w14:textId="7F0BB250" w:rsidR="00C16853" w:rsidRPr="001B365B" w:rsidRDefault="00C16853" w:rsidP="00F422B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B365B">
              <w:rPr>
                <w:b/>
                <w:sz w:val="24"/>
                <w:szCs w:val="24"/>
              </w:rPr>
              <w:t>«Неделя Безопасности»</w:t>
            </w:r>
          </w:p>
        </w:tc>
      </w:tr>
      <w:tr w:rsidR="001B365B" w:rsidRPr="001B365B" w14:paraId="0C2FF80C" w14:textId="77777777" w:rsidTr="00C16853">
        <w:trPr>
          <w:gridAfter w:val="1"/>
          <w:wAfter w:w="9" w:type="dxa"/>
        </w:trPr>
        <w:tc>
          <w:tcPr>
            <w:tcW w:w="2970" w:type="dxa"/>
          </w:tcPr>
          <w:p w14:paraId="59545223" w14:textId="5FC46E2E" w:rsidR="00C16853" w:rsidRPr="001B365B" w:rsidRDefault="00C16853" w:rsidP="00C16853">
            <w:pPr>
              <w:rPr>
                <w:sz w:val="24"/>
                <w:szCs w:val="24"/>
              </w:rPr>
            </w:pPr>
            <w:r w:rsidRPr="001B365B">
              <w:rPr>
                <w:rFonts w:cs="Times New Roman"/>
                <w:sz w:val="24"/>
                <w:szCs w:val="24"/>
              </w:rPr>
              <w:t>День дороги</w:t>
            </w:r>
          </w:p>
        </w:tc>
        <w:tc>
          <w:tcPr>
            <w:tcW w:w="2407" w:type="dxa"/>
          </w:tcPr>
          <w:p w14:paraId="12DFFA16" w14:textId="0DAD9618" w:rsidR="00C16853" w:rsidRPr="001B365B" w:rsidRDefault="00C16853" w:rsidP="00C1685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18.07</w:t>
            </w:r>
          </w:p>
        </w:tc>
        <w:tc>
          <w:tcPr>
            <w:tcW w:w="3115" w:type="dxa"/>
          </w:tcPr>
          <w:p w14:paraId="4B025BBD" w14:textId="77777777" w:rsidR="00F422BF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14:paraId="3589CAA7" w14:textId="34864EC2" w:rsidR="00C16853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ый руководитель Буланова С.Е.</w:t>
            </w:r>
          </w:p>
        </w:tc>
        <w:tc>
          <w:tcPr>
            <w:tcW w:w="1595" w:type="dxa"/>
            <w:gridSpan w:val="2"/>
          </w:tcPr>
          <w:p w14:paraId="0230260A" w14:textId="77777777" w:rsidR="00C16853" w:rsidRPr="001B365B" w:rsidRDefault="00C16853" w:rsidP="00C1685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3CCEAD93" w14:textId="77777777" w:rsidTr="00C16853">
        <w:trPr>
          <w:gridAfter w:val="1"/>
          <w:wAfter w:w="9" w:type="dxa"/>
        </w:trPr>
        <w:tc>
          <w:tcPr>
            <w:tcW w:w="2970" w:type="dxa"/>
          </w:tcPr>
          <w:p w14:paraId="2B805225" w14:textId="0DC3B35B" w:rsidR="00C16853" w:rsidRPr="001B365B" w:rsidRDefault="00C16853" w:rsidP="00C16853">
            <w:pPr>
              <w:rPr>
                <w:sz w:val="24"/>
                <w:szCs w:val="24"/>
              </w:rPr>
            </w:pPr>
            <w:r w:rsidRPr="001B365B">
              <w:rPr>
                <w:rFonts w:cs="Times New Roman"/>
                <w:sz w:val="24"/>
                <w:szCs w:val="24"/>
              </w:rPr>
              <w:t>День светофора</w:t>
            </w:r>
          </w:p>
        </w:tc>
        <w:tc>
          <w:tcPr>
            <w:tcW w:w="2407" w:type="dxa"/>
          </w:tcPr>
          <w:p w14:paraId="74DC0DDC" w14:textId="0F057849" w:rsidR="00C16853" w:rsidRPr="001B365B" w:rsidRDefault="00C16853" w:rsidP="00C1685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19.07</w:t>
            </w:r>
          </w:p>
        </w:tc>
        <w:tc>
          <w:tcPr>
            <w:tcW w:w="3115" w:type="dxa"/>
          </w:tcPr>
          <w:p w14:paraId="46571246" w14:textId="77777777" w:rsidR="00F422BF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14:paraId="390CA882" w14:textId="1564E937" w:rsidR="00C16853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ый руководитель Буланова С.Е.</w:t>
            </w:r>
          </w:p>
        </w:tc>
        <w:tc>
          <w:tcPr>
            <w:tcW w:w="1595" w:type="dxa"/>
            <w:gridSpan w:val="2"/>
          </w:tcPr>
          <w:p w14:paraId="35A9592C" w14:textId="77777777" w:rsidR="00C16853" w:rsidRPr="001B365B" w:rsidRDefault="00C16853" w:rsidP="00C1685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7E6A2E28" w14:textId="77777777" w:rsidTr="00C16853">
        <w:trPr>
          <w:gridAfter w:val="1"/>
          <w:wAfter w:w="9" w:type="dxa"/>
        </w:trPr>
        <w:tc>
          <w:tcPr>
            <w:tcW w:w="2970" w:type="dxa"/>
          </w:tcPr>
          <w:p w14:paraId="529724F5" w14:textId="27C458F7" w:rsidR="00C16853" w:rsidRPr="001B365B" w:rsidRDefault="00C16853" w:rsidP="00C16853">
            <w:pPr>
              <w:rPr>
                <w:sz w:val="24"/>
                <w:szCs w:val="24"/>
              </w:rPr>
            </w:pPr>
            <w:r w:rsidRPr="001B365B">
              <w:rPr>
                <w:rFonts w:cs="Times New Roman"/>
                <w:sz w:val="24"/>
                <w:szCs w:val="24"/>
              </w:rPr>
              <w:t>День пожарной безопасности</w:t>
            </w:r>
          </w:p>
        </w:tc>
        <w:tc>
          <w:tcPr>
            <w:tcW w:w="2407" w:type="dxa"/>
          </w:tcPr>
          <w:p w14:paraId="0B71A8AB" w14:textId="6AB3BDBE" w:rsidR="00C16853" w:rsidRPr="001B365B" w:rsidRDefault="00C16853" w:rsidP="00C1685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20.07</w:t>
            </w:r>
          </w:p>
        </w:tc>
        <w:tc>
          <w:tcPr>
            <w:tcW w:w="3115" w:type="dxa"/>
          </w:tcPr>
          <w:p w14:paraId="30FC3576" w14:textId="77777777" w:rsidR="00F422BF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14:paraId="22605D8C" w14:textId="569BBF71" w:rsidR="00C16853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ый руководитель Буланова С.Е.</w:t>
            </w:r>
          </w:p>
        </w:tc>
        <w:tc>
          <w:tcPr>
            <w:tcW w:w="1595" w:type="dxa"/>
            <w:gridSpan w:val="2"/>
          </w:tcPr>
          <w:p w14:paraId="65F18AE4" w14:textId="77777777" w:rsidR="00C16853" w:rsidRPr="001B365B" w:rsidRDefault="00C16853" w:rsidP="00C1685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437CF78F" w14:textId="77777777" w:rsidTr="00C16853">
        <w:trPr>
          <w:gridAfter w:val="1"/>
          <w:wAfter w:w="9" w:type="dxa"/>
        </w:trPr>
        <w:tc>
          <w:tcPr>
            <w:tcW w:w="2970" w:type="dxa"/>
          </w:tcPr>
          <w:p w14:paraId="5BCC185D" w14:textId="3295CA55" w:rsidR="00C16853" w:rsidRPr="001B365B" w:rsidRDefault="00C16853" w:rsidP="00C16853">
            <w:pPr>
              <w:rPr>
                <w:sz w:val="24"/>
                <w:szCs w:val="24"/>
              </w:rPr>
            </w:pPr>
            <w:r w:rsidRPr="001B365B">
              <w:rPr>
                <w:rFonts w:cs="Times New Roman"/>
                <w:sz w:val="24"/>
                <w:szCs w:val="24"/>
              </w:rPr>
              <w:t xml:space="preserve"> День безопасности на природе и водоёме</w:t>
            </w:r>
          </w:p>
        </w:tc>
        <w:tc>
          <w:tcPr>
            <w:tcW w:w="2407" w:type="dxa"/>
          </w:tcPr>
          <w:p w14:paraId="3FCF7D21" w14:textId="32C103BB" w:rsidR="00C16853" w:rsidRPr="001B365B" w:rsidRDefault="00C16853" w:rsidP="00C1685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21.07</w:t>
            </w:r>
          </w:p>
        </w:tc>
        <w:tc>
          <w:tcPr>
            <w:tcW w:w="3115" w:type="dxa"/>
          </w:tcPr>
          <w:p w14:paraId="5B23292A" w14:textId="77777777" w:rsidR="00F422BF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14:paraId="1600308F" w14:textId="6EEF2631" w:rsidR="00C16853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ый руководитель Буланова С.Е.</w:t>
            </w:r>
          </w:p>
        </w:tc>
        <w:tc>
          <w:tcPr>
            <w:tcW w:w="1595" w:type="dxa"/>
            <w:gridSpan w:val="2"/>
          </w:tcPr>
          <w:p w14:paraId="2053A210" w14:textId="77777777" w:rsidR="00C16853" w:rsidRPr="001B365B" w:rsidRDefault="00C16853" w:rsidP="00C1685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225D343B" w14:textId="77777777" w:rsidTr="00C16853">
        <w:trPr>
          <w:gridAfter w:val="1"/>
          <w:wAfter w:w="9" w:type="dxa"/>
        </w:trPr>
        <w:tc>
          <w:tcPr>
            <w:tcW w:w="2970" w:type="dxa"/>
          </w:tcPr>
          <w:p w14:paraId="6A98E706" w14:textId="377FE71C" w:rsidR="00C16853" w:rsidRPr="001B365B" w:rsidRDefault="00C16853" w:rsidP="00C16853">
            <w:pPr>
              <w:rPr>
                <w:sz w:val="24"/>
                <w:szCs w:val="24"/>
              </w:rPr>
            </w:pPr>
            <w:r w:rsidRPr="001B365B">
              <w:rPr>
                <w:rFonts w:cs="Times New Roman"/>
                <w:sz w:val="24"/>
                <w:szCs w:val="24"/>
              </w:rPr>
              <w:t>Твои помощники на дороге</w:t>
            </w:r>
          </w:p>
        </w:tc>
        <w:tc>
          <w:tcPr>
            <w:tcW w:w="2407" w:type="dxa"/>
          </w:tcPr>
          <w:p w14:paraId="06E3AE8B" w14:textId="71BC4AB7" w:rsidR="00C16853" w:rsidRPr="001B365B" w:rsidRDefault="00C16853" w:rsidP="00C1685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22.07</w:t>
            </w:r>
          </w:p>
        </w:tc>
        <w:tc>
          <w:tcPr>
            <w:tcW w:w="3115" w:type="dxa"/>
          </w:tcPr>
          <w:p w14:paraId="78C40C93" w14:textId="77777777" w:rsidR="00F422BF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14:paraId="67ABCA68" w14:textId="14235200" w:rsidR="00C16853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ый руководитель Буланова С.Е.</w:t>
            </w:r>
          </w:p>
        </w:tc>
        <w:tc>
          <w:tcPr>
            <w:tcW w:w="1595" w:type="dxa"/>
            <w:gridSpan w:val="2"/>
          </w:tcPr>
          <w:p w14:paraId="4480F5A9" w14:textId="77777777" w:rsidR="00C16853" w:rsidRPr="001B365B" w:rsidRDefault="00C16853" w:rsidP="00C1685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181B37DF" w14:textId="77777777" w:rsidTr="00F422BF">
        <w:trPr>
          <w:gridAfter w:val="1"/>
          <w:wAfter w:w="9" w:type="dxa"/>
        </w:trPr>
        <w:tc>
          <w:tcPr>
            <w:tcW w:w="10087" w:type="dxa"/>
            <w:gridSpan w:val="5"/>
          </w:tcPr>
          <w:p w14:paraId="65661407" w14:textId="6F0018F2" w:rsidR="00C16853" w:rsidRPr="001B365B" w:rsidRDefault="00C16853" w:rsidP="00C1685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cs="Times New Roman"/>
                <w:b/>
                <w:sz w:val="24"/>
                <w:szCs w:val="24"/>
              </w:rPr>
              <w:t>«Неделя здоровья»</w:t>
            </w:r>
          </w:p>
        </w:tc>
      </w:tr>
      <w:tr w:rsidR="001B365B" w:rsidRPr="001B365B" w14:paraId="3495A129" w14:textId="77777777" w:rsidTr="00C16853">
        <w:trPr>
          <w:gridAfter w:val="1"/>
          <w:wAfter w:w="9" w:type="dxa"/>
        </w:trPr>
        <w:tc>
          <w:tcPr>
            <w:tcW w:w="2970" w:type="dxa"/>
          </w:tcPr>
          <w:p w14:paraId="3494D2DF" w14:textId="724C2AA0" w:rsidR="00C16853" w:rsidRPr="001B365B" w:rsidRDefault="00C16853" w:rsidP="00C16853">
            <w:pPr>
              <w:rPr>
                <w:rFonts w:cs="Times New Roman"/>
                <w:sz w:val="24"/>
                <w:szCs w:val="24"/>
              </w:rPr>
            </w:pPr>
            <w:r w:rsidRPr="001B365B">
              <w:rPr>
                <w:rFonts w:cs="Times New Roman"/>
                <w:sz w:val="24"/>
                <w:szCs w:val="24"/>
              </w:rPr>
              <w:t>Мой организм</w:t>
            </w:r>
          </w:p>
        </w:tc>
        <w:tc>
          <w:tcPr>
            <w:tcW w:w="2407" w:type="dxa"/>
          </w:tcPr>
          <w:p w14:paraId="4C6A814A" w14:textId="518A2BEE" w:rsidR="00C16853" w:rsidRPr="001B365B" w:rsidRDefault="00C16853" w:rsidP="00C1685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25.07</w:t>
            </w:r>
          </w:p>
        </w:tc>
        <w:tc>
          <w:tcPr>
            <w:tcW w:w="3115" w:type="dxa"/>
          </w:tcPr>
          <w:p w14:paraId="2A0D8160" w14:textId="77777777" w:rsidR="00F422BF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14:paraId="2CEECA47" w14:textId="6328FC44" w:rsidR="00C16853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ый руководитель Буланова С.Е.</w:t>
            </w:r>
          </w:p>
        </w:tc>
        <w:tc>
          <w:tcPr>
            <w:tcW w:w="1595" w:type="dxa"/>
            <w:gridSpan w:val="2"/>
          </w:tcPr>
          <w:p w14:paraId="5FD2C9D4" w14:textId="77777777" w:rsidR="00C16853" w:rsidRPr="001B365B" w:rsidRDefault="00C16853" w:rsidP="00C1685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2C28CF9B" w14:textId="77777777" w:rsidTr="00C16853">
        <w:trPr>
          <w:gridAfter w:val="1"/>
          <w:wAfter w:w="9" w:type="dxa"/>
        </w:trPr>
        <w:tc>
          <w:tcPr>
            <w:tcW w:w="2970" w:type="dxa"/>
          </w:tcPr>
          <w:p w14:paraId="0DD5141F" w14:textId="6F0C3F06" w:rsidR="00C16853" w:rsidRPr="001B365B" w:rsidRDefault="00C16853" w:rsidP="00C16853">
            <w:pPr>
              <w:rPr>
                <w:rFonts w:cs="Times New Roman"/>
                <w:sz w:val="24"/>
                <w:szCs w:val="24"/>
              </w:rPr>
            </w:pPr>
            <w:r w:rsidRPr="001B365B">
              <w:rPr>
                <w:rFonts w:cs="Times New Roman"/>
                <w:sz w:val="24"/>
                <w:szCs w:val="24"/>
              </w:rPr>
              <w:t>День воды и чистоты</w:t>
            </w:r>
          </w:p>
        </w:tc>
        <w:tc>
          <w:tcPr>
            <w:tcW w:w="2407" w:type="dxa"/>
          </w:tcPr>
          <w:p w14:paraId="42718F8D" w14:textId="424036DC" w:rsidR="00C16853" w:rsidRPr="001B365B" w:rsidRDefault="00F422BF" w:rsidP="00C1685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26.07</w:t>
            </w:r>
          </w:p>
        </w:tc>
        <w:tc>
          <w:tcPr>
            <w:tcW w:w="3115" w:type="dxa"/>
          </w:tcPr>
          <w:p w14:paraId="3662A5FA" w14:textId="77777777" w:rsidR="00F422BF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14:paraId="199CE719" w14:textId="01864988" w:rsidR="00C16853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ый руководитель Буланова С.Е.</w:t>
            </w:r>
          </w:p>
        </w:tc>
        <w:tc>
          <w:tcPr>
            <w:tcW w:w="1595" w:type="dxa"/>
            <w:gridSpan w:val="2"/>
          </w:tcPr>
          <w:p w14:paraId="335A5983" w14:textId="77777777" w:rsidR="00C16853" w:rsidRPr="001B365B" w:rsidRDefault="00C16853" w:rsidP="00C1685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70171088" w14:textId="77777777" w:rsidTr="00C16853">
        <w:trPr>
          <w:gridAfter w:val="1"/>
          <w:wAfter w:w="9" w:type="dxa"/>
        </w:trPr>
        <w:tc>
          <w:tcPr>
            <w:tcW w:w="2970" w:type="dxa"/>
          </w:tcPr>
          <w:p w14:paraId="3B06A749" w14:textId="43DAAF9B" w:rsidR="00C16853" w:rsidRPr="001B365B" w:rsidRDefault="00C16853" w:rsidP="00C16853">
            <w:pPr>
              <w:rPr>
                <w:rFonts w:cs="Times New Roman"/>
                <w:sz w:val="24"/>
                <w:szCs w:val="24"/>
              </w:rPr>
            </w:pPr>
            <w:r w:rsidRPr="001B365B">
              <w:rPr>
                <w:rFonts w:cs="Times New Roman"/>
                <w:sz w:val="24"/>
                <w:szCs w:val="24"/>
              </w:rPr>
              <w:t>О правильном питании и пользе витаминов</w:t>
            </w:r>
          </w:p>
        </w:tc>
        <w:tc>
          <w:tcPr>
            <w:tcW w:w="2407" w:type="dxa"/>
          </w:tcPr>
          <w:p w14:paraId="094C791C" w14:textId="4CF1B5AC" w:rsidR="00C16853" w:rsidRPr="001B365B" w:rsidRDefault="00F422BF" w:rsidP="00C1685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27.07</w:t>
            </w:r>
          </w:p>
        </w:tc>
        <w:tc>
          <w:tcPr>
            <w:tcW w:w="3115" w:type="dxa"/>
          </w:tcPr>
          <w:p w14:paraId="17BF947D" w14:textId="77777777" w:rsidR="00F422BF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14:paraId="55CED5A0" w14:textId="2BB04E16" w:rsidR="00C16853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ый руководитель Буланова С.Е.</w:t>
            </w:r>
          </w:p>
        </w:tc>
        <w:tc>
          <w:tcPr>
            <w:tcW w:w="1595" w:type="dxa"/>
            <w:gridSpan w:val="2"/>
          </w:tcPr>
          <w:p w14:paraId="7AE64CA3" w14:textId="77777777" w:rsidR="00C16853" w:rsidRPr="001B365B" w:rsidRDefault="00C16853" w:rsidP="00C1685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4B5001D4" w14:textId="77777777" w:rsidTr="00C16853">
        <w:trPr>
          <w:gridAfter w:val="1"/>
          <w:wAfter w:w="9" w:type="dxa"/>
        </w:trPr>
        <w:tc>
          <w:tcPr>
            <w:tcW w:w="2970" w:type="dxa"/>
          </w:tcPr>
          <w:p w14:paraId="68F5CECC" w14:textId="12F0D3BF" w:rsidR="00C16853" w:rsidRPr="001B365B" w:rsidRDefault="00C16853" w:rsidP="00C16853">
            <w:pPr>
              <w:rPr>
                <w:rFonts w:cs="Times New Roman"/>
                <w:sz w:val="24"/>
                <w:szCs w:val="24"/>
              </w:rPr>
            </w:pPr>
            <w:r w:rsidRPr="001B365B">
              <w:rPr>
                <w:rFonts w:cs="Times New Roman"/>
                <w:sz w:val="24"/>
                <w:szCs w:val="24"/>
              </w:rPr>
              <w:t>Правила первой помощи</w:t>
            </w:r>
          </w:p>
        </w:tc>
        <w:tc>
          <w:tcPr>
            <w:tcW w:w="2407" w:type="dxa"/>
          </w:tcPr>
          <w:p w14:paraId="390B4984" w14:textId="0A5CB64D" w:rsidR="00C16853" w:rsidRPr="001B365B" w:rsidRDefault="00F422BF" w:rsidP="00C1685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28.07</w:t>
            </w:r>
          </w:p>
        </w:tc>
        <w:tc>
          <w:tcPr>
            <w:tcW w:w="3115" w:type="dxa"/>
          </w:tcPr>
          <w:p w14:paraId="25B07CB2" w14:textId="77777777" w:rsidR="00F422BF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14:paraId="01102BE4" w14:textId="7EAC7A8F" w:rsidR="00C16853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ый руководитель Буланова С.Е.</w:t>
            </w:r>
          </w:p>
        </w:tc>
        <w:tc>
          <w:tcPr>
            <w:tcW w:w="1595" w:type="dxa"/>
            <w:gridSpan w:val="2"/>
          </w:tcPr>
          <w:p w14:paraId="6470829F" w14:textId="77777777" w:rsidR="00C16853" w:rsidRPr="001B365B" w:rsidRDefault="00C16853" w:rsidP="00C1685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38CDFC1A" w14:textId="77777777" w:rsidTr="00C16853">
        <w:trPr>
          <w:gridAfter w:val="1"/>
          <w:wAfter w:w="9" w:type="dxa"/>
        </w:trPr>
        <w:tc>
          <w:tcPr>
            <w:tcW w:w="2970" w:type="dxa"/>
          </w:tcPr>
          <w:p w14:paraId="3A2534E4" w14:textId="1ECC9A4E" w:rsidR="00C16853" w:rsidRPr="001B365B" w:rsidRDefault="00C16853" w:rsidP="00C16853">
            <w:pPr>
              <w:rPr>
                <w:rFonts w:cs="Times New Roman"/>
                <w:sz w:val="24"/>
                <w:szCs w:val="24"/>
              </w:rPr>
            </w:pPr>
            <w:r w:rsidRPr="001B365B">
              <w:rPr>
                <w:rFonts w:cs="Times New Roman"/>
                <w:sz w:val="24"/>
                <w:szCs w:val="24"/>
              </w:rPr>
              <w:t>День лекарственных растений</w:t>
            </w:r>
          </w:p>
        </w:tc>
        <w:tc>
          <w:tcPr>
            <w:tcW w:w="2407" w:type="dxa"/>
          </w:tcPr>
          <w:p w14:paraId="406AE79E" w14:textId="720E62BF" w:rsidR="00C16853" w:rsidRPr="001B365B" w:rsidRDefault="00F422BF" w:rsidP="00C1685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29.07</w:t>
            </w:r>
          </w:p>
        </w:tc>
        <w:tc>
          <w:tcPr>
            <w:tcW w:w="3115" w:type="dxa"/>
          </w:tcPr>
          <w:p w14:paraId="39E6C9DB" w14:textId="77777777" w:rsidR="00F422BF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14:paraId="60447B9A" w14:textId="65DAA934" w:rsidR="00C16853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ый руководитель Буланова С.Е.</w:t>
            </w:r>
          </w:p>
        </w:tc>
        <w:tc>
          <w:tcPr>
            <w:tcW w:w="1595" w:type="dxa"/>
            <w:gridSpan w:val="2"/>
          </w:tcPr>
          <w:p w14:paraId="3E46AFAB" w14:textId="77777777" w:rsidR="00C16853" w:rsidRPr="001B365B" w:rsidRDefault="00C16853" w:rsidP="00C1685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46311792" w14:textId="77777777" w:rsidTr="007105F9">
        <w:tc>
          <w:tcPr>
            <w:tcW w:w="8501" w:type="dxa"/>
            <w:gridSpan w:val="4"/>
            <w:hideMark/>
          </w:tcPr>
          <w:p w14:paraId="238AE4B6" w14:textId="77777777" w:rsidR="00B51EBD" w:rsidRPr="001B365B" w:rsidRDefault="00B51EBD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. Методическая работа</w:t>
            </w:r>
          </w:p>
        </w:tc>
        <w:tc>
          <w:tcPr>
            <w:tcW w:w="1595" w:type="dxa"/>
            <w:gridSpan w:val="2"/>
            <w:hideMark/>
          </w:tcPr>
          <w:p w14:paraId="2274DC6E" w14:textId="77777777" w:rsidR="00B51EBD" w:rsidRPr="001B365B" w:rsidRDefault="00B51EBD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71D5DE54" w14:textId="77777777" w:rsidTr="007105F9">
        <w:trPr>
          <w:gridAfter w:val="1"/>
          <w:wAfter w:w="9" w:type="dxa"/>
        </w:trPr>
        <w:tc>
          <w:tcPr>
            <w:tcW w:w="2970" w:type="dxa"/>
            <w:hideMark/>
          </w:tcPr>
          <w:p w14:paraId="646207CA" w14:textId="6A493D94" w:rsidR="00B51EBD" w:rsidRPr="001B365B" w:rsidRDefault="00772C41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Calibri" w:cs="Times New Roman"/>
                <w:sz w:val="24"/>
                <w:szCs w:val="24"/>
              </w:rPr>
              <w:t>Выставка – презентация оборудования для организации разнообразной деятельности детей на прогулке «Все о выносном материале»</w:t>
            </w:r>
          </w:p>
        </w:tc>
        <w:tc>
          <w:tcPr>
            <w:tcW w:w="2407" w:type="dxa"/>
            <w:hideMark/>
          </w:tcPr>
          <w:p w14:paraId="1FD1C2BA" w14:textId="71FAB553" w:rsidR="00B51EBD" w:rsidRPr="001B365B" w:rsidRDefault="00772C41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EB511E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B51EBD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3115" w:type="dxa"/>
            <w:hideMark/>
          </w:tcPr>
          <w:p w14:paraId="15978AE1" w14:textId="091B9170" w:rsidR="00B51EBD" w:rsidRPr="001B365B" w:rsidRDefault="006D500B" w:rsidP="00C53AC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95" w:type="dxa"/>
            <w:gridSpan w:val="2"/>
            <w:hideMark/>
          </w:tcPr>
          <w:p w14:paraId="71B78904" w14:textId="77777777" w:rsidR="00B51EBD" w:rsidRPr="001B365B" w:rsidRDefault="00B51EBD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6FC7F445" w14:textId="77777777" w:rsidTr="007105F9">
        <w:trPr>
          <w:gridAfter w:val="1"/>
          <w:wAfter w:w="9" w:type="dxa"/>
        </w:trPr>
        <w:tc>
          <w:tcPr>
            <w:tcW w:w="2970" w:type="dxa"/>
          </w:tcPr>
          <w:p w14:paraId="2973BD02" w14:textId="3BA136BA" w:rsidR="00EB511E" w:rsidRPr="001B365B" w:rsidRDefault="00EB511E" w:rsidP="00EB511E">
            <w:pPr>
              <w:rPr>
                <w:rFonts w:eastAsia="Calibri" w:cs="Times New Roman"/>
                <w:sz w:val="24"/>
                <w:szCs w:val="24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памяток для воспитателей «Требования к выносному оборудованию ДОУ», «Организация наблюдений в летний период»</w:t>
            </w:r>
          </w:p>
        </w:tc>
        <w:tc>
          <w:tcPr>
            <w:tcW w:w="2407" w:type="dxa"/>
          </w:tcPr>
          <w:p w14:paraId="5826D09D" w14:textId="32BD5251" w:rsidR="00EB511E" w:rsidRPr="001B365B" w:rsidRDefault="00EB511E" w:rsidP="00EB511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115" w:type="dxa"/>
          </w:tcPr>
          <w:p w14:paraId="240BB19D" w14:textId="77777777" w:rsidR="00EB511E" w:rsidRPr="001B365B" w:rsidRDefault="00EB511E" w:rsidP="00EB511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14:paraId="641DFD89" w14:textId="6FA992BF" w:rsidR="00EB511E" w:rsidRPr="001B365B" w:rsidRDefault="00EB511E" w:rsidP="00EB511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Лобанова Ю.Н.</w:t>
            </w:r>
          </w:p>
        </w:tc>
        <w:tc>
          <w:tcPr>
            <w:tcW w:w="1595" w:type="dxa"/>
            <w:gridSpan w:val="2"/>
          </w:tcPr>
          <w:p w14:paraId="6D945D30" w14:textId="77777777" w:rsidR="00EB511E" w:rsidRPr="001B365B" w:rsidRDefault="00EB511E" w:rsidP="00EB511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488BBBB" w14:textId="77777777" w:rsidR="00CC52AB" w:rsidRDefault="00CC52AB">
      <w:r>
        <w:br w:type="page"/>
      </w:r>
    </w:p>
    <w:tbl>
      <w:tblPr>
        <w:tblStyle w:val="a4"/>
        <w:tblW w:w="10096" w:type="dxa"/>
        <w:tblLook w:val="04A0" w:firstRow="1" w:lastRow="0" w:firstColumn="1" w:lastColumn="0" w:noHBand="0" w:noVBand="1"/>
      </w:tblPr>
      <w:tblGrid>
        <w:gridCol w:w="2970"/>
        <w:gridCol w:w="2407"/>
        <w:gridCol w:w="3115"/>
        <w:gridCol w:w="9"/>
        <w:gridCol w:w="1586"/>
        <w:gridCol w:w="9"/>
      </w:tblGrid>
      <w:tr w:rsidR="001B365B" w:rsidRPr="001B365B" w14:paraId="390B1591" w14:textId="77777777" w:rsidTr="007105F9">
        <w:trPr>
          <w:gridAfter w:val="1"/>
          <w:wAfter w:w="9" w:type="dxa"/>
        </w:trPr>
        <w:tc>
          <w:tcPr>
            <w:tcW w:w="2970" w:type="dxa"/>
            <w:hideMark/>
          </w:tcPr>
          <w:p w14:paraId="38CF240D" w14:textId="59B0891B" w:rsidR="00B51EBD" w:rsidRPr="001B365B" w:rsidRDefault="00B51EBD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онсультация для воспитателей «</w:t>
            </w:r>
            <w:r w:rsidR="000F66E2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разных видов игр в летний период</w:t>
            </w: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6D500B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14:paraId="010DC94F" w14:textId="62BEE402" w:rsidR="006D500B" w:rsidRPr="001B365B" w:rsidRDefault="006D500B" w:rsidP="006D500B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1B365B">
              <w:rPr>
                <w:rFonts w:eastAsia="Calibri" w:cs="Times New Roman"/>
                <w:sz w:val="24"/>
                <w:szCs w:val="24"/>
              </w:rPr>
              <w:t>«</w:t>
            </w:r>
            <w:r w:rsidR="000F66E2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двигательной активности детей в летний период</w:t>
            </w:r>
            <w:r w:rsidRPr="001B365B">
              <w:rPr>
                <w:rFonts w:eastAsia="Calibri" w:cs="Times New Roman"/>
                <w:sz w:val="24"/>
                <w:szCs w:val="24"/>
              </w:rPr>
              <w:t>»,</w:t>
            </w:r>
          </w:p>
          <w:p w14:paraId="34BF2A10" w14:textId="7A37CEAF" w:rsidR="006D500B" w:rsidRPr="001B365B" w:rsidRDefault="006D500B" w:rsidP="006D500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Calibri" w:cs="Times New Roman"/>
                <w:sz w:val="24"/>
                <w:szCs w:val="24"/>
              </w:rPr>
              <w:t>«</w:t>
            </w:r>
            <w:r w:rsidR="00156D01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Оказание первой доврачебной помощи при несчастных случаях</w:t>
            </w:r>
            <w:r w:rsidRPr="001B365B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2407" w:type="dxa"/>
            <w:hideMark/>
          </w:tcPr>
          <w:p w14:paraId="24BD70DF" w14:textId="11F1AB07" w:rsidR="00B51EBD" w:rsidRPr="001B365B" w:rsidRDefault="00EB511E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B51EBD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.07</w:t>
            </w:r>
            <w:r w:rsidR="006D500B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, 2</w:t>
            </w: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6D500B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.07, 28.07</w:t>
            </w:r>
          </w:p>
        </w:tc>
        <w:tc>
          <w:tcPr>
            <w:tcW w:w="3115" w:type="dxa"/>
            <w:hideMark/>
          </w:tcPr>
          <w:p w14:paraId="1FD1F592" w14:textId="77777777" w:rsidR="006D500B" w:rsidRPr="001B365B" w:rsidRDefault="006D500B" w:rsidP="00C53AC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B51EBD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оспитател</w:t>
            </w: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и:</w:t>
            </w:r>
          </w:p>
          <w:p w14:paraId="71F8F48B" w14:textId="77777777" w:rsidR="006D500B" w:rsidRPr="001B365B" w:rsidRDefault="006D500B" w:rsidP="00C53AC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Татаренко О.Н.</w:t>
            </w:r>
          </w:p>
          <w:p w14:paraId="59E4E1C6" w14:textId="6BD1FD8D" w:rsidR="00B51EBD" w:rsidRPr="001B365B" w:rsidRDefault="006D500B" w:rsidP="00C53AC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Тарасова О.Н.</w:t>
            </w:r>
          </w:p>
          <w:p w14:paraId="1853FC7D" w14:textId="2F0FF5F8" w:rsidR="006D500B" w:rsidRPr="001B365B" w:rsidRDefault="006D500B" w:rsidP="00C53AC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Коняева С.В.</w:t>
            </w:r>
          </w:p>
        </w:tc>
        <w:tc>
          <w:tcPr>
            <w:tcW w:w="1595" w:type="dxa"/>
            <w:gridSpan w:val="2"/>
            <w:hideMark/>
          </w:tcPr>
          <w:p w14:paraId="690A0E71" w14:textId="77777777" w:rsidR="00B51EBD" w:rsidRPr="001B365B" w:rsidRDefault="00B51EBD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710D1598" w14:textId="77777777" w:rsidTr="007105F9">
        <w:trPr>
          <w:gridAfter w:val="1"/>
          <w:wAfter w:w="9" w:type="dxa"/>
        </w:trPr>
        <w:tc>
          <w:tcPr>
            <w:tcW w:w="2970" w:type="dxa"/>
            <w:hideMark/>
          </w:tcPr>
          <w:p w14:paraId="79473EF4" w14:textId="01F9F600" w:rsidR="00B51EBD" w:rsidRPr="001B365B" w:rsidRDefault="00B51EBD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 работа с</w:t>
            </w:r>
            <w:r w:rsidR="00DF48D1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ями (по</w:t>
            </w:r>
            <w:r w:rsidR="00DF48D1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запросам)</w:t>
            </w:r>
          </w:p>
        </w:tc>
        <w:tc>
          <w:tcPr>
            <w:tcW w:w="2407" w:type="dxa"/>
            <w:hideMark/>
          </w:tcPr>
          <w:p w14:paraId="3D470A55" w14:textId="130955F7" w:rsidR="00B51EBD" w:rsidRPr="001B365B" w:rsidRDefault="00B51EBD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DF48D1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течение месяца</w:t>
            </w:r>
          </w:p>
        </w:tc>
        <w:tc>
          <w:tcPr>
            <w:tcW w:w="3115" w:type="dxa"/>
            <w:hideMark/>
          </w:tcPr>
          <w:p w14:paraId="3C871A36" w14:textId="77777777" w:rsidR="00B51EBD" w:rsidRPr="001B365B" w:rsidRDefault="00B51EBD" w:rsidP="00C53AC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14:paraId="41BBE0BA" w14:textId="59D3D0CB" w:rsidR="00B51EBD" w:rsidRPr="001B365B" w:rsidRDefault="00DF48D1" w:rsidP="00C53AC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Лобанова Ю.Н.</w:t>
            </w:r>
          </w:p>
        </w:tc>
        <w:tc>
          <w:tcPr>
            <w:tcW w:w="1595" w:type="dxa"/>
            <w:gridSpan w:val="2"/>
            <w:hideMark/>
          </w:tcPr>
          <w:p w14:paraId="5FA91BF5" w14:textId="77777777" w:rsidR="00B51EBD" w:rsidRPr="001B365B" w:rsidRDefault="00B51EBD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663EEEAA" w14:textId="77777777" w:rsidTr="007105F9">
        <w:trPr>
          <w:gridAfter w:val="1"/>
          <w:wAfter w:w="9" w:type="dxa"/>
        </w:trPr>
        <w:tc>
          <w:tcPr>
            <w:tcW w:w="2970" w:type="dxa"/>
          </w:tcPr>
          <w:p w14:paraId="3484F6C3" w14:textId="43D9660C" w:rsidR="00CB40D1" w:rsidRPr="001B365B" w:rsidRDefault="00CB40D1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Педагогический час «</w:t>
            </w:r>
            <w:r w:rsidRPr="001B365B">
              <w:rPr>
                <w:rFonts w:eastAsia="Calibri"/>
                <w:sz w:val="24"/>
                <w:szCs w:val="24"/>
              </w:rPr>
              <w:t>Организация работы в летний период»</w:t>
            </w:r>
          </w:p>
        </w:tc>
        <w:tc>
          <w:tcPr>
            <w:tcW w:w="2407" w:type="dxa"/>
          </w:tcPr>
          <w:p w14:paraId="6BFB709A" w14:textId="2A11FF07" w:rsidR="00CB40D1" w:rsidRPr="001B365B" w:rsidRDefault="00CB40D1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D40AA0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3115" w:type="dxa"/>
          </w:tcPr>
          <w:p w14:paraId="3BF60355" w14:textId="77777777" w:rsidR="00CB40D1" w:rsidRPr="001B365B" w:rsidRDefault="00CB40D1" w:rsidP="00CB40D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14:paraId="281BB504" w14:textId="67EAA8D8" w:rsidR="00CB40D1" w:rsidRPr="001B365B" w:rsidRDefault="00CB40D1" w:rsidP="00CB40D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Лобанова Ю.Н.</w:t>
            </w:r>
          </w:p>
        </w:tc>
        <w:tc>
          <w:tcPr>
            <w:tcW w:w="1595" w:type="dxa"/>
            <w:gridSpan w:val="2"/>
          </w:tcPr>
          <w:p w14:paraId="49FC11AD" w14:textId="77777777" w:rsidR="00CB40D1" w:rsidRPr="001B365B" w:rsidRDefault="00CB40D1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70F2E42E" w14:textId="77777777" w:rsidTr="007105F9">
        <w:trPr>
          <w:gridAfter w:val="1"/>
          <w:wAfter w:w="9" w:type="dxa"/>
        </w:trPr>
        <w:tc>
          <w:tcPr>
            <w:tcW w:w="2970" w:type="dxa"/>
          </w:tcPr>
          <w:p w14:paraId="567CF6E0" w14:textId="5A7F40CF" w:rsidR="00EB511E" w:rsidRPr="001B365B" w:rsidRDefault="00C37755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Конкурс на лучший выносной материал</w:t>
            </w:r>
          </w:p>
        </w:tc>
        <w:tc>
          <w:tcPr>
            <w:tcW w:w="2407" w:type="dxa"/>
          </w:tcPr>
          <w:p w14:paraId="1317E1CB" w14:textId="304B0508" w:rsidR="00EB511E" w:rsidRPr="001B365B" w:rsidRDefault="00C37755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22.0</w:t>
            </w:r>
            <w:r w:rsidR="00A73912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dxa"/>
          </w:tcPr>
          <w:p w14:paraId="24CDF816" w14:textId="77777777" w:rsidR="00A73912" w:rsidRPr="001B365B" w:rsidRDefault="00A73912" w:rsidP="00A739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14:paraId="163DEA3C" w14:textId="0CB32449" w:rsidR="00EB511E" w:rsidRPr="001B365B" w:rsidRDefault="00A73912" w:rsidP="00A739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Лобанова Ю.Н.</w:t>
            </w:r>
          </w:p>
        </w:tc>
        <w:tc>
          <w:tcPr>
            <w:tcW w:w="1595" w:type="dxa"/>
            <w:gridSpan w:val="2"/>
          </w:tcPr>
          <w:p w14:paraId="604FD031" w14:textId="77777777" w:rsidR="00EB511E" w:rsidRPr="001B365B" w:rsidRDefault="00EB511E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1B65C0F8" w14:textId="77777777" w:rsidTr="007105F9">
        <w:trPr>
          <w:gridAfter w:val="1"/>
          <w:wAfter w:w="9" w:type="dxa"/>
        </w:trPr>
        <w:tc>
          <w:tcPr>
            <w:tcW w:w="2970" w:type="dxa"/>
          </w:tcPr>
          <w:p w14:paraId="29A8AC7B" w14:textId="77777777" w:rsidR="00A73912" w:rsidRPr="001B365B" w:rsidRDefault="00A73912" w:rsidP="00A73912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1B365B">
              <w:rPr>
                <w:rFonts w:eastAsia="Calibri"/>
                <w:sz w:val="24"/>
                <w:szCs w:val="24"/>
              </w:rPr>
              <w:t>Взаимопросмотры</w:t>
            </w:r>
            <w:proofErr w:type="spellEnd"/>
            <w:r w:rsidRPr="001B365B">
              <w:rPr>
                <w:rFonts w:eastAsia="Calibri"/>
                <w:sz w:val="24"/>
                <w:szCs w:val="24"/>
              </w:rPr>
              <w:t xml:space="preserve">: </w:t>
            </w:r>
          </w:p>
          <w:p w14:paraId="4057A41A" w14:textId="5F17A830" w:rsidR="00A73912" w:rsidRPr="001B365B" w:rsidRDefault="00A73912" w:rsidP="00A7391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Calibri"/>
                <w:sz w:val="24"/>
                <w:szCs w:val="24"/>
              </w:rPr>
              <w:t>«Стимулирование двигательной активности детей на прогулке»</w:t>
            </w:r>
          </w:p>
        </w:tc>
        <w:tc>
          <w:tcPr>
            <w:tcW w:w="2407" w:type="dxa"/>
          </w:tcPr>
          <w:p w14:paraId="7D3F4665" w14:textId="518BD88D" w:rsidR="00A73912" w:rsidRPr="001B365B" w:rsidRDefault="00A73912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115" w:type="dxa"/>
          </w:tcPr>
          <w:p w14:paraId="7F7C7F6F" w14:textId="68A946F3" w:rsidR="00A73912" w:rsidRPr="001B365B" w:rsidRDefault="00A73912" w:rsidP="00A739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95" w:type="dxa"/>
            <w:gridSpan w:val="2"/>
          </w:tcPr>
          <w:p w14:paraId="6631B125" w14:textId="77777777" w:rsidR="00A73912" w:rsidRPr="001B365B" w:rsidRDefault="00A73912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5B48F7AA" w14:textId="77777777" w:rsidTr="007105F9">
        <w:tc>
          <w:tcPr>
            <w:tcW w:w="8501" w:type="dxa"/>
            <w:gridSpan w:val="4"/>
            <w:hideMark/>
          </w:tcPr>
          <w:p w14:paraId="123560D4" w14:textId="24B03AAD" w:rsidR="00B51EBD" w:rsidRPr="001B365B" w:rsidRDefault="00B51EBD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. Работа с</w:t>
            </w:r>
            <w:r w:rsidR="00FF18F7" w:rsidRPr="001B365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B365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одителями</w:t>
            </w:r>
          </w:p>
        </w:tc>
        <w:tc>
          <w:tcPr>
            <w:tcW w:w="1595" w:type="dxa"/>
            <w:gridSpan w:val="2"/>
            <w:hideMark/>
          </w:tcPr>
          <w:p w14:paraId="24D060CF" w14:textId="77777777" w:rsidR="00B51EBD" w:rsidRPr="001B365B" w:rsidRDefault="00B51EBD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78F7B621" w14:textId="77777777" w:rsidTr="007105F9">
        <w:trPr>
          <w:gridAfter w:val="1"/>
          <w:wAfter w:w="9" w:type="dxa"/>
        </w:trPr>
        <w:tc>
          <w:tcPr>
            <w:tcW w:w="2970" w:type="dxa"/>
            <w:hideMark/>
          </w:tcPr>
          <w:p w14:paraId="19522C92" w14:textId="0248539C" w:rsidR="00B51EBD" w:rsidRPr="001B365B" w:rsidRDefault="00B51EBD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ация по</w:t>
            </w:r>
            <w:r w:rsidR="00FF18F7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художественно-эстетическому развитию детей «Детские песни или современная музыка на</w:t>
            </w:r>
            <w:r w:rsidR="00FF18F7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</w:t>
            </w: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етнюю тематику»</w:t>
            </w:r>
          </w:p>
        </w:tc>
        <w:tc>
          <w:tcPr>
            <w:tcW w:w="2407" w:type="dxa"/>
            <w:hideMark/>
          </w:tcPr>
          <w:p w14:paraId="0084A187" w14:textId="77777777" w:rsidR="00B51EBD" w:rsidRPr="001B365B" w:rsidRDefault="00B51EBD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04.07</w:t>
            </w:r>
          </w:p>
        </w:tc>
        <w:tc>
          <w:tcPr>
            <w:tcW w:w="3115" w:type="dxa"/>
            <w:hideMark/>
          </w:tcPr>
          <w:p w14:paraId="0276A576" w14:textId="1846988E" w:rsidR="00F422BF" w:rsidRPr="001B365B" w:rsidRDefault="00B51EBD" w:rsidP="00FF18F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зыкальный </w:t>
            </w:r>
            <w:r w:rsidR="00F422BF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уководитель</w:t>
            </w:r>
            <w:r w:rsidR="00FF18F7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B875DB2" w14:textId="109A1725" w:rsidR="00B51EBD" w:rsidRPr="001B365B" w:rsidRDefault="00FF18F7" w:rsidP="00FF18F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Буланова С.Е.</w:t>
            </w:r>
          </w:p>
        </w:tc>
        <w:tc>
          <w:tcPr>
            <w:tcW w:w="1595" w:type="dxa"/>
            <w:gridSpan w:val="2"/>
            <w:hideMark/>
          </w:tcPr>
          <w:p w14:paraId="232257BF" w14:textId="77777777" w:rsidR="00B51EBD" w:rsidRPr="001B365B" w:rsidRDefault="00B51EBD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139207EA" w14:textId="77777777" w:rsidTr="007105F9">
        <w:trPr>
          <w:gridAfter w:val="1"/>
          <w:wAfter w:w="9" w:type="dxa"/>
        </w:trPr>
        <w:tc>
          <w:tcPr>
            <w:tcW w:w="2970" w:type="dxa"/>
            <w:hideMark/>
          </w:tcPr>
          <w:p w14:paraId="52130780" w14:textId="483B1401" w:rsidR="00B51EBD" w:rsidRPr="001B365B" w:rsidRDefault="00B51EBD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 w:rsidR="005D3FF6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по правилам охраны жизни детей в летний период «Обеспечение безопасности ребенка в летний период»</w:t>
            </w:r>
          </w:p>
        </w:tc>
        <w:tc>
          <w:tcPr>
            <w:tcW w:w="2407" w:type="dxa"/>
            <w:hideMark/>
          </w:tcPr>
          <w:p w14:paraId="3F13888D" w14:textId="53D9A31D" w:rsidR="00B51EBD" w:rsidRPr="001B365B" w:rsidRDefault="005D3FF6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115" w:type="dxa"/>
            <w:hideMark/>
          </w:tcPr>
          <w:p w14:paraId="6947E6ED" w14:textId="6AE4BB3B" w:rsidR="00B51EBD" w:rsidRPr="001B365B" w:rsidRDefault="005D3FF6" w:rsidP="00C53AC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95" w:type="dxa"/>
            <w:gridSpan w:val="2"/>
            <w:hideMark/>
          </w:tcPr>
          <w:p w14:paraId="0672F72E" w14:textId="77777777" w:rsidR="00B51EBD" w:rsidRPr="001B365B" w:rsidRDefault="00B51EBD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496B3A48" w14:textId="77777777" w:rsidTr="007105F9">
        <w:trPr>
          <w:gridAfter w:val="1"/>
          <w:wAfter w:w="9" w:type="dxa"/>
        </w:trPr>
        <w:tc>
          <w:tcPr>
            <w:tcW w:w="2970" w:type="dxa"/>
          </w:tcPr>
          <w:p w14:paraId="51E84A5C" w14:textId="08223BC1" w:rsidR="005D3FF6" w:rsidRPr="001B365B" w:rsidRDefault="007105F9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е информирование родителей о содержании оздоровительно-образовательной работы в период ЛОП «А что у нас…»</w:t>
            </w:r>
          </w:p>
        </w:tc>
        <w:tc>
          <w:tcPr>
            <w:tcW w:w="2407" w:type="dxa"/>
          </w:tcPr>
          <w:p w14:paraId="57799B83" w14:textId="1DFA1106" w:rsidR="005D3FF6" w:rsidRPr="001B365B" w:rsidRDefault="007105F9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115" w:type="dxa"/>
          </w:tcPr>
          <w:p w14:paraId="6F4FE699" w14:textId="31C026D0" w:rsidR="005D3FF6" w:rsidRPr="001B365B" w:rsidRDefault="007105F9" w:rsidP="00C53AC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95" w:type="dxa"/>
            <w:gridSpan w:val="2"/>
          </w:tcPr>
          <w:p w14:paraId="674E7F01" w14:textId="77777777" w:rsidR="005D3FF6" w:rsidRPr="001B365B" w:rsidRDefault="005D3FF6" w:rsidP="00BA0C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05053714" w14:textId="77777777" w:rsidTr="007105F9">
        <w:trPr>
          <w:gridAfter w:val="1"/>
          <w:wAfter w:w="9" w:type="dxa"/>
        </w:trPr>
        <w:tc>
          <w:tcPr>
            <w:tcW w:w="2970" w:type="dxa"/>
          </w:tcPr>
          <w:p w14:paraId="6DD1BE4F" w14:textId="6C4534E9" w:rsidR="007105F9" w:rsidRPr="001B365B" w:rsidRDefault="007105F9" w:rsidP="007105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Calibri"/>
                <w:sz w:val="24"/>
                <w:szCs w:val="24"/>
              </w:rPr>
              <w:t>Участие родителей в проведении летних конкурсов развлечений и праздников</w:t>
            </w:r>
          </w:p>
        </w:tc>
        <w:tc>
          <w:tcPr>
            <w:tcW w:w="2407" w:type="dxa"/>
          </w:tcPr>
          <w:p w14:paraId="227EE033" w14:textId="46798A4B" w:rsidR="007105F9" w:rsidRPr="001B365B" w:rsidRDefault="007105F9" w:rsidP="007105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124" w:type="dxa"/>
            <w:gridSpan w:val="2"/>
          </w:tcPr>
          <w:p w14:paraId="786BD5F9" w14:textId="17202329" w:rsidR="007105F9" w:rsidRPr="001B365B" w:rsidRDefault="007105F9" w:rsidP="007105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86" w:type="dxa"/>
          </w:tcPr>
          <w:p w14:paraId="5BFC9C4E" w14:textId="77777777" w:rsidR="007105F9" w:rsidRPr="001B365B" w:rsidRDefault="007105F9" w:rsidP="007105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1C59D3A2" w14:textId="77777777" w:rsidTr="007105F9">
        <w:trPr>
          <w:gridAfter w:val="1"/>
          <w:wAfter w:w="9" w:type="dxa"/>
        </w:trPr>
        <w:tc>
          <w:tcPr>
            <w:tcW w:w="2970" w:type="dxa"/>
          </w:tcPr>
          <w:p w14:paraId="4B585361" w14:textId="78337FAE" w:rsidR="007105F9" w:rsidRPr="001B365B" w:rsidRDefault="007105F9" w:rsidP="007105F9">
            <w:pPr>
              <w:rPr>
                <w:rFonts w:eastAsia="Calibri"/>
                <w:sz w:val="24"/>
                <w:szCs w:val="24"/>
              </w:rPr>
            </w:pPr>
            <w:r w:rsidRPr="001B365B">
              <w:rPr>
                <w:rFonts w:eastAsia="Calibri"/>
                <w:sz w:val="24"/>
                <w:szCs w:val="24"/>
              </w:rPr>
              <w:t>Работа адаптационной группы для детей и родителей, готовящихся к поступлению в ДОУ</w:t>
            </w:r>
          </w:p>
        </w:tc>
        <w:tc>
          <w:tcPr>
            <w:tcW w:w="2407" w:type="dxa"/>
          </w:tcPr>
          <w:p w14:paraId="16838057" w14:textId="2673A29E" w:rsidR="007105F9" w:rsidRPr="001B365B" w:rsidRDefault="00E210E3" w:rsidP="007105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124" w:type="dxa"/>
            <w:gridSpan w:val="2"/>
          </w:tcPr>
          <w:p w14:paraId="6522DC80" w14:textId="77777777" w:rsidR="009B5A8C" w:rsidRPr="001B365B" w:rsidRDefault="007105F9" w:rsidP="007105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4DDF43C0" w14:textId="0571FBC3" w:rsidR="007105F9" w:rsidRPr="001B365B" w:rsidRDefault="009B5A8C" w:rsidP="007105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Ключникова Н.Н.</w:t>
            </w:r>
          </w:p>
        </w:tc>
        <w:tc>
          <w:tcPr>
            <w:tcW w:w="1586" w:type="dxa"/>
          </w:tcPr>
          <w:p w14:paraId="0936F4CB" w14:textId="77777777" w:rsidR="007105F9" w:rsidRPr="001B365B" w:rsidRDefault="007105F9" w:rsidP="007105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1AF6647" w14:textId="77777777" w:rsidR="00CC52AB" w:rsidRDefault="00CC52AB">
      <w:r>
        <w:br w:type="page"/>
      </w:r>
    </w:p>
    <w:tbl>
      <w:tblPr>
        <w:tblStyle w:val="a4"/>
        <w:tblW w:w="10096" w:type="dxa"/>
        <w:tblLook w:val="04A0" w:firstRow="1" w:lastRow="0" w:firstColumn="1" w:lastColumn="0" w:noHBand="0" w:noVBand="1"/>
      </w:tblPr>
      <w:tblGrid>
        <w:gridCol w:w="2970"/>
        <w:gridCol w:w="2407"/>
        <w:gridCol w:w="3124"/>
        <w:gridCol w:w="1586"/>
        <w:gridCol w:w="9"/>
      </w:tblGrid>
      <w:tr w:rsidR="001B365B" w:rsidRPr="001B365B" w14:paraId="0A3EB2DB" w14:textId="77777777" w:rsidTr="007105F9">
        <w:trPr>
          <w:gridAfter w:val="1"/>
          <w:wAfter w:w="9" w:type="dxa"/>
        </w:trPr>
        <w:tc>
          <w:tcPr>
            <w:tcW w:w="2970" w:type="dxa"/>
          </w:tcPr>
          <w:p w14:paraId="10D9E86E" w14:textId="6C96D67D" w:rsidR="007105F9" w:rsidRPr="001B365B" w:rsidRDefault="007105F9" w:rsidP="007105F9">
            <w:pPr>
              <w:rPr>
                <w:rFonts w:eastAsia="Calibri"/>
                <w:sz w:val="24"/>
                <w:szCs w:val="24"/>
              </w:rPr>
            </w:pPr>
            <w:r w:rsidRPr="001B365B">
              <w:rPr>
                <w:rFonts w:eastAsia="Calibri"/>
                <w:sz w:val="24"/>
                <w:szCs w:val="24"/>
              </w:rPr>
              <w:lastRenderedPageBreak/>
              <w:t>Оформление информационно-рекламного стенда «Детский сад ждет ребят»</w:t>
            </w:r>
          </w:p>
        </w:tc>
        <w:tc>
          <w:tcPr>
            <w:tcW w:w="2407" w:type="dxa"/>
          </w:tcPr>
          <w:p w14:paraId="12B66C5A" w14:textId="455AFF31" w:rsidR="007105F9" w:rsidRPr="001B365B" w:rsidRDefault="00E210E3" w:rsidP="007105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124" w:type="dxa"/>
          </w:tcPr>
          <w:p w14:paraId="7B67687F" w14:textId="03B93655" w:rsidR="007105F9" w:rsidRPr="001B365B" w:rsidRDefault="007105F9" w:rsidP="007105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 1 младшей группы</w:t>
            </w:r>
          </w:p>
        </w:tc>
        <w:tc>
          <w:tcPr>
            <w:tcW w:w="1586" w:type="dxa"/>
          </w:tcPr>
          <w:p w14:paraId="4920CBFE" w14:textId="77777777" w:rsidR="007105F9" w:rsidRPr="001B365B" w:rsidRDefault="007105F9" w:rsidP="007105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74F3A803" w14:textId="77777777" w:rsidTr="007105F9">
        <w:trPr>
          <w:gridAfter w:val="1"/>
          <w:wAfter w:w="9" w:type="dxa"/>
        </w:trPr>
        <w:tc>
          <w:tcPr>
            <w:tcW w:w="2970" w:type="dxa"/>
          </w:tcPr>
          <w:p w14:paraId="529A838F" w14:textId="35232DA3" w:rsidR="007105F9" w:rsidRPr="001B365B" w:rsidRDefault="00E210E3" w:rsidP="007105F9">
            <w:pPr>
              <w:rPr>
                <w:rFonts w:eastAsia="Calibri"/>
                <w:sz w:val="24"/>
                <w:szCs w:val="24"/>
              </w:rPr>
            </w:pPr>
            <w:r w:rsidRPr="001B365B">
              <w:rPr>
                <w:rFonts w:eastAsia="Calibri"/>
                <w:sz w:val="24"/>
                <w:szCs w:val="24"/>
              </w:rPr>
              <w:t>Оформление консультационных тематических стендов «Шпаргалки для родителей»: «Первая помощь ребенку при несчастном случае»</w:t>
            </w:r>
          </w:p>
        </w:tc>
        <w:tc>
          <w:tcPr>
            <w:tcW w:w="2407" w:type="dxa"/>
          </w:tcPr>
          <w:p w14:paraId="0CB5EB88" w14:textId="3291B46D" w:rsidR="007105F9" w:rsidRPr="001B365B" w:rsidRDefault="00E210E3" w:rsidP="007105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124" w:type="dxa"/>
          </w:tcPr>
          <w:p w14:paraId="3A196712" w14:textId="4AF0A404" w:rsidR="007105F9" w:rsidRPr="001B365B" w:rsidRDefault="00E210E3" w:rsidP="007105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86" w:type="dxa"/>
          </w:tcPr>
          <w:p w14:paraId="7B93ECE3" w14:textId="77777777" w:rsidR="007105F9" w:rsidRPr="001B365B" w:rsidRDefault="007105F9" w:rsidP="007105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08B24212" w14:textId="77777777" w:rsidTr="00E210E3">
        <w:trPr>
          <w:gridAfter w:val="1"/>
          <w:wAfter w:w="9" w:type="dxa"/>
        </w:trPr>
        <w:tc>
          <w:tcPr>
            <w:tcW w:w="2970" w:type="dxa"/>
          </w:tcPr>
          <w:p w14:paraId="644655B3" w14:textId="6F26A69D" w:rsidR="00E210E3" w:rsidRPr="001B365B" w:rsidRDefault="00E210E3" w:rsidP="00E210E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Calibri"/>
                <w:sz w:val="24"/>
                <w:szCs w:val="24"/>
              </w:rPr>
              <w:t>Дифференцированные консультации «Разрешите посоветовать» (для разных категорий родителей – в соответствии с выявленными проблемами)</w:t>
            </w:r>
          </w:p>
        </w:tc>
        <w:tc>
          <w:tcPr>
            <w:tcW w:w="2407" w:type="dxa"/>
          </w:tcPr>
          <w:p w14:paraId="7952AEFB" w14:textId="38D2BEE9" w:rsidR="00E210E3" w:rsidRPr="001B365B" w:rsidRDefault="00E210E3" w:rsidP="00E210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124" w:type="dxa"/>
          </w:tcPr>
          <w:p w14:paraId="07F2BD73" w14:textId="77777777" w:rsidR="00E210E3" w:rsidRPr="001B365B" w:rsidRDefault="00E210E3" w:rsidP="00E210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14:paraId="1E97A9DB" w14:textId="44C5D21F" w:rsidR="00E210E3" w:rsidRPr="001B365B" w:rsidRDefault="00E210E3" w:rsidP="00E210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старший воспитатель Лобанова Ю.Н.</w:t>
            </w:r>
          </w:p>
        </w:tc>
        <w:tc>
          <w:tcPr>
            <w:tcW w:w="1586" w:type="dxa"/>
          </w:tcPr>
          <w:p w14:paraId="3B5BEAA2" w14:textId="77777777" w:rsidR="00E210E3" w:rsidRPr="001B365B" w:rsidRDefault="00E210E3" w:rsidP="00E210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74E1731A" w14:textId="77777777" w:rsidTr="007105F9">
        <w:tc>
          <w:tcPr>
            <w:tcW w:w="8501" w:type="dxa"/>
            <w:gridSpan w:val="3"/>
            <w:hideMark/>
          </w:tcPr>
          <w:p w14:paraId="224C245D" w14:textId="77777777" w:rsidR="007105F9" w:rsidRPr="001B365B" w:rsidRDefault="007105F9" w:rsidP="007105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. Контроль</w:t>
            </w:r>
          </w:p>
        </w:tc>
        <w:tc>
          <w:tcPr>
            <w:tcW w:w="1595" w:type="dxa"/>
            <w:gridSpan w:val="2"/>
            <w:hideMark/>
          </w:tcPr>
          <w:p w14:paraId="5E1BBA42" w14:textId="77777777" w:rsidR="007105F9" w:rsidRPr="001B365B" w:rsidRDefault="007105F9" w:rsidP="007105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74882BCF" w14:textId="77777777" w:rsidTr="007105F9">
        <w:trPr>
          <w:gridAfter w:val="1"/>
          <w:wAfter w:w="9" w:type="dxa"/>
        </w:trPr>
        <w:tc>
          <w:tcPr>
            <w:tcW w:w="2970" w:type="dxa"/>
            <w:hideMark/>
          </w:tcPr>
          <w:p w14:paraId="0809B006" w14:textId="751FDE0F" w:rsidR="007105F9" w:rsidRPr="001B365B" w:rsidRDefault="007105F9" w:rsidP="007105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 соблюдения требований организации питьевого режима, утреннего фильтра, выполнения санитарных норм и</w:t>
            </w:r>
            <w:r w:rsidR="009B5A8C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правил в</w:t>
            </w:r>
            <w:r w:rsidR="009B5A8C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2407" w:type="dxa"/>
            <w:hideMark/>
          </w:tcPr>
          <w:p w14:paraId="76B28827" w14:textId="2EAA88AA" w:rsidR="007105F9" w:rsidRPr="001B365B" w:rsidRDefault="007105F9" w:rsidP="007105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9B5A8C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течение месяца</w:t>
            </w:r>
          </w:p>
        </w:tc>
        <w:tc>
          <w:tcPr>
            <w:tcW w:w="3124" w:type="dxa"/>
            <w:hideMark/>
          </w:tcPr>
          <w:p w14:paraId="0B253A9A" w14:textId="77777777" w:rsidR="007105F9" w:rsidRPr="001B365B" w:rsidRDefault="007105F9" w:rsidP="007105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14:paraId="48C41521" w14:textId="4BA299BA" w:rsidR="007105F9" w:rsidRPr="001B365B" w:rsidRDefault="009B5A8C" w:rsidP="007105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Лобанова Ю.Н.</w:t>
            </w:r>
            <w:r w:rsidR="007105F9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8E00D32" w14:textId="1947A075" w:rsidR="007105F9" w:rsidRPr="001B365B" w:rsidRDefault="009B5A8C" w:rsidP="007105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="007105F9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дсестра </w:t>
            </w:r>
          </w:p>
          <w:p w14:paraId="367B641E" w14:textId="0128A014" w:rsidR="007105F9" w:rsidRPr="001B365B" w:rsidRDefault="009B5A8C" w:rsidP="007105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Лысякова</w:t>
            </w:r>
            <w:proofErr w:type="spellEnd"/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.П.</w:t>
            </w:r>
            <w:r w:rsidR="007105F9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6" w:type="dxa"/>
            <w:hideMark/>
          </w:tcPr>
          <w:p w14:paraId="36BCA791" w14:textId="77777777" w:rsidR="007105F9" w:rsidRPr="001B365B" w:rsidRDefault="007105F9" w:rsidP="007105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3CCE95B9" w14:textId="77777777" w:rsidTr="007105F9">
        <w:trPr>
          <w:gridAfter w:val="1"/>
          <w:wAfter w:w="9" w:type="dxa"/>
        </w:trPr>
        <w:tc>
          <w:tcPr>
            <w:tcW w:w="2970" w:type="dxa"/>
            <w:hideMark/>
          </w:tcPr>
          <w:p w14:paraId="6F08E820" w14:textId="77777777" w:rsidR="007105F9" w:rsidRPr="001B365B" w:rsidRDefault="007105F9" w:rsidP="007105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Проверка санитарного состояния помещений групп</w:t>
            </w:r>
          </w:p>
        </w:tc>
        <w:tc>
          <w:tcPr>
            <w:tcW w:w="2407" w:type="dxa"/>
            <w:hideMark/>
          </w:tcPr>
          <w:p w14:paraId="43BDF508" w14:textId="790EE4B6" w:rsidR="007105F9" w:rsidRPr="001B365B" w:rsidRDefault="007105F9" w:rsidP="007105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05.07, 12.07,</w:t>
            </w:r>
            <w:r w:rsidR="009B5A8C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19.07, 26.07</w:t>
            </w:r>
          </w:p>
        </w:tc>
        <w:tc>
          <w:tcPr>
            <w:tcW w:w="3124" w:type="dxa"/>
            <w:hideMark/>
          </w:tcPr>
          <w:p w14:paraId="5BD08638" w14:textId="2969ADF1" w:rsidR="007105F9" w:rsidRPr="001B365B" w:rsidRDefault="007105F9" w:rsidP="007105F9">
            <w:pPr>
              <w:rPr>
                <w:rFonts w:cs="Times New Roman"/>
                <w:sz w:val="24"/>
                <w:szCs w:val="24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Старший</w:t>
            </w:r>
            <w:r w:rsidR="009B5A8C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оспитатель</w:t>
            </w:r>
            <w:r w:rsidRPr="001B365B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3ED5A144" w14:textId="632B25A9" w:rsidR="007105F9" w:rsidRPr="001B365B" w:rsidRDefault="009B5A8C" w:rsidP="007105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Лобанова Ю.Н.</w:t>
            </w:r>
          </w:p>
        </w:tc>
        <w:tc>
          <w:tcPr>
            <w:tcW w:w="1586" w:type="dxa"/>
            <w:hideMark/>
          </w:tcPr>
          <w:p w14:paraId="24987B68" w14:textId="77777777" w:rsidR="007105F9" w:rsidRPr="001B365B" w:rsidRDefault="007105F9" w:rsidP="007105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4A9EC2A5" w14:textId="77777777" w:rsidTr="007105F9">
        <w:trPr>
          <w:gridAfter w:val="1"/>
          <w:wAfter w:w="9" w:type="dxa"/>
        </w:trPr>
        <w:tc>
          <w:tcPr>
            <w:tcW w:w="2970" w:type="dxa"/>
          </w:tcPr>
          <w:p w14:paraId="6731BA41" w14:textId="2477A3DA" w:rsidR="009B5A8C" w:rsidRPr="001B365B" w:rsidRDefault="009B5A8C" w:rsidP="007105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рка ведения документации </w:t>
            </w:r>
          </w:p>
        </w:tc>
        <w:tc>
          <w:tcPr>
            <w:tcW w:w="2407" w:type="dxa"/>
          </w:tcPr>
          <w:p w14:paraId="79C32C5F" w14:textId="32C85D41" w:rsidR="009B5A8C" w:rsidRPr="001B365B" w:rsidRDefault="009B5A8C" w:rsidP="007105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124" w:type="dxa"/>
          </w:tcPr>
          <w:p w14:paraId="304BE766" w14:textId="77777777" w:rsidR="009B5A8C" w:rsidRPr="001B365B" w:rsidRDefault="009B5A8C" w:rsidP="009B5A8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14:paraId="4F8A33C5" w14:textId="6AF90A85" w:rsidR="009B5A8C" w:rsidRPr="001B365B" w:rsidRDefault="009B5A8C" w:rsidP="009B5A8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Лобанова Ю.Н.</w:t>
            </w:r>
          </w:p>
        </w:tc>
        <w:tc>
          <w:tcPr>
            <w:tcW w:w="1586" w:type="dxa"/>
          </w:tcPr>
          <w:p w14:paraId="03F0DEC4" w14:textId="77777777" w:rsidR="009B5A8C" w:rsidRPr="001B365B" w:rsidRDefault="009B5A8C" w:rsidP="007105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647D131F" w14:textId="77777777" w:rsidTr="007105F9">
        <w:trPr>
          <w:gridAfter w:val="1"/>
          <w:wAfter w:w="9" w:type="dxa"/>
        </w:trPr>
        <w:tc>
          <w:tcPr>
            <w:tcW w:w="2970" w:type="dxa"/>
          </w:tcPr>
          <w:p w14:paraId="4412912D" w14:textId="14D795A4" w:rsidR="003C1563" w:rsidRPr="001B365B" w:rsidRDefault="003C1563" w:rsidP="003C156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proofErr w:type="spellStart"/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ятельности в режиме дня</w:t>
            </w:r>
          </w:p>
        </w:tc>
        <w:tc>
          <w:tcPr>
            <w:tcW w:w="2407" w:type="dxa"/>
          </w:tcPr>
          <w:p w14:paraId="17584A36" w14:textId="59837869" w:rsidR="003C1563" w:rsidRPr="001B365B" w:rsidRDefault="003C1563" w:rsidP="003C156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124" w:type="dxa"/>
          </w:tcPr>
          <w:p w14:paraId="23AF39D3" w14:textId="77777777" w:rsidR="003C1563" w:rsidRPr="001B365B" w:rsidRDefault="003C1563" w:rsidP="003C156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14:paraId="3123AB72" w14:textId="144A19CA" w:rsidR="003C1563" w:rsidRPr="001B365B" w:rsidRDefault="003C1563" w:rsidP="003C156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Лобанова Ю.Н.</w:t>
            </w:r>
          </w:p>
        </w:tc>
        <w:tc>
          <w:tcPr>
            <w:tcW w:w="1586" w:type="dxa"/>
          </w:tcPr>
          <w:p w14:paraId="4075063C" w14:textId="77777777" w:rsidR="003C1563" w:rsidRPr="001B365B" w:rsidRDefault="003C1563" w:rsidP="003C156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78EE9BCB" w14:textId="77777777" w:rsidTr="007105F9">
        <w:tc>
          <w:tcPr>
            <w:tcW w:w="8501" w:type="dxa"/>
            <w:gridSpan w:val="3"/>
            <w:hideMark/>
          </w:tcPr>
          <w:p w14:paraId="5C52B877" w14:textId="77777777" w:rsidR="007105F9" w:rsidRPr="001B365B" w:rsidRDefault="007105F9" w:rsidP="007105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. Административно-хозяйственная работа</w:t>
            </w:r>
          </w:p>
        </w:tc>
        <w:tc>
          <w:tcPr>
            <w:tcW w:w="1595" w:type="dxa"/>
            <w:gridSpan w:val="2"/>
            <w:hideMark/>
          </w:tcPr>
          <w:p w14:paraId="6C7B9A66" w14:textId="77777777" w:rsidR="007105F9" w:rsidRPr="001B365B" w:rsidRDefault="007105F9" w:rsidP="007105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56D9684D" w14:textId="77777777" w:rsidTr="00C12DAD">
        <w:trPr>
          <w:gridAfter w:val="1"/>
          <w:wAfter w:w="9" w:type="dxa"/>
        </w:trPr>
        <w:tc>
          <w:tcPr>
            <w:tcW w:w="2970" w:type="dxa"/>
          </w:tcPr>
          <w:p w14:paraId="74DBC343" w14:textId="28976F18" w:rsidR="007105F9" w:rsidRPr="001B365B" w:rsidRDefault="00C12DAD" w:rsidP="007105F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B365B">
              <w:rPr>
                <w:rFonts w:eastAsia="Calibri"/>
                <w:sz w:val="24"/>
                <w:szCs w:val="24"/>
              </w:rPr>
              <w:t>Инструктажи: приказ об охране жизни и здоровья детей: по охране труда на рабочем месте; по противопожарной безопасности; инструкция по организации экскурсий за территорию ДОУ; инструкция ГИБДД; о питании</w:t>
            </w:r>
          </w:p>
        </w:tc>
        <w:tc>
          <w:tcPr>
            <w:tcW w:w="2407" w:type="dxa"/>
            <w:hideMark/>
          </w:tcPr>
          <w:p w14:paraId="2DDEDFBF" w14:textId="4022A56E" w:rsidR="007105F9" w:rsidRPr="001B365B" w:rsidRDefault="00C12DAD" w:rsidP="007105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12.07</w:t>
            </w:r>
          </w:p>
        </w:tc>
        <w:tc>
          <w:tcPr>
            <w:tcW w:w="3124" w:type="dxa"/>
            <w:hideMark/>
          </w:tcPr>
          <w:p w14:paraId="5C15D500" w14:textId="77777777" w:rsidR="003C1563" w:rsidRPr="001B365B" w:rsidRDefault="007105F9" w:rsidP="007105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1C2B62F5" w14:textId="4C9940AF" w:rsidR="007105F9" w:rsidRPr="001B365B" w:rsidRDefault="003C1563" w:rsidP="007105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Ключникова Н.Н.</w:t>
            </w:r>
            <w:r w:rsidR="007105F9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0D753482" w14:textId="0C313C2A" w:rsidR="007105F9" w:rsidRPr="001B365B" w:rsidRDefault="007105F9" w:rsidP="007105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hideMark/>
          </w:tcPr>
          <w:p w14:paraId="646C2056" w14:textId="77777777" w:rsidR="007105F9" w:rsidRPr="001B365B" w:rsidRDefault="007105F9" w:rsidP="007105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1A5EF0FE" w14:textId="77777777" w:rsidTr="007105F9">
        <w:trPr>
          <w:gridAfter w:val="1"/>
          <w:wAfter w:w="9" w:type="dxa"/>
        </w:trPr>
        <w:tc>
          <w:tcPr>
            <w:tcW w:w="2970" w:type="dxa"/>
          </w:tcPr>
          <w:p w14:paraId="34C4C0B6" w14:textId="5951FE72" w:rsidR="00C12DAD" w:rsidRPr="001B365B" w:rsidRDefault="00C12DAD" w:rsidP="00C12D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Увлажнение территории игровой зоны, проходов и дорожек</w:t>
            </w:r>
          </w:p>
        </w:tc>
        <w:tc>
          <w:tcPr>
            <w:tcW w:w="2407" w:type="dxa"/>
          </w:tcPr>
          <w:p w14:paraId="7B21D34A" w14:textId="399B3DF2" w:rsidR="00C12DAD" w:rsidRPr="001B365B" w:rsidRDefault="00C12DAD" w:rsidP="00C12D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В сухую погоду (за час-два до прогулки)</w:t>
            </w:r>
          </w:p>
        </w:tc>
        <w:tc>
          <w:tcPr>
            <w:tcW w:w="3124" w:type="dxa"/>
          </w:tcPr>
          <w:p w14:paraId="13A44149" w14:textId="77777777" w:rsidR="00C12DAD" w:rsidRPr="001B365B" w:rsidRDefault="00C12DAD" w:rsidP="00C12D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1F69553A" w14:textId="77777777" w:rsidR="00C12DAD" w:rsidRPr="001B365B" w:rsidRDefault="00C12DAD" w:rsidP="00C12D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лючникова Н.Н., </w:t>
            </w:r>
          </w:p>
          <w:p w14:paraId="26F76564" w14:textId="77777777" w:rsidR="00C12DAD" w:rsidRPr="001B365B" w:rsidRDefault="00C12DAD" w:rsidP="00C12D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  <w:p w14:paraId="5BB3C188" w14:textId="7BF98690" w:rsidR="00C12DAD" w:rsidRPr="001B365B" w:rsidRDefault="00C12DAD" w:rsidP="00C12D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Коршунова Е.В.</w:t>
            </w:r>
          </w:p>
        </w:tc>
        <w:tc>
          <w:tcPr>
            <w:tcW w:w="1586" w:type="dxa"/>
          </w:tcPr>
          <w:p w14:paraId="1A145DCB" w14:textId="77777777" w:rsidR="00C12DAD" w:rsidRPr="001B365B" w:rsidRDefault="00C12DAD" w:rsidP="00C12D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931A4C" w14:textId="77777777" w:rsidR="00CC52AB" w:rsidRDefault="00CC52AB">
      <w:r>
        <w:br w:type="page"/>
      </w:r>
    </w:p>
    <w:tbl>
      <w:tblPr>
        <w:tblStyle w:val="a4"/>
        <w:tblW w:w="10096" w:type="dxa"/>
        <w:tblLook w:val="04A0" w:firstRow="1" w:lastRow="0" w:firstColumn="1" w:lastColumn="0" w:noHBand="0" w:noVBand="1"/>
      </w:tblPr>
      <w:tblGrid>
        <w:gridCol w:w="2970"/>
        <w:gridCol w:w="2407"/>
        <w:gridCol w:w="3124"/>
        <w:gridCol w:w="1586"/>
        <w:gridCol w:w="9"/>
      </w:tblGrid>
      <w:tr w:rsidR="001B365B" w:rsidRPr="001B365B" w14:paraId="4FA16C55" w14:textId="77777777" w:rsidTr="007105F9">
        <w:trPr>
          <w:gridAfter w:val="1"/>
          <w:wAfter w:w="9" w:type="dxa"/>
        </w:trPr>
        <w:tc>
          <w:tcPr>
            <w:tcW w:w="2970" w:type="dxa"/>
            <w:hideMark/>
          </w:tcPr>
          <w:p w14:paraId="6D833E04" w14:textId="70F3AF25" w:rsidR="003C1563" w:rsidRPr="001B365B" w:rsidRDefault="003C1563" w:rsidP="003C156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ытье теневых навесов, веранд (генеральная уборка)</w:t>
            </w:r>
          </w:p>
        </w:tc>
        <w:tc>
          <w:tcPr>
            <w:tcW w:w="2407" w:type="dxa"/>
            <w:hideMark/>
          </w:tcPr>
          <w:p w14:paraId="5EEF1CCE" w14:textId="77777777" w:rsidR="003C1563" w:rsidRPr="001B365B" w:rsidRDefault="003C1563" w:rsidP="003C156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04.07, 11.07,</w:t>
            </w: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18.07, 25.07</w:t>
            </w:r>
          </w:p>
        </w:tc>
        <w:tc>
          <w:tcPr>
            <w:tcW w:w="3124" w:type="dxa"/>
            <w:hideMark/>
          </w:tcPr>
          <w:p w14:paraId="2AFDE1E6" w14:textId="77777777" w:rsidR="003C1563" w:rsidRPr="001B365B" w:rsidRDefault="003C1563" w:rsidP="003C156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68CFEC39" w14:textId="77777777" w:rsidR="003C1563" w:rsidRPr="001B365B" w:rsidRDefault="003C1563" w:rsidP="003C156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лючникова Н.Н., </w:t>
            </w:r>
          </w:p>
          <w:p w14:paraId="0BA64557" w14:textId="77777777" w:rsidR="003C1563" w:rsidRPr="001B365B" w:rsidRDefault="003C1563" w:rsidP="003C156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  <w:p w14:paraId="71DA97CE" w14:textId="04BECD09" w:rsidR="003C1563" w:rsidRPr="001B365B" w:rsidRDefault="003C1563" w:rsidP="003C156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Коршунова Е.В.</w:t>
            </w:r>
          </w:p>
        </w:tc>
        <w:tc>
          <w:tcPr>
            <w:tcW w:w="1586" w:type="dxa"/>
            <w:hideMark/>
          </w:tcPr>
          <w:p w14:paraId="69FE9C11" w14:textId="77777777" w:rsidR="003C1563" w:rsidRPr="001B365B" w:rsidRDefault="003C1563" w:rsidP="003C156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5B5D571F" w14:textId="77777777" w:rsidTr="007105F9">
        <w:trPr>
          <w:gridAfter w:val="1"/>
          <w:wAfter w:w="9" w:type="dxa"/>
        </w:trPr>
        <w:tc>
          <w:tcPr>
            <w:tcW w:w="2970" w:type="dxa"/>
            <w:hideMark/>
          </w:tcPr>
          <w:p w14:paraId="7EC5C693" w14:textId="5E99A594" w:rsidR="003C1563" w:rsidRPr="001B365B" w:rsidRDefault="003C1563" w:rsidP="003C156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Осмотр оборудования и</w:t>
            </w:r>
            <w:r w:rsidR="00C12DAD"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покрытия игровой площадки, малых архитектурных форм</w:t>
            </w:r>
          </w:p>
        </w:tc>
        <w:tc>
          <w:tcPr>
            <w:tcW w:w="2407" w:type="dxa"/>
            <w:hideMark/>
          </w:tcPr>
          <w:p w14:paraId="04600378" w14:textId="13F29BEC" w:rsidR="003C1563" w:rsidRPr="001B365B" w:rsidRDefault="00C12DAD" w:rsidP="003C156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124" w:type="dxa"/>
            <w:hideMark/>
          </w:tcPr>
          <w:p w14:paraId="3BACB622" w14:textId="77777777" w:rsidR="003C1563" w:rsidRPr="001B365B" w:rsidRDefault="003C1563" w:rsidP="003C156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6BD41B34" w14:textId="77777777" w:rsidR="003C1563" w:rsidRPr="001B365B" w:rsidRDefault="003C1563" w:rsidP="003C156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лючникова Н.Н., </w:t>
            </w:r>
          </w:p>
          <w:p w14:paraId="43248676" w14:textId="77777777" w:rsidR="003C1563" w:rsidRPr="001B365B" w:rsidRDefault="003C1563" w:rsidP="003C156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  <w:p w14:paraId="14075859" w14:textId="6B473E59" w:rsidR="003C1563" w:rsidRPr="001B365B" w:rsidRDefault="003C1563" w:rsidP="003C156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Коршунова Е.В.</w:t>
            </w:r>
          </w:p>
        </w:tc>
        <w:tc>
          <w:tcPr>
            <w:tcW w:w="1586" w:type="dxa"/>
            <w:hideMark/>
          </w:tcPr>
          <w:p w14:paraId="78D51549" w14:textId="77777777" w:rsidR="003C1563" w:rsidRPr="001B365B" w:rsidRDefault="003C1563" w:rsidP="003C156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55650D4A" w14:textId="77777777" w:rsidTr="007105F9">
        <w:trPr>
          <w:gridAfter w:val="1"/>
          <w:wAfter w:w="9" w:type="dxa"/>
        </w:trPr>
        <w:tc>
          <w:tcPr>
            <w:tcW w:w="2970" w:type="dxa"/>
          </w:tcPr>
          <w:p w14:paraId="543650C0" w14:textId="44C26C2B" w:rsidR="00C12DAD" w:rsidRPr="001B365B" w:rsidRDefault="00C12DAD" w:rsidP="00C12D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Calibri"/>
                <w:sz w:val="24"/>
                <w:szCs w:val="24"/>
              </w:rPr>
              <w:t>Покос травы на участке детского сада</w:t>
            </w:r>
          </w:p>
        </w:tc>
        <w:tc>
          <w:tcPr>
            <w:tcW w:w="2407" w:type="dxa"/>
          </w:tcPr>
          <w:p w14:paraId="42C4AE04" w14:textId="16125883" w:rsidR="00C12DAD" w:rsidRPr="001B365B" w:rsidRDefault="00C12DAD" w:rsidP="00C12D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124" w:type="dxa"/>
          </w:tcPr>
          <w:p w14:paraId="2FC16A19" w14:textId="6D35B467" w:rsidR="00C12DAD" w:rsidRPr="001B365B" w:rsidRDefault="00C12DAD" w:rsidP="00C12D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  <w:p w14:paraId="0E54A83F" w14:textId="2A0FFF59" w:rsidR="00C12DAD" w:rsidRPr="001B365B" w:rsidRDefault="00C12DAD" w:rsidP="00C12D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Коршунова Е.В.</w:t>
            </w:r>
          </w:p>
        </w:tc>
        <w:tc>
          <w:tcPr>
            <w:tcW w:w="1586" w:type="dxa"/>
          </w:tcPr>
          <w:p w14:paraId="60C735BA" w14:textId="77777777" w:rsidR="00C12DAD" w:rsidRPr="001B365B" w:rsidRDefault="00C12DAD" w:rsidP="00C12D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7CF83C5B" w14:textId="77777777" w:rsidTr="007105F9">
        <w:tc>
          <w:tcPr>
            <w:tcW w:w="8501" w:type="dxa"/>
            <w:gridSpan w:val="3"/>
            <w:hideMark/>
          </w:tcPr>
          <w:p w14:paraId="26E4311B" w14:textId="4ACEB8F6" w:rsidR="00C12DAD" w:rsidRPr="001B365B" w:rsidRDefault="00C815F7" w:rsidP="00C12D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C12DAD" w:rsidRPr="001B365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II. АВГУСТ</w:t>
            </w:r>
          </w:p>
        </w:tc>
        <w:tc>
          <w:tcPr>
            <w:tcW w:w="1595" w:type="dxa"/>
            <w:gridSpan w:val="2"/>
            <w:hideMark/>
          </w:tcPr>
          <w:p w14:paraId="1B3CA16B" w14:textId="77777777" w:rsidR="00C12DAD" w:rsidRPr="001B365B" w:rsidRDefault="00C12DAD" w:rsidP="00C12D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6C1CD2D0" w14:textId="77777777" w:rsidTr="007105F9">
        <w:tc>
          <w:tcPr>
            <w:tcW w:w="8501" w:type="dxa"/>
            <w:gridSpan w:val="3"/>
            <w:hideMark/>
          </w:tcPr>
          <w:p w14:paraId="5A305A35" w14:textId="16FE6296" w:rsidR="00C12DAD" w:rsidRPr="001B365B" w:rsidRDefault="00C12DAD" w:rsidP="00C12D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. Здоровьесберегающая и оздоровительная деятельность</w:t>
            </w:r>
          </w:p>
        </w:tc>
        <w:tc>
          <w:tcPr>
            <w:tcW w:w="1595" w:type="dxa"/>
            <w:gridSpan w:val="2"/>
            <w:hideMark/>
          </w:tcPr>
          <w:p w14:paraId="0C018124" w14:textId="77777777" w:rsidR="00C12DAD" w:rsidRPr="001B365B" w:rsidRDefault="00C12DAD" w:rsidP="00C12D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06999AA5" w14:textId="77777777" w:rsidTr="007105F9">
        <w:trPr>
          <w:gridAfter w:val="1"/>
          <w:wAfter w:w="9" w:type="dxa"/>
        </w:trPr>
        <w:tc>
          <w:tcPr>
            <w:tcW w:w="2970" w:type="dxa"/>
            <w:hideMark/>
          </w:tcPr>
          <w:p w14:paraId="28D05805" w14:textId="77777777" w:rsidR="00C12DAD" w:rsidRPr="001B365B" w:rsidRDefault="00C12DAD" w:rsidP="00C12D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Утренний фильтр: осмотр детей, термометрия, опрос родителей</w:t>
            </w:r>
          </w:p>
        </w:tc>
        <w:tc>
          <w:tcPr>
            <w:tcW w:w="2407" w:type="dxa"/>
            <w:hideMark/>
          </w:tcPr>
          <w:p w14:paraId="5BCD855E" w14:textId="77E9453E" w:rsidR="00C12DAD" w:rsidRPr="001B365B" w:rsidRDefault="00C12DAD" w:rsidP="00C12D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Ежедневно в дни работы детского сада</w:t>
            </w:r>
          </w:p>
        </w:tc>
        <w:tc>
          <w:tcPr>
            <w:tcW w:w="3124" w:type="dxa"/>
            <w:hideMark/>
          </w:tcPr>
          <w:p w14:paraId="7E011BB5" w14:textId="39915BFB" w:rsidR="00C12DAD" w:rsidRPr="001B365B" w:rsidRDefault="00C12DAD" w:rsidP="00C12D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дсестра </w:t>
            </w:r>
            <w:proofErr w:type="spellStart"/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Лысякова</w:t>
            </w:r>
            <w:proofErr w:type="spellEnd"/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.П.</w:t>
            </w:r>
          </w:p>
        </w:tc>
        <w:tc>
          <w:tcPr>
            <w:tcW w:w="1586" w:type="dxa"/>
            <w:hideMark/>
          </w:tcPr>
          <w:p w14:paraId="0B90F2B5" w14:textId="77777777" w:rsidR="00C12DAD" w:rsidRPr="001B365B" w:rsidRDefault="00C12DAD" w:rsidP="00C12D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6C6B9924" w14:textId="77777777" w:rsidTr="007105F9">
        <w:trPr>
          <w:gridAfter w:val="1"/>
          <w:wAfter w:w="9" w:type="dxa"/>
        </w:trPr>
        <w:tc>
          <w:tcPr>
            <w:tcW w:w="2970" w:type="dxa"/>
            <w:hideMark/>
          </w:tcPr>
          <w:p w14:paraId="4DCE626A" w14:textId="104B6EDD" w:rsidR="00C12DAD" w:rsidRPr="001B365B" w:rsidRDefault="00C12DAD" w:rsidP="00C12D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повышения двигательной активности детей на свежем воздухе путем расширения ассортимента выносного оборудования</w:t>
            </w:r>
          </w:p>
        </w:tc>
        <w:tc>
          <w:tcPr>
            <w:tcW w:w="2407" w:type="dxa"/>
            <w:hideMark/>
          </w:tcPr>
          <w:p w14:paraId="01A25860" w14:textId="55445583" w:rsidR="00C12DAD" w:rsidRPr="001B365B" w:rsidRDefault="00C12DAD" w:rsidP="00C12D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Один раз в неделю</w:t>
            </w:r>
          </w:p>
        </w:tc>
        <w:tc>
          <w:tcPr>
            <w:tcW w:w="3124" w:type="dxa"/>
            <w:hideMark/>
          </w:tcPr>
          <w:p w14:paraId="7495D6F7" w14:textId="3364BD5D" w:rsidR="00C12DAD" w:rsidRPr="001B365B" w:rsidRDefault="00C12DAD" w:rsidP="00C12D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14:paraId="42DE38CD" w14:textId="37279B9B" w:rsidR="00C12DAD" w:rsidRPr="001B365B" w:rsidRDefault="00C12DAD" w:rsidP="00C12D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завхоз Коршунова Е.В.</w:t>
            </w:r>
          </w:p>
        </w:tc>
        <w:tc>
          <w:tcPr>
            <w:tcW w:w="1586" w:type="dxa"/>
            <w:hideMark/>
          </w:tcPr>
          <w:p w14:paraId="6235F446" w14:textId="77777777" w:rsidR="00C12DAD" w:rsidRPr="001B365B" w:rsidRDefault="00C12DAD" w:rsidP="00C12D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5BAB8824" w14:textId="77777777" w:rsidTr="007105F9">
        <w:trPr>
          <w:gridAfter w:val="1"/>
          <w:wAfter w:w="9" w:type="dxa"/>
        </w:trPr>
        <w:tc>
          <w:tcPr>
            <w:tcW w:w="2970" w:type="dxa"/>
          </w:tcPr>
          <w:p w14:paraId="20708D4B" w14:textId="60493483" w:rsidR="00C12DAD" w:rsidRPr="001B365B" w:rsidRDefault="00C12DAD" w:rsidP="00C12D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водно-питьевого режима</w:t>
            </w:r>
          </w:p>
        </w:tc>
        <w:tc>
          <w:tcPr>
            <w:tcW w:w="2407" w:type="dxa"/>
          </w:tcPr>
          <w:p w14:paraId="18E942D3" w14:textId="737069D7" w:rsidR="00C12DAD" w:rsidRPr="001B365B" w:rsidRDefault="00C12DAD" w:rsidP="00C12D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Ежедневно в дни работы детского сада</w:t>
            </w:r>
          </w:p>
        </w:tc>
        <w:tc>
          <w:tcPr>
            <w:tcW w:w="3124" w:type="dxa"/>
          </w:tcPr>
          <w:p w14:paraId="3A995EA8" w14:textId="77777777" w:rsidR="00C12DAD" w:rsidRPr="001B365B" w:rsidRDefault="00C12DAD" w:rsidP="00C12D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14:paraId="47B5648E" w14:textId="28D12F1F" w:rsidR="00C12DAD" w:rsidRPr="001B365B" w:rsidRDefault="00C12DAD" w:rsidP="00C12D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дсестра </w:t>
            </w:r>
            <w:proofErr w:type="spellStart"/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Лысякова</w:t>
            </w:r>
            <w:proofErr w:type="spellEnd"/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.П.</w:t>
            </w:r>
          </w:p>
        </w:tc>
        <w:tc>
          <w:tcPr>
            <w:tcW w:w="1586" w:type="dxa"/>
          </w:tcPr>
          <w:p w14:paraId="14DF7581" w14:textId="77777777" w:rsidR="00C12DAD" w:rsidRPr="001B365B" w:rsidRDefault="00C12DAD" w:rsidP="00C12D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53AC448D" w14:textId="77777777" w:rsidTr="007105F9">
        <w:trPr>
          <w:gridAfter w:val="1"/>
          <w:wAfter w:w="9" w:type="dxa"/>
        </w:trPr>
        <w:tc>
          <w:tcPr>
            <w:tcW w:w="2970" w:type="dxa"/>
          </w:tcPr>
          <w:p w14:paraId="1DC3D00C" w14:textId="7C0974CD" w:rsidR="00C12DAD" w:rsidRPr="001B365B" w:rsidRDefault="00C12DAD" w:rsidP="00C12D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Calibri" w:cs="Times New Roman"/>
                <w:sz w:val="24"/>
                <w:szCs w:val="24"/>
              </w:rPr>
              <w:t>Организация закаливающих процедур</w:t>
            </w:r>
          </w:p>
        </w:tc>
        <w:tc>
          <w:tcPr>
            <w:tcW w:w="2407" w:type="dxa"/>
          </w:tcPr>
          <w:p w14:paraId="7C111F44" w14:textId="11D2D3B0" w:rsidR="00C12DAD" w:rsidRPr="001B365B" w:rsidRDefault="00C12DAD" w:rsidP="00C12D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Ежедневно в дни работы детского сада</w:t>
            </w:r>
          </w:p>
        </w:tc>
        <w:tc>
          <w:tcPr>
            <w:tcW w:w="3124" w:type="dxa"/>
          </w:tcPr>
          <w:p w14:paraId="600FBA1D" w14:textId="77777777" w:rsidR="00C12DAD" w:rsidRPr="001B365B" w:rsidRDefault="00C12DAD" w:rsidP="00C12D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14:paraId="37E97BC6" w14:textId="5663C6B2" w:rsidR="00C12DAD" w:rsidRPr="001B365B" w:rsidRDefault="00C12DAD" w:rsidP="00C12D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дсестра </w:t>
            </w:r>
            <w:proofErr w:type="spellStart"/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Лысякова</w:t>
            </w:r>
            <w:proofErr w:type="spellEnd"/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.П.</w:t>
            </w:r>
          </w:p>
        </w:tc>
        <w:tc>
          <w:tcPr>
            <w:tcW w:w="1586" w:type="dxa"/>
          </w:tcPr>
          <w:p w14:paraId="133E2F60" w14:textId="77777777" w:rsidR="00C12DAD" w:rsidRPr="001B365B" w:rsidRDefault="00C12DAD" w:rsidP="00C12D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333C7331" w14:textId="77777777" w:rsidTr="007105F9">
        <w:trPr>
          <w:gridAfter w:val="1"/>
          <w:wAfter w:w="9" w:type="dxa"/>
        </w:trPr>
        <w:tc>
          <w:tcPr>
            <w:tcW w:w="2970" w:type="dxa"/>
            <w:hideMark/>
          </w:tcPr>
          <w:p w14:paraId="76DEFA21" w14:textId="5D44CB29" w:rsidR="00C12DAD" w:rsidRPr="001B365B" w:rsidRDefault="00C12DAD" w:rsidP="00C12D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Включение в основное меню сезонных ягод и фруктов (облепиха, слива, вишня, яблоки и т.п.), овощей и зелени (кукуруза, зеленый горошек, капуста, помидоры, огурцы, болгарский перец и т.п.)</w:t>
            </w:r>
          </w:p>
        </w:tc>
        <w:tc>
          <w:tcPr>
            <w:tcW w:w="2407" w:type="dxa"/>
            <w:hideMark/>
          </w:tcPr>
          <w:p w14:paraId="632EAE29" w14:textId="77777777" w:rsidR="00C12DAD" w:rsidRPr="001B365B" w:rsidRDefault="00C12DAD" w:rsidP="00C12D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01.08</w:t>
            </w:r>
          </w:p>
        </w:tc>
        <w:tc>
          <w:tcPr>
            <w:tcW w:w="3124" w:type="dxa"/>
            <w:hideMark/>
          </w:tcPr>
          <w:p w14:paraId="54C37875" w14:textId="77777777" w:rsidR="00C12DAD" w:rsidRPr="001B365B" w:rsidRDefault="00C12DAD" w:rsidP="00C12DAD">
            <w:pPr>
              <w:rPr>
                <w:rFonts w:cs="Times New Roman"/>
                <w:sz w:val="24"/>
                <w:szCs w:val="24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по питанию,</w:t>
            </w:r>
            <w:r w:rsidRPr="001B365B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D19085C" w14:textId="46B42F18" w:rsidR="00C12DAD" w:rsidRPr="001B365B" w:rsidRDefault="00C12DAD" w:rsidP="00C12D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дсестра </w:t>
            </w:r>
            <w:proofErr w:type="spellStart"/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Лысякова</w:t>
            </w:r>
            <w:proofErr w:type="spellEnd"/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.П.</w:t>
            </w:r>
          </w:p>
        </w:tc>
        <w:tc>
          <w:tcPr>
            <w:tcW w:w="1586" w:type="dxa"/>
            <w:hideMark/>
          </w:tcPr>
          <w:p w14:paraId="7462A6D5" w14:textId="77777777" w:rsidR="00C12DAD" w:rsidRPr="001B365B" w:rsidRDefault="00C12DAD" w:rsidP="00C12D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154364E8" w14:textId="77777777" w:rsidTr="007105F9">
        <w:tc>
          <w:tcPr>
            <w:tcW w:w="8501" w:type="dxa"/>
            <w:gridSpan w:val="3"/>
            <w:hideMark/>
          </w:tcPr>
          <w:p w14:paraId="311BE04A" w14:textId="59FA9F1F" w:rsidR="00C12DAD" w:rsidRPr="001B365B" w:rsidRDefault="00C12DAD" w:rsidP="00F422BF">
            <w:pPr>
              <w:jc w:val="both"/>
              <w:rPr>
                <w:rFonts w:eastAsia="Times New Roman" w:cs="Times New Roman"/>
                <w:sz w:val="24"/>
                <w:szCs w:val="24"/>
                <w:shd w:val="clear" w:color="auto" w:fill="EEEEEE"/>
                <w:lang w:eastAsia="ru-RU"/>
              </w:rPr>
            </w:pPr>
            <w:r w:rsidRPr="001B365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. Образовательная и</w:t>
            </w:r>
            <w:r w:rsidR="00F422BF" w:rsidRPr="001B365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B365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оспитательная работа</w:t>
            </w:r>
          </w:p>
        </w:tc>
        <w:tc>
          <w:tcPr>
            <w:tcW w:w="1595" w:type="dxa"/>
            <w:gridSpan w:val="2"/>
            <w:hideMark/>
          </w:tcPr>
          <w:p w14:paraId="15784749" w14:textId="77777777" w:rsidR="00C12DAD" w:rsidRPr="001B365B" w:rsidRDefault="00C12DAD" w:rsidP="00C12D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274FF31C" w14:textId="77777777" w:rsidTr="00F422BF">
        <w:trPr>
          <w:gridAfter w:val="1"/>
          <w:wAfter w:w="9" w:type="dxa"/>
        </w:trPr>
        <w:tc>
          <w:tcPr>
            <w:tcW w:w="10087" w:type="dxa"/>
            <w:gridSpan w:val="4"/>
          </w:tcPr>
          <w:p w14:paraId="4980C745" w14:textId="34063610" w:rsidR="00F422BF" w:rsidRPr="001B365B" w:rsidRDefault="001B365B" w:rsidP="00F422B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="00F422BF" w:rsidRPr="001B365B">
              <w:rPr>
                <w:rFonts w:cs="Times New Roman"/>
                <w:b/>
                <w:sz w:val="24"/>
                <w:szCs w:val="24"/>
              </w:rPr>
              <w:t>Неделя спорта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1B365B" w:rsidRPr="001B365B" w14:paraId="6AA9516E" w14:textId="77777777" w:rsidTr="00F422BF">
        <w:trPr>
          <w:gridAfter w:val="1"/>
          <w:wAfter w:w="9" w:type="dxa"/>
        </w:trPr>
        <w:tc>
          <w:tcPr>
            <w:tcW w:w="2970" w:type="dxa"/>
          </w:tcPr>
          <w:p w14:paraId="412E32F1" w14:textId="35186E52" w:rsidR="00F422BF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cs="Times New Roman"/>
                <w:sz w:val="24"/>
                <w:szCs w:val="24"/>
              </w:rPr>
              <w:t>День любимых игр</w:t>
            </w:r>
          </w:p>
        </w:tc>
        <w:tc>
          <w:tcPr>
            <w:tcW w:w="2407" w:type="dxa"/>
          </w:tcPr>
          <w:p w14:paraId="2465231D" w14:textId="4A150372" w:rsidR="00F422BF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01.08</w:t>
            </w:r>
          </w:p>
        </w:tc>
        <w:tc>
          <w:tcPr>
            <w:tcW w:w="3124" w:type="dxa"/>
          </w:tcPr>
          <w:p w14:paraId="5220F70F" w14:textId="77777777" w:rsidR="001B365B" w:rsidRPr="001B365B" w:rsidRDefault="001B365B" w:rsidP="001B365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14:paraId="58D21BE0" w14:textId="55B2D722" w:rsidR="00F422BF" w:rsidRPr="001B365B" w:rsidRDefault="001B365B" w:rsidP="001B365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ый руководитель Буланова С.Е.</w:t>
            </w:r>
          </w:p>
        </w:tc>
        <w:tc>
          <w:tcPr>
            <w:tcW w:w="1586" w:type="dxa"/>
          </w:tcPr>
          <w:p w14:paraId="0F843738" w14:textId="77777777" w:rsidR="00F422BF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117CEF5F" w14:textId="77777777" w:rsidTr="00F422BF">
        <w:trPr>
          <w:gridAfter w:val="1"/>
          <w:wAfter w:w="9" w:type="dxa"/>
        </w:trPr>
        <w:tc>
          <w:tcPr>
            <w:tcW w:w="2970" w:type="dxa"/>
          </w:tcPr>
          <w:p w14:paraId="763DC90A" w14:textId="054D0720" w:rsidR="00F422BF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cs="Times New Roman"/>
                <w:sz w:val="24"/>
                <w:szCs w:val="24"/>
              </w:rPr>
              <w:t>День спортивных игр</w:t>
            </w:r>
          </w:p>
        </w:tc>
        <w:tc>
          <w:tcPr>
            <w:tcW w:w="2407" w:type="dxa"/>
          </w:tcPr>
          <w:p w14:paraId="3B566DC2" w14:textId="016F98E5" w:rsidR="00F422BF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02.08</w:t>
            </w:r>
          </w:p>
        </w:tc>
        <w:tc>
          <w:tcPr>
            <w:tcW w:w="3124" w:type="dxa"/>
          </w:tcPr>
          <w:p w14:paraId="48F427A4" w14:textId="77777777" w:rsidR="001B365B" w:rsidRPr="001B365B" w:rsidRDefault="001B365B" w:rsidP="001B365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14:paraId="7DBD7F51" w14:textId="59A194D2" w:rsidR="00F422BF" w:rsidRPr="001B365B" w:rsidRDefault="001B365B" w:rsidP="001B365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ый руководитель Буланова С.Е.</w:t>
            </w:r>
          </w:p>
        </w:tc>
        <w:tc>
          <w:tcPr>
            <w:tcW w:w="1586" w:type="dxa"/>
          </w:tcPr>
          <w:p w14:paraId="69CA5071" w14:textId="77777777" w:rsidR="00F422BF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1C775DD5" w14:textId="77777777" w:rsidTr="00F422BF">
        <w:trPr>
          <w:gridAfter w:val="1"/>
          <w:wAfter w:w="9" w:type="dxa"/>
        </w:trPr>
        <w:tc>
          <w:tcPr>
            <w:tcW w:w="2970" w:type="dxa"/>
          </w:tcPr>
          <w:p w14:paraId="7CA5CE8F" w14:textId="7717071A" w:rsidR="00F422BF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cs="Times New Roman"/>
                <w:sz w:val="24"/>
                <w:szCs w:val="24"/>
              </w:rPr>
              <w:t>День подвижных игр с мячом</w:t>
            </w:r>
          </w:p>
        </w:tc>
        <w:tc>
          <w:tcPr>
            <w:tcW w:w="2407" w:type="dxa"/>
          </w:tcPr>
          <w:p w14:paraId="7FF24FD6" w14:textId="70014092" w:rsidR="00F422BF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03.08</w:t>
            </w:r>
          </w:p>
        </w:tc>
        <w:tc>
          <w:tcPr>
            <w:tcW w:w="3124" w:type="dxa"/>
          </w:tcPr>
          <w:p w14:paraId="26D718C1" w14:textId="77777777" w:rsidR="001B365B" w:rsidRPr="001B365B" w:rsidRDefault="001B365B" w:rsidP="001B365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14:paraId="76614162" w14:textId="24DD5D23" w:rsidR="00F422BF" w:rsidRPr="001B365B" w:rsidRDefault="001B365B" w:rsidP="001B365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ый руководитель Буланова С.Е.</w:t>
            </w:r>
          </w:p>
        </w:tc>
        <w:tc>
          <w:tcPr>
            <w:tcW w:w="1586" w:type="dxa"/>
          </w:tcPr>
          <w:p w14:paraId="0C1631C2" w14:textId="77777777" w:rsidR="00F422BF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3B08E970" w14:textId="77777777" w:rsidTr="00F422BF">
        <w:trPr>
          <w:gridAfter w:val="1"/>
          <w:wAfter w:w="9" w:type="dxa"/>
        </w:trPr>
        <w:tc>
          <w:tcPr>
            <w:tcW w:w="2970" w:type="dxa"/>
          </w:tcPr>
          <w:p w14:paraId="2A576635" w14:textId="49785E4A" w:rsidR="00F422BF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cs="Times New Roman"/>
                <w:sz w:val="24"/>
                <w:szCs w:val="24"/>
              </w:rPr>
              <w:t>День туризма</w:t>
            </w:r>
          </w:p>
        </w:tc>
        <w:tc>
          <w:tcPr>
            <w:tcW w:w="2407" w:type="dxa"/>
          </w:tcPr>
          <w:p w14:paraId="75F8D113" w14:textId="7F471187" w:rsidR="00F422BF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04.08</w:t>
            </w:r>
          </w:p>
        </w:tc>
        <w:tc>
          <w:tcPr>
            <w:tcW w:w="3124" w:type="dxa"/>
          </w:tcPr>
          <w:p w14:paraId="5B4AC3F5" w14:textId="77777777" w:rsidR="001B365B" w:rsidRPr="001B365B" w:rsidRDefault="001B365B" w:rsidP="001B365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14:paraId="07F7767F" w14:textId="5E4C6957" w:rsidR="00F422BF" w:rsidRPr="001B365B" w:rsidRDefault="001B365B" w:rsidP="001B365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ый руководитель Буланова С.Е.</w:t>
            </w:r>
          </w:p>
        </w:tc>
        <w:tc>
          <w:tcPr>
            <w:tcW w:w="1586" w:type="dxa"/>
          </w:tcPr>
          <w:p w14:paraId="3B89933F" w14:textId="77777777" w:rsidR="00F422BF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64593750" w14:textId="77777777" w:rsidTr="00F422BF">
        <w:trPr>
          <w:gridAfter w:val="1"/>
          <w:wAfter w:w="9" w:type="dxa"/>
        </w:trPr>
        <w:tc>
          <w:tcPr>
            <w:tcW w:w="2970" w:type="dxa"/>
          </w:tcPr>
          <w:p w14:paraId="65BE643A" w14:textId="29C621D0" w:rsidR="00F422BF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cs="Times New Roman"/>
                <w:sz w:val="24"/>
                <w:szCs w:val="24"/>
              </w:rPr>
              <w:t>День физкультуры</w:t>
            </w:r>
          </w:p>
        </w:tc>
        <w:tc>
          <w:tcPr>
            <w:tcW w:w="2407" w:type="dxa"/>
          </w:tcPr>
          <w:p w14:paraId="5417EE1E" w14:textId="052CDE7B" w:rsidR="00F422BF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05.08</w:t>
            </w:r>
          </w:p>
        </w:tc>
        <w:tc>
          <w:tcPr>
            <w:tcW w:w="3124" w:type="dxa"/>
          </w:tcPr>
          <w:p w14:paraId="3472188E" w14:textId="77777777" w:rsidR="001B365B" w:rsidRPr="001B365B" w:rsidRDefault="001B365B" w:rsidP="001B365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14:paraId="3516E810" w14:textId="1824D349" w:rsidR="00F422BF" w:rsidRPr="001B365B" w:rsidRDefault="001B365B" w:rsidP="001B365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ый руководитель Буланова С.Е.</w:t>
            </w:r>
          </w:p>
        </w:tc>
        <w:tc>
          <w:tcPr>
            <w:tcW w:w="1586" w:type="dxa"/>
          </w:tcPr>
          <w:p w14:paraId="4AD18E9F" w14:textId="77777777" w:rsidR="00F422BF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8214FA4" w14:textId="77777777" w:rsidR="00CC52AB" w:rsidRDefault="00CC52AB">
      <w:r>
        <w:br w:type="page"/>
      </w:r>
    </w:p>
    <w:tbl>
      <w:tblPr>
        <w:tblStyle w:val="a4"/>
        <w:tblW w:w="10087" w:type="dxa"/>
        <w:tblLook w:val="04A0" w:firstRow="1" w:lastRow="0" w:firstColumn="1" w:lastColumn="0" w:noHBand="0" w:noVBand="1"/>
      </w:tblPr>
      <w:tblGrid>
        <w:gridCol w:w="2970"/>
        <w:gridCol w:w="2407"/>
        <w:gridCol w:w="3124"/>
        <w:gridCol w:w="1586"/>
      </w:tblGrid>
      <w:tr w:rsidR="001B365B" w:rsidRPr="001B365B" w14:paraId="087012AC" w14:textId="77777777" w:rsidTr="00CC52AB">
        <w:tc>
          <w:tcPr>
            <w:tcW w:w="10087" w:type="dxa"/>
            <w:gridSpan w:val="4"/>
          </w:tcPr>
          <w:p w14:paraId="6641E160" w14:textId="5964B930" w:rsidR="00F422BF" w:rsidRPr="001B365B" w:rsidRDefault="001B365B" w:rsidP="00F422B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«</w:t>
            </w:r>
            <w:r w:rsidR="00F422BF" w:rsidRPr="001B365B">
              <w:rPr>
                <w:rFonts w:cs="Times New Roman"/>
                <w:b/>
                <w:sz w:val="24"/>
                <w:szCs w:val="24"/>
              </w:rPr>
              <w:t xml:space="preserve">Неделя </w:t>
            </w:r>
            <w:r>
              <w:rPr>
                <w:rFonts w:cs="Times New Roman"/>
                <w:b/>
                <w:sz w:val="24"/>
                <w:szCs w:val="24"/>
              </w:rPr>
              <w:t>в</w:t>
            </w:r>
            <w:r w:rsidR="00F422BF" w:rsidRPr="001B365B">
              <w:rPr>
                <w:rFonts w:cs="Times New Roman"/>
                <w:b/>
                <w:sz w:val="24"/>
                <w:szCs w:val="24"/>
              </w:rPr>
              <w:t>олшеб</w:t>
            </w:r>
            <w:r>
              <w:rPr>
                <w:rFonts w:cs="Times New Roman"/>
                <w:b/>
                <w:sz w:val="24"/>
                <w:szCs w:val="24"/>
              </w:rPr>
              <w:t>ства</w:t>
            </w:r>
            <w:r w:rsidR="00F422BF" w:rsidRPr="001B365B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1B365B" w:rsidRPr="001B365B" w14:paraId="687D7946" w14:textId="77777777" w:rsidTr="00CC52AB">
        <w:tc>
          <w:tcPr>
            <w:tcW w:w="2970" w:type="dxa"/>
          </w:tcPr>
          <w:p w14:paraId="39B1D58D" w14:textId="2A9778DA" w:rsidR="00F422BF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cs="Times New Roman"/>
                <w:sz w:val="24"/>
                <w:szCs w:val="24"/>
              </w:rPr>
              <w:t>День экспериментов</w:t>
            </w:r>
          </w:p>
        </w:tc>
        <w:tc>
          <w:tcPr>
            <w:tcW w:w="2407" w:type="dxa"/>
          </w:tcPr>
          <w:p w14:paraId="765A4AD3" w14:textId="0D91B9BA" w:rsidR="00F422BF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08.08</w:t>
            </w:r>
          </w:p>
        </w:tc>
        <w:tc>
          <w:tcPr>
            <w:tcW w:w="3124" w:type="dxa"/>
          </w:tcPr>
          <w:p w14:paraId="7031ADC7" w14:textId="77777777" w:rsidR="001B365B" w:rsidRPr="001B365B" w:rsidRDefault="001B365B" w:rsidP="001B365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14:paraId="00F5813C" w14:textId="3CE49BFC" w:rsidR="00F422BF" w:rsidRPr="001B365B" w:rsidRDefault="001B365B" w:rsidP="001B365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ый руководитель Буланова С.Е.</w:t>
            </w:r>
          </w:p>
        </w:tc>
        <w:tc>
          <w:tcPr>
            <w:tcW w:w="1586" w:type="dxa"/>
          </w:tcPr>
          <w:p w14:paraId="656B8295" w14:textId="77777777" w:rsidR="00F422BF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3D9831A8" w14:textId="77777777" w:rsidTr="00CC52AB">
        <w:tc>
          <w:tcPr>
            <w:tcW w:w="2970" w:type="dxa"/>
          </w:tcPr>
          <w:p w14:paraId="1EC66C72" w14:textId="10041A44" w:rsidR="00F422BF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cs="Times New Roman"/>
                <w:sz w:val="24"/>
                <w:szCs w:val="24"/>
              </w:rPr>
              <w:t>День опытов</w:t>
            </w:r>
          </w:p>
        </w:tc>
        <w:tc>
          <w:tcPr>
            <w:tcW w:w="2407" w:type="dxa"/>
          </w:tcPr>
          <w:p w14:paraId="3D3B0FD4" w14:textId="31BC610B" w:rsidR="00F422BF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09.08</w:t>
            </w:r>
          </w:p>
        </w:tc>
        <w:tc>
          <w:tcPr>
            <w:tcW w:w="3124" w:type="dxa"/>
          </w:tcPr>
          <w:p w14:paraId="2940F395" w14:textId="77777777" w:rsidR="001B365B" w:rsidRPr="001B365B" w:rsidRDefault="001B365B" w:rsidP="001B365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14:paraId="1DDB1D9F" w14:textId="3BCD5739" w:rsidR="00F422BF" w:rsidRPr="001B365B" w:rsidRDefault="001B365B" w:rsidP="001B365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ый руководитель Буланова С.Е.</w:t>
            </w:r>
          </w:p>
        </w:tc>
        <w:tc>
          <w:tcPr>
            <w:tcW w:w="1586" w:type="dxa"/>
          </w:tcPr>
          <w:p w14:paraId="7A0C1BEC" w14:textId="77777777" w:rsidR="00F422BF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0EC8B732" w14:textId="77777777" w:rsidTr="00CC52AB">
        <w:tc>
          <w:tcPr>
            <w:tcW w:w="2970" w:type="dxa"/>
          </w:tcPr>
          <w:p w14:paraId="7DC9F508" w14:textId="087058BB" w:rsidR="00F422BF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cs="Times New Roman"/>
                <w:sz w:val="24"/>
                <w:szCs w:val="24"/>
              </w:rPr>
              <w:t>День витаминов</w:t>
            </w:r>
          </w:p>
        </w:tc>
        <w:tc>
          <w:tcPr>
            <w:tcW w:w="2407" w:type="dxa"/>
          </w:tcPr>
          <w:p w14:paraId="47CA3B3A" w14:textId="7364D5D9" w:rsidR="00F422BF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10.08</w:t>
            </w:r>
          </w:p>
        </w:tc>
        <w:tc>
          <w:tcPr>
            <w:tcW w:w="3124" w:type="dxa"/>
          </w:tcPr>
          <w:p w14:paraId="4F97F31B" w14:textId="77777777" w:rsidR="001B365B" w:rsidRPr="001B365B" w:rsidRDefault="001B365B" w:rsidP="001B365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14:paraId="344EFBB5" w14:textId="13564501" w:rsidR="00F422BF" w:rsidRPr="001B365B" w:rsidRDefault="001B365B" w:rsidP="001B365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ый руководитель Буланова С.Е.</w:t>
            </w:r>
          </w:p>
        </w:tc>
        <w:tc>
          <w:tcPr>
            <w:tcW w:w="1586" w:type="dxa"/>
          </w:tcPr>
          <w:p w14:paraId="551B2E36" w14:textId="77777777" w:rsidR="00F422BF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4A9A4CA4" w14:textId="77777777" w:rsidTr="00CC52AB">
        <w:tc>
          <w:tcPr>
            <w:tcW w:w="2970" w:type="dxa"/>
          </w:tcPr>
          <w:p w14:paraId="5281CAAC" w14:textId="5908AFFC" w:rsidR="00F422BF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cs="Times New Roman"/>
                <w:sz w:val="24"/>
                <w:szCs w:val="24"/>
              </w:rPr>
              <w:t>День художника</w:t>
            </w:r>
          </w:p>
        </w:tc>
        <w:tc>
          <w:tcPr>
            <w:tcW w:w="2407" w:type="dxa"/>
          </w:tcPr>
          <w:p w14:paraId="5849131B" w14:textId="0DE506B9" w:rsidR="00F422BF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11.08</w:t>
            </w:r>
          </w:p>
        </w:tc>
        <w:tc>
          <w:tcPr>
            <w:tcW w:w="3124" w:type="dxa"/>
          </w:tcPr>
          <w:p w14:paraId="6FA1E3F1" w14:textId="77777777" w:rsidR="001B365B" w:rsidRPr="001B365B" w:rsidRDefault="001B365B" w:rsidP="001B365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14:paraId="066EDEDC" w14:textId="30B297AD" w:rsidR="00F422BF" w:rsidRPr="001B365B" w:rsidRDefault="001B365B" w:rsidP="001B365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ый руководитель Буланова С.Е.</w:t>
            </w:r>
          </w:p>
        </w:tc>
        <w:tc>
          <w:tcPr>
            <w:tcW w:w="1586" w:type="dxa"/>
          </w:tcPr>
          <w:p w14:paraId="66684E8C" w14:textId="77777777" w:rsidR="00F422BF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4FA14970" w14:textId="77777777" w:rsidTr="00CC52AB">
        <w:tc>
          <w:tcPr>
            <w:tcW w:w="2970" w:type="dxa"/>
          </w:tcPr>
          <w:p w14:paraId="3B0F5556" w14:textId="2DD5F2B1" w:rsidR="00F422BF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cs="Times New Roman"/>
                <w:sz w:val="24"/>
                <w:szCs w:val="24"/>
              </w:rPr>
              <w:t>День волшебства</w:t>
            </w:r>
          </w:p>
        </w:tc>
        <w:tc>
          <w:tcPr>
            <w:tcW w:w="2407" w:type="dxa"/>
          </w:tcPr>
          <w:p w14:paraId="5649A9B2" w14:textId="331AD7D6" w:rsidR="00F422BF" w:rsidRPr="001B365B" w:rsidRDefault="00D00792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12.08</w:t>
            </w:r>
          </w:p>
        </w:tc>
        <w:tc>
          <w:tcPr>
            <w:tcW w:w="3124" w:type="dxa"/>
          </w:tcPr>
          <w:p w14:paraId="4E719CE4" w14:textId="77777777" w:rsidR="001B365B" w:rsidRPr="001B365B" w:rsidRDefault="001B365B" w:rsidP="001B365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14:paraId="62FFE941" w14:textId="779CB6E2" w:rsidR="00F422BF" w:rsidRPr="001B365B" w:rsidRDefault="001B365B" w:rsidP="001B365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ый руководитель Буланова С.Е.</w:t>
            </w:r>
          </w:p>
        </w:tc>
        <w:tc>
          <w:tcPr>
            <w:tcW w:w="1586" w:type="dxa"/>
          </w:tcPr>
          <w:p w14:paraId="0EA4496B" w14:textId="77777777" w:rsidR="00F422BF" w:rsidRPr="001B365B" w:rsidRDefault="00F422BF" w:rsidP="00F422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14F613DB" w14:textId="77777777" w:rsidTr="00CC52AB">
        <w:tc>
          <w:tcPr>
            <w:tcW w:w="10087" w:type="dxa"/>
            <w:gridSpan w:val="4"/>
          </w:tcPr>
          <w:p w14:paraId="1BCFFBA8" w14:textId="614D47DE" w:rsidR="00D00792" w:rsidRPr="001B365B" w:rsidRDefault="00D00792" w:rsidP="00D0079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B365B">
              <w:rPr>
                <w:rFonts w:cs="Times New Roman"/>
                <w:b/>
                <w:sz w:val="24"/>
                <w:szCs w:val="24"/>
              </w:rPr>
              <w:t>«Неделя природы»</w:t>
            </w:r>
          </w:p>
        </w:tc>
      </w:tr>
      <w:tr w:rsidR="001B365B" w:rsidRPr="001B365B" w14:paraId="4FA1D49E" w14:textId="77777777" w:rsidTr="00CC52AB">
        <w:tc>
          <w:tcPr>
            <w:tcW w:w="2970" w:type="dxa"/>
          </w:tcPr>
          <w:p w14:paraId="1AFEAB82" w14:textId="77777777" w:rsidR="00D00792" w:rsidRPr="001B365B" w:rsidRDefault="00D00792" w:rsidP="00D00792">
            <w:pPr>
              <w:rPr>
                <w:rFonts w:cs="Times New Roman"/>
                <w:sz w:val="24"/>
                <w:szCs w:val="24"/>
              </w:rPr>
            </w:pPr>
            <w:r w:rsidRPr="001B365B">
              <w:rPr>
                <w:rFonts w:cs="Times New Roman"/>
                <w:sz w:val="24"/>
                <w:szCs w:val="24"/>
              </w:rPr>
              <w:t>День природы</w:t>
            </w:r>
          </w:p>
          <w:p w14:paraId="6C12F0ED" w14:textId="37064B61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</w:tcPr>
          <w:p w14:paraId="2DB1B4E7" w14:textId="39DDCB35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15.08</w:t>
            </w:r>
          </w:p>
        </w:tc>
        <w:tc>
          <w:tcPr>
            <w:tcW w:w="3124" w:type="dxa"/>
          </w:tcPr>
          <w:p w14:paraId="5A4C6EC1" w14:textId="77777777" w:rsidR="001B365B" w:rsidRPr="001B365B" w:rsidRDefault="001B365B" w:rsidP="001B365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14:paraId="1575BEB0" w14:textId="4141D44E" w:rsidR="00D00792" w:rsidRPr="001B365B" w:rsidRDefault="001B365B" w:rsidP="001B365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ый руководитель Буланова С.Е.</w:t>
            </w:r>
          </w:p>
        </w:tc>
        <w:tc>
          <w:tcPr>
            <w:tcW w:w="1586" w:type="dxa"/>
          </w:tcPr>
          <w:p w14:paraId="61212553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0DD94BA4" w14:textId="77777777" w:rsidTr="00CC52AB">
        <w:tc>
          <w:tcPr>
            <w:tcW w:w="2970" w:type="dxa"/>
          </w:tcPr>
          <w:p w14:paraId="0786A813" w14:textId="77777777" w:rsidR="00D00792" w:rsidRPr="001B365B" w:rsidRDefault="00D00792" w:rsidP="00D00792">
            <w:pPr>
              <w:rPr>
                <w:rFonts w:cs="Times New Roman"/>
                <w:sz w:val="24"/>
                <w:szCs w:val="24"/>
              </w:rPr>
            </w:pPr>
            <w:r w:rsidRPr="001B365B">
              <w:rPr>
                <w:rFonts w:cs="Times New Roman"/>
                <w:sz w:val="24"/>
                <w:szCs w:val="24"/>
              </w:rPr>
              <w:t>День родного края</w:t>
            </w:r>
          </w:p>
          <w:p w14:paraId="3DFA947D" w14:textId="53EAA09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</w:tcPr>
          <w:p w14:paraId="511F4E16" w14:textId="364BD7AC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16.08</w:t>
            </w:r>
          </w:p>
        </w:tc>
        <w:tc>
          <w:tcPr>
            <w:tcW w:w="3124" w:type="dxa"/>
          </w:tcPr>
          <w:p w14:paraId="157A8749" w14:textId="77777777" w:rsidR="001B365B" w:rsidRPr="001B365B" w:rsidRDefault="001B365B" w:rsidP="001B365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14:paraId="39037131" w14:textId="18A4B1EC" w:rsidR="00D00792" w:rsidRPr="001B365B" w:rsidRDefault="001B365B" w:rsidP="001B365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ый руководитель Буланова С.Е.</w:t>
            </w:r>
          </w:p>
        </w:tc>
        <w:tc>
          <w:tcPr>
            <w:tcW w:w="1586" w:type="dxa"/>
          </w:tcPr>
          <w:p w14:paraId="541A3E6A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2AE906FA" w14:textId="77777777" w:rsidTr="00CC52AB">
        <w:tc>
          <w:tcPr>
            <w:tcW w:w="2970" w:type="dxa"/>
          </w:tcPr>
          <w:p w14:paraId="6B1FA9D4" w14:textId="77777777" w:rsidR="00D00792" w:rsidRPr="001B365B" w:rsidRDefault="00D00792" w:rsidP="00D00792">
            <w:pPr>
              <w:rPr>
                <w:rFonts w:cs="Times New Roman"/>
                <w:sz w:val="24"/>
                <w:szCs w:val="24"/>
              </w:rPr>
            </w:pPr>
            <w:r w:rsidRPr="001B365B">
              <w:rPr>
                <w:rFonts w:cs="Times New Roman"/>
                <w:sz w:val="24"/>
                <w:szCs w:val="24"/>
              </w:rPr>
              <w:t>День хлеба</w:t>
            </w:r>
          </w:p>
          <w:p w14:paraId="7F3E25CB" w14:textId="38C31636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</w:tcPr>
          <w:p w14:paraId="0E3CE618" w14:textId="6B03A3D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17.08</w:t>
            </w:r>
          </w:p>
        </w:tc>
        <w:tc>
          <w:tcPr>
            <w:tcW w:w="3124" w:type="dxa"/>
          </w:tcPr>
          <w:p w14:paraId="014A5945" w14:textId="77777777" w:rsidR="001B365B" w:rsidRPr="001B365B" w:rsidRDefault="001B365B" w:rsidP="001B365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14:paraId="5153D83F" w14:textId="1C4F57D4" w:rsidR="00D00792" w:rsidRPr="001B365B" w:rsidRDefault="001B365B" w:rsidP="001B365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ый руководитель Буланова С.Е.</w:t>
            </w:r>
          </w:p>
        </w:tc>
        <w:tc>
          <w:tcPr>
            <w:tcW w:w="1586" w:type="dxa"/>
          </w:tcPr>
          <w:p w14:paraId="189BC533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7703D0BB" w14:textId="77777777" w:rsidTr="00CC52AB">
        <w:tc>
          <w:tcPr>
            <w:tcW w:w="2970" w:type="dxa"/>
          </w:tcPr>
          <w:p w14:paraId="618EF181" w14:textId="2F37FA8C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cs="Times New Roman"/>
                <w:sz w:val="24"/>
                <w:szCs w:val="24"/>
              </w:rPr>
              <w:t>День овощей и фруктов</w:t>
            </w:r>
          </w:p>
        </w:tc>
        <w:tc>
          <w:tcPr>
            <w:tcW w:w="2407" w:type="dxa"/>
          </w:tcPr>
          <w:p w14:paraId="43D3D747" w14:textId="6559C5BD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18.08</w:t>
            </w:r>
          </w:p>
        </w:tc>
        <w:tc>
          <w:tcPr>
            <w:tcW w:w="3124" w:type="dxa"/>
          </w:tcPr>
          <w:p w14:paraId="2AE9167E" w14:textId="77777777" w:rsidR="001B365B" w:rsidRPr="001B365B" w:rsidRDefault="001B365B" w:rsidP="001B365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14:paraId="30F68A79" w14:textId="4B10A0C6" w:rsidR="00D00792" w:rsidRPr="001B365B" w:rsidRDefault="001B365B" w:rsidP="001B365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ый руководитель Буланова С.Е.</w:t>
            </w:r>
          </w:p>
        </w:tc>
        <w:tc>
          <w:tcPr>
            <w:tcW w:w="1586" w:type="dxa"/>
          </w:tcPr>
          <w:p w14:paraId="7D2B08F6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2E581660" w14:textId="77777777" w:rsidTr="00CC52AB">
        <w:tc>
          <w:tcPr>
            <w:tcW w:w="2970" w:type="dxa"/>
          </w:tcPr>
          <w:p w14:paraId="11939A0A" w14:textId="4003BED9" w:rsidR="00D00792" w:rsidRPr="001B365B" w:rsidRDefault="00D00792" w:rsidP="00D00792">
            <w:pPr>
              <w:rPr>
                <w:rFonts w:cs="Times New Roman"/>
                <w:sz w:val="24"/>
                <w:szCs w:val="24"/>
              </w:rPr>
            </w:pPr>
            <w:r w:rsidRPr="001B365B">
              <w:rPr>
                <w:rFonts w:cs="Times New Roman"/>
                <w:sz w:val="24"/>
                <w:szCs w:val="24"/>
              </w:rPr>
              <w:t>День труда</w:t>
            </w:r>
          </w:p>
          <w:p w14:paraId="4E1DDFF4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</w:tcPr>
          <w:p w14:paraId="6B25792B" w14:textId="331C355C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19.08</w:t>
            </w:r>
          </w:p>
        </w:tc>
        <w:tc>
          <w:tcPr>
            <w:tcW w:w="3124" w:type="dxa"/>
          </w:tcPr>
          <w:p w14:paraId="57F4A894" w14:textId="77777777" w:rsidR="001B365B" w:rsidRPr="001B365B" w:rsidRDefault="001B365B" w:rsidP="001B365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14:paraId="17A6452F" w14:textId="5FF4136D" w:rsidR="00D00792" w:rsidRPr="001B365B" w:rsidRDefault="001B365B" w:rsidP="001B365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ый руководитель Буланова С.Е.</w:t>
            </w:r>
          </w:p>
        </w:tc>
        <w:tc>
          <w:tcPr>
            <w:tcW w:w="1586" w:type="dxa"/>
          </w:tcPr>
          <w:p w14:paraId="60B8D88A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4D9C767A" w14:textId="77777777" w:rsidTr="00CC52AB">
        <w:tc>
          <w:tcPr>
            <w:tcW w:w="10087" w:type="dxa"/>
            <w:gridSpan w:val="4"/>
          </w:tcPr>
          <w:p w14:paraId="41329C21" w14:textId="13EA8B4C" w:rsidR="00D00792" w:rsidRPr="001B365B" w:rsidRDefault="00D00792" w:rsidP="001B365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cs="Times New Roman"/>
                <w:b/>
                <w:sz w:val="24"/>
                <w:szCs w:val="24"/>
              </w:rPr>
              <w:t>«Неделя любимого города»</w:t>
            </w:r>
          </w:p>
        </w:tc>
      </w:tr>
      <w:tr w:rsidR="001B365B" w:rsidRPr="001B365B" w14:paraId="09DA79CA" w14:textId="77777777" w:rsidTr="00CC52AB">
        <w:tc>
          <w:tcPr>
            <w:tcW w:w="2970" w:type="dxa"/>
          </w:tcPr>
          <w:p w14:paraId="0BF9CFA3" w14:textId="29F3BB58" w:rsidR="00D00792" w:rsidRPr="001B365B" w:rsidRDefault="00D00792" w:rsidP="00D00792">
            <w:pPr>
              <w:rPr>
                <w:rFonts w:cs="Times New Roman"/>
                <w:sz w:val="24"/>
                <w:szCs w:val="24"/>
              </w:rPr>
            </w:pPr>
            <w:r w:rsidRPr="001B365B">
              <w:rPr>
                <w:rFonts w:cs="Times New Roman"/>
                <w:sz w:val="24"/>
                <w:szCs w:val="24"/>
              </w:rPr>
              <w:t xml:space="preserve">День </w:t>
            </w:r>
            <w:r w:rsidR="001B365B">
              <w:rPr>
                <w:rFonts w:cs="Times New Roman"/>
                <w:sz w:val="24"/>
                <w:szCs w:val="24"/>
              </w:rPr>
              <w:t xml:space="preserve">государственного </w:t>
            </w:r>
            <w:r w:rsidRPr="001B365B">
              <w:rPr>
                <w:rFonts w:cs="Times New Roman"/>
                <w:sz w:val="24"/>
                <w:szCs w:val="24"/>
              </w:rPr>
              <w:t>флага</w:t>
            </w:r>
            <w:r w:rsidR="001B365B">
              <w:rPr>
                <w:rFonts w:cs="Times New Roman"/>
                <w:sz w:val="24"/>
                <w:szCs w:val="24"/>
              </w:rPr>
              <w:t xml:space="preserve"> РФ</w:t>
            </w:r>
          </w:p>
          <w:p w14:paraId="4432D8A3" w14:textId="77777777" w:rsidR="00D00792" w:rsidRPr="001B365B" w:rsidRDefault="00D00792" w:rsidP="001B365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</w:tcPr>
          <w:p w14:paraId="6DADC02D" w14:textId="29AB6AD7" w:rsidR="00D00792" w:rsidRPr="001B365B" w:rsidRDefault="001B365B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.08</w:t>
            </w:r>
          </w:p>
        </w:tc>
        <w:tc>
          <w:tcPr>
            <w:tcW w:w="3124" w:type="dxa"/>
          </w:tcPr>
          <w:p w14:paraId="68BF9C55" w14:textId="77777777" w:rsidR="00A828E2" w:rsidRPr="001B365B" w:rsidRDefault="00A828E2" w:rsidP="00A828E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14:paraId="19DD4C16" w14:textId="77777777" w:rsidR="00A828E2" w:rsidRDefault="00A828E2" w:rsidP="00A828E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зыкальны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у</w:t>
            </w: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ководитель</w:t>
            </w:r>
          </w:p>
          <w:p w14:paraId="3DB26BD2" w14:textId="59BCAE59" w:rsidR="001B365B" w:rsidRPr="001B365B" w:rsidRDefault="00A828E2" w:rsidP="00A828E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Буланова С.Е.</w:t>
            </w:r>
          </w:p>
        </w:tc>
        <w:tc>
          <w:tcPr>
            <w:tcW w:w="1586" w:type="dxa"/>
          </w:tcPr>
          <w:p w14:paraId="00DF194E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28E2" w:rsidRPr="001B365B" w14:paraId="5CD120C1" w14:textId="77777777" w:rsidTr="00CC52AB">
        <w:tc>
          <w:tcPr>
            <w:tcW w:w="2970" w:type="dxa"/>
          </w:tcPr>
          <w:p w14:paraId="73DC5A57" w14:textId="26DE9FBF" w:rsidR="00A828E2" w:rsidRPr="001B365B" w:rsidRDefault="00A828E2" w:rsidP="00D00792">
            <w:pPr>
              <w:rPr>
                <w:rFonts w:cs="Times New Roman"/>
                <w:sz w:val="24"/>
                <w:szCs w:val="24"/>
              </w:rPr>
            </w:pPr>
            <w:r w:rsidRPr="001B365B">
              <w:rPr>
                <w:rFonts w:cs="Times New Roman"/>
                <w:sz w:val="24"/>
                <w:szCs w:val="24"/>
              </w:rPr>
              <w:t>День сказок, рассказов и стихов</w:t>
            </w:r>
          </w:p>
        </w:tc>
        <w:tc>
          <w:tcPr>
            <w:tcW w:w="2407" w:type="dxa"/>
          </w:tcPr>
          <w:p w14:paraId="6782A148" w14:textId="1C6ADEC6" w:rsidR="00A828E2" w:rsidRDefault="00A828E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.08</w:t>
            </w:r>
          </w:p>
        </w:tc>
        <w:tc>
          <w:tcPr>
            <w:tcW w:w="3124" w:type="dxa"/>
          </w:tcPr>
          <w:p w14:paraId="36797BAD" w14:textId="77777777" w:rsidR="00A828E2" w:rsidRPr="001B365B" w:rsidRDefault="00A828E2" w:rsidP="00A828E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14:paraId="6D8A728A" w14:textId="77777777" w:rsidR="00A828E2" w:rsidRDefault="00A828E2" w:rsidP="00A828E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зыкальны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у</w:t>
            </w: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ководитель</w:t>
            </w:r>
          </w:p>
          <w:p w14:paraId="197233BB" w14:textId="7358F80A" w:rsidR="00A828E2" w:rsidRPr="001B365B" w:rsidRDefault="00A828E2" w:rsidP="00A828E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Буланова С.Е.</w:t>
            </w:r>
          </w:p>
        </w:tc>
        <w:tc>
          <w:tcPr>
            <w:tcW w:w="1586" w:type="dxa"/>
          </w:tcPr>
          <w:p w14:paraId="4D3747FA" w14:textId="77777777" w:rsidR="00A828E2" w:rsidRPr="001B365B" w:rsidRDefault="00A828E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28E2" w:rsidRPr="001B365B" w14:paraId="01436803" w14:textId="77777777" w:rsidTr="00CC52AB">
        <w:tc>
          <w:tcPr>
            <w:tcW w:w="2970" w:type="dxa"/>
          </w:tcPr>
          <w:p w14:paraId="3BEB9A80" w14:textId="77777777" w:rsidR="00A828E2" w:rsidRPr="001B365B" w:rsidRDefault="00A828E2" w:rsidP="00A828E2">
            <w:pPr>
              <w:rPr>
                <w:rFonts w:cs="Times New Roman"/>
                <w:sz w:val="24"/>
                <w:szCs w:val="24"/>
              </w:rPr>
            </w:pPr>
            <w:r w:rsidRPr="001B365B">
              <w:rPr>
                <w:rFonts w:cs="Times New Roman"/>
                <w:sz w:val="24"/>
                <w:szCs w:val="24"/>
              </w:rPr>
              <w:t>День детских писателей</w:t>
            </w:r>
          </w:p>
          <w:p w14:paraId="01DDDF1D" w14:textId="77777777" w:rsidR="00A828E2" w:rsidRPr="001B365B" w:rsidRDefault="00A828E2" w:rsidP="00D0079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7C51B3A" w14:textId="0E844E47" w:rsidR="00A828E2" w:rsidRDefault="00A828E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.08</w:t>
            </w:r>
          </w:p>
        </w:tc>
        <w:tc>
          <w:tcPr>
            <w:tcW w:w="3124" w:type="dxa"/>
          </w:tcPr>
          <w:p w14:paraId="373084A8" w14:textId="77777777" w:rsidR="00A828E2" w:rsidRPr="001B365B" w:rsidRDefault="00A828E2" w:rsidP="00A828E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14:paraId="5B5DDF98" w14:textId="77777777" w:rsidR="00A828E2" w:rsidRDefault="00A828E2" w:rsidP="00A828E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зыкальны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у</w:t>
            </w: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ководитель</w:t>
            </w:r>
          </w:p>
          <w:p w14:paraId="1FB242B0" w14:textId="3B57BDC2" w:rsidR="00A828E2" w:rsidRPr="001B365B" w:rsidRDefault="00A828E2" w:rsidP="00A828E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Буланова С.Е.</w:t>
            </w:r>
          </w:p>
        </w:tc>
        <w:tc>
          <w:tcPr>
            <w:tcW w:w="1586" w:type="dxa"/>
          </w:tcPr>
          <w:p w14:paraId="14B5106A" w14:textId="77777777" w:rsidR="00A828E2" w:rsidRPr="001B365B" w:rsidRDefault="00A828E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28E2" w:rsidRPr="001B365B" w14:paraId="1DEB6FB2" w14:textId="77777777" w:rsidTr="00CC52AB">
        <w:tc>
          <w:tcPr>
            <w:tcW w:w="2970" w:type="dxa"/>
          </w:tcPr>
          <w:p w14:paraId="6206EC7B" w14:textId="042F609D" w:rsidR="00A828E2" w:rsidRPr="001B365B" w:rsidRDefault="00A828E2" w:rsidP="00A828E2">
            <w:pPr>
              <w:rPr>
                <w:rFonts w:cs="Times New Roman"/>
                <w:sz w:val="24"/>
                <w:szCs w:val="24"/>
              </w:rPr>
            </w:pPr>
            <w:r w:rsidRPr="001B365B">
              <w:rPr>
                <w:rFonts w:cs="Times New Roman"/>
                <w:sz w:val="24"/>
                <w:szCs w:val="24"/>
              </w:rPr>
              <w:t>День книжек В. Сутеева</w:t>
            </w:r>
          </w:p>
        </w:tc>
        <w:tc>
          <w:tcPr>
            <w:tcW w:w="2407" w:type="dxa"/>
          </w:tcPr>
          <w:p w14:paraId="3EAB2711" w14:textId="2271D642" w:rsidR="00A828E2" w:rsidRDefault="00A828E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.08</w:t>
            </w:r>
          </w:p>
        </w:tc>
        <w:tc>
          <w:tcPr>
            <w:tcW w:w="3124" w:type="dxa"/>
          </w:tcPr>
          <w:p w14:paraId="301798C3" w14:textId="77777777" w:rsidR="00A828E2" w:rsidRPr="001B365B" w:rsidRDefault="00A828E2" w:rsidP="00A828E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14:paraId="144C5027" w14:textId="77777777" w:rsidR="00A828E2" w:rsidRDefault="00A828E2" w:rsidP="00A828E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зыкальны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у</w:t>
            </w: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ководитель</w:t>
            </w:r>
          </w:p>
          <w:p w14:paraId="47067EBB" w14:textId="4EAB9D71" w:rsidR="00A828E2" w:rsidRPr="001B365B" w:rsidRDefault="00A828E2" w:rsidP="00A828E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Буланова С.Е.</w:t>
            </w:r>
          </w:p>
        </w:tc>
        <w:tc>
          <w:tcPr>
            <w:tcW w:w="1586" w:type="dxa"/>
          </w:tcPr>
          <w:p w14:paraId="5F38B7AE" w14:textId="77777777" w:rsidR="00A828E2" w:rsidRPr="001B365B" w:rsidRDefault="00A828E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49F7C5F6" w14:textId="77777777" w:rsidTr="00CC52AB">
        <w:tc>
          <w:tcPr>
            <w:tcW w:w="2970" w:type="dxa"/>
          </w:tcPr>
          <w:p w14:paraId="41725B9D" w14:textId="77777777" w:rsidR="001B365B" w:rsidRPr="001B365B" w:rsidRDefault="001B365B" w:rsidP="001B365B">
            <w:pPr>
              <w:rPr>
                <w:rFonts w:cs="Times New Roman"/>
                <w:sz w:val="24"/>
                <w:szCs w:val="24"/>
              </w:rPr>
            </w:pPr>
            <w:r w:rsidRPr="001B365B">
              <w:rPr>
                <w:rFonts w:cs="Times New Roman"/>
                <w:sz w:val="24"/>
                <w:szCs w:val="24"/>
              </w:rPr>
              <w:t>День в честь нашего города</w:t>
            </w:r>
          </w:p>
          <w:p w14:paraId="0CD3A577" w14:textId="77777777" w:rsidR="001B365B" w:rsidRPr="001B365B" w:rsidRDefault="001B365B" w:rsidP="00D0079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E7F8C11" w14:textId="6B6F740F" w:rsidR="001B365B" w:rsidRPr="001B365B" w:rsidRDefault="00A828E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.08</w:t>
            </w:r>
          </w:p>
        </w:tc>
        <w:tc>
          <w:tcPr>
            <w:tcW w:w="3124" w:type="dxa"/>
          </w:tcPr>
          <w:p w14:paraId="28C3D783" w14:textId="77777777" w:rsidR="00A828E2" w:rsidRPr="001B365B" w:rsidRDefault="00A828E2" w:rsidP="00A828E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14:paraId="7C2F7FCC" w14:textId="77777777" w:rsidR="00A828E2" w:rsidRDefault="00A828E2" w:rsidP="00A828E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зыкальны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у</w:t>
            </w: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ководитель</w:t>
            </w:r>
          </w:p>
          <w:p w14:paraId="6E2D26BD" w14:textId="4546B2B0" w:rsidR="001B365B" w:rsidRPr="001B365B" w:rsidRDefault="00A828E2" w:rsidP="00A828E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Буланова С.Е.</w:t>
            </w:r>
          </w:p>
        </w:tc>
        <w:tc>
          <w:tcPr>
            <w:tcW w:w="1586" w:type="dxa"/>
          </w:tcPr>
          <w:p w14:paraId="55341433" w14:textId="77777777" w:rsidR="001B365B" w:rsidRPr="001B365B" w:rsidRDefault="001B365B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B0C9A" w:rsidRPr="008B0C9A" w14:paraId="6335F86E" w14:textId="77777777" w:rsidTr="00CC52AB">
        <w:tc>
          <w:tcPr>
            <w:tcW w:w="10087" w:type="dxa"/>
            <w:gridSpan w:val="4"/>
          </w:tcPr>
          <w:p w14:paraId="6EB2FA37" w14:textId="061C4561" w:rsidR="008B0C9A" w:rsidRPr="008B0C9A" w:rsidRDefault="008B0C9A" w:rsidP="008B0C9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2" w:name="_Hlk103092356"/>
            <w:r w:rsidRPr="008B0C9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Неделя животных и птиц»</w:t>
            </w:r>
          </w:p>
        </w:tc>
      </w:tr>
      <w:tr w:rsidR="001B365B" w:rsidRPr="001B365B" w14:paraId="4EF2BC84" w14:textId="77777777" w:rsidTr="00CC52AB">
        <w:tc>
          <w:tcPr>
            <w:tcW w:w="2970" w:type="dxa"/>
          </w:tcPr>
          <w:p w14:paraId="3FDE49EA" w14:textId="72AA147F" w:rsidR="001B365B" w:rsidRPr="001B365B" w:rsidRDefault="008B0C9A" w:rsidP="00A828E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нь животных</w:t>
            </w:r>
          </w:p>
        </w:tc>
        <w:tc>
          <w:tcPr>
            <w:tcW w:w="2407" w:type="dxa"/>
          </w:tcPr>
          <w:p w14:paraId="4DC661AF" w14:textId="0D29B3E2" w:rsidR="001B365B" w:rsidRPr="001B365B" w:rsidRDefault="008B0C9A" w:rsidP="001B365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.08</w:t>
            </w:r>
          </w:p>
        </w:tc>
        <w:tc>
          <w:tcPr>
            <w:tcW w:w="3124" w:type="dxa"/>
          </w:tcPr>
          <w:p w14:paraId="266B1BE0" w14:textId="77777777" w:rsidR="008B0C9A" w:rsidRPr="001B365B" w:rsidRDefault="008B0C9A" w:rsidP="008B0C9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14:paraId="76191B6A" w14:textId="77777777" w:rsidR="008B0C9A" w:rsidRDefault="008B0C9A" w:rsidP="008B0C9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зыкальны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у</w:t>
            </w: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ководитель</w:t>
            </w:r>
          </w:p>
          <w:p w14:paraId="4E9E61F2" w14:textId="3C3DB6CE" w:rsidR="001B365B" w:rsidRPr="001B365B" w:rsidRDefault="008B0C9A" w:rsidP="008B0C9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Буланова С.Е.</w:t>
            </w:r>
          </w:p>
        </w:tc>
        <w:tc>
          <w:tcPr>
            <w:tcW w:w="1586" w:type="dxa"/>
          </w:tcPr>
          <w:p w14:paraId="2D2065EB" w14:textId="77777777" w:rsidR="001B365B" w:rsidRPr="001B365B" w:rsidRDefault="001B365B" w:rsidP="001B365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AC03B34" w14:textId="77777777" w:rsidR="00CC52AB" w:rsidRDefault="00CC52AB">
      <w:r>
        <w:br w:type="page"/>
      </w:r>
    </w:p>
    <w:tbl>
      <w:tblPr>
        <w:tblStyle w:val="a4"/>
        <w:tblW w:w="10096" w:type="dxa"/>
        <w:tblLook w:val="04A0" w:firstRow="1" w:lastRow="0" w:firstColumn="1" w:lastColumn="0" w:noHBand="0" w:noVBand="1"/>
      </w:tblPr>
      <w:tblGrid>
        <w:gridCol w:w="2970"/>
        <w:gridCol w:w="2407"/>
        <w:gridCol w:w="3115"/>
        <w:gridCol w:w="9"/>
        <w:gridCol w:w="1586"/>
        <w:gridCol w:w="9"/>
      </w:tblGrid>
      <w:tr w:rsidR="001B365B" w:rsidRPr="001B365B" w14:paraId="2DCF05CF" w14:textId="77777777" w:rsidTr="00F422BF">
        <w:trPr>
          <w:gridAfter w:val="1"/>
          <w:wAfter w:w="9" w:type="dxa"/>
        </w:trPr>
        <w:tc>
          <w:tcPr>
            <w:tcW w:w="2970" w:type="dxa"/>
          </w:tcPr>
          <w:p w14:paraId="73118C1B" w14:textId="00F8FAF5" w:rsidR="001B365B" w:rsidRPr="001B365B" w:rsidRDefault="008B0C9A" w:rsidP="001B365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ень птиц</w:t>
            </w:r>
          </w:p>
        </w:tc>
        <w:tc>
          <w:tcPr>
            <w:tcW w:w="2407" w:type="dxa"/>
          </w:tcPr>
          <w:p w14:paraId="0338D3C9" w14:textId="695DA11C" w:rsidR="001B365B" w:rsidRPr="001B365B" w:rsidRDefault="008B0C9A" w:rsidP="001B365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.08</w:t>
            </w:r>
          </w:p>
        </w:tc>
        <w:tc>
          <w:tcPr>
            <w:tcW w:w="3124" w:type="dxa"/>
            <w:gridSpan w:val="2"/>
          </w:tcPr>
          <w:p w14:paraId="269ADC12" w14:textId="77777777" w:rsidR="008B0C9A" w:rsidRPr="001B365B" w:rsidRDefault="008B0C9A" w:rsidP="008B0C9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14:paraId="1DF97336" w14:textId="77777777" w:rsidR="008B0C9A" w:rsidRDefault="008B0C9A" w:rsidP="008B0C9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зыкальны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у</w:t>
            </w: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ководитель</w:t>
            </w:r>
          </w:p>
          <w:p w14:paraId="36216FC1" w14:textId="05C59BD6" w:rsidR="001B365B" w:rsidRPr="001B365B" w:rsidRDefault="008B0C9A" w:rsidP="008B0C9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Буланова С.Е.</w:t>
            </w:r>
          </w:p>
        </w:tc>
        <w:tc>
          <w:tcPr>
            <w:tcW w:w="1586" w:type="dxa"/>
          </w:tcPr>
          <w:p w14:paraId="3BC91FA0" w14:textId="77777777" w:rsidR="001B365B" w:rsidRPr="001B365B" w:rsidRDefault="001B365B" w:rsidP="001B365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5528E42E" w14:textId="77777777" w:rsidTr="00F422BF">
        <w:trPr>
          <w:gridAfter w:val="1"/>
          <w:wAfter w:w="9" w:type="dxa"/>
        </w:trPr>
        <w:tc>
          <w:tcPr>
            <w:tcW w:w="2970" w:type="dxa"/>
          </w:tcPr>
          <w:p w14:paraId="52FE61E5" w14:textId="60FC3D2D" w:rsidR="001B365B" w:rsidRPr="001B365B" w:rsidRDefault="001B365B" w:rsidP="00A828E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cs="Times New Roman"/>
                <w:sz w:val="24"/>
                <w:szCs w:val="24"/>
              </w:rPr>
              <w:t xml:space="preserve">До свидания лето </w:t>
            </w:r>
          </w:p>
        </w:tc>
        <w:tc>
          <w:tcPr>
            <w:tcW w:w="2407" w:type="dxa"/>
          </w:tcPr>
          <w:p w14:paraId="03FE6E1B" w14:textId="460AEE19" w:rsidR="001B365B" w:rsidRPr="001B365B" w:rsidRDefault="008B0C9A" w:rsidP="001B365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08</w:t>
            </w:r>
          </w:p>
        </w:tc>
        <w:tc>
          <w:tcPr>
            <w:tcW w:w="3124" w:type="dxa"/>
            <w:gridSpan w:val="2"/>
          </w:tcPr>
          <w:p w14:paraId="08F82395" w14:textId="77777777" w:rsidR="008B0C9A" w:rsidRPr="001B365B" w:rsidRDefault="008B0C9A" w:rsidP="008B0C9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14:paraId="3279BF81" w14:textId="77777777" w:rsidR="008B0C9A" w:rsidRDefault="008B0C9A" w:rsidP="008B0C9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зыкальны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у</w:t>
            </w: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ководитель</w:t>
            </w:r>
          </w:p>
          <w:p w14:paraId="52D2A21A" w14:textId="03B4906F" w:rsidR="001B365B" w:rsidRPr="001B365B" w:rsidRDefault="008B0C9A" w:rsidP="008B0C9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Буланова С.Е.</w:t>
            </w:r>
          </w:p>
        </w:tc>
        <w:tc>
          <w:tcPr>
            <w:tcW w:w="1586" w:type="dxa"/>
          </w:tcPr>
          <w:p w14:paraId="75A1A44C" w14:textId="77777777" w:rsidR="001B365B" w:rsidRPr="001B365B" w:rsidRDefault="001B365B" w:rsidP="001B365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bookmarkEnd w:id="2"/>
      <w:tr w:rsidR="001B365B" w:rsidRPr="001B365B" w14:paraId="55BFCB73" w14:textId="77777777" w:rsidTr="007105F9">
        <w:tc>
          <w:tcPr>
            <w:tcW w:w="8501" w:type="dxa"/>
            <w:gridSpan w:val="4"/>
            <w:hideMark/>
          </w:tcPr>
          <w:p w14:paraId="5FF0426E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. Методическая работа</w:t>
            </w:r>
          </w:p>
        </w:tc>
        <w:tc>
          <w:tcPr>
            <w:tcW w:w="1595" w:type="dxa"/>
            <w:gridSpan w:val="2"/>
            <w:hideMark/>
          </w:tcPr>
          <w:p w14:paraId="1F316083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599A21CA" w14:textId="77777777" w:rsidTr="007105F9">
        <w:trPr>
          <w:gridAfter w:val="1"/>
          <w:wAfter w:w="9" w:type="dxa"/>
        </w:trPr>
        <w:tc>
          <w:tcPr>
            <w:tcW w:w="2970" w:type="dxa"/>
          </w:tcPr>
          <w:p w14:paraId="39ECCFD2" w14:textId="66387030" w:rsidR="00D00792" w:rsidRPr="008B0C9A" w:rsidRDefault="00D00792" w:rsidP="008B0C9A">
            <w:pPr>
              <w:rPr>
                <w:sz w:val="24"/>
                <w:szCs w:val="24"/>
              </w:rPr>
            </w:pPr>
            <w:r w:rsidRPr="008B0C9A">
              <w:rPr>
                <w:sz w:val="24"/>
                <w:szCs w:val="24"/>
              </w:rPr>
              <w:t>Выставка методико-дидактической и художественной литературы.</w:t>
            </w:r>
          </w:p>
        </w:tc>
        <w:tc>
          <w:tcPr>
            <w:tcW w:w="2407" w:type="dxa"/>
          </w:tcPr>
          <w:p w14:paraId="4CED8B59" w14:textId="20269F47" w:rsidR="00D00792" w:rsidRPr="008B0C9A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C9A">
              <w:rPr>
                <w:rFonts w:eastAsia="Times New Roman" w:cs="Times New Roman"/>
                <w:sz w:val="24"/>
                <w:szCs w:val="24"/>
                <w:lang w:eastAsia="ru-RU"/>
              </w:rPr>
              <w:t>01.08</w:t>
            </w:r>
          </w:p>
        </w:tc>
        <w:tc>
          <w:tcPr>
            <w:tcW w:w="3124" w:type="dxa"/>
            <w:gridSpan w:val="2"/>
          </w:tcPr>
          <w:p w14:paraId="510EC5B5" w14:textId="5A26C213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C9A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86" w:type="dxa"/>
            <w:hideMark/>
          </w:tcPr>
          <w:p w14:paraId="3EC39E13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351D8D6F" w14:textId="77777777" w:rsidTr="007105F9">
        <w:trPr>
          <w:gridAfter w:val="1"/>
          <w:wAfter w:w="9" w:type="dxa"/>
        </w:trPr>
        <w:tc>
          <w:tcPr>
            <w:tcW w:w="2970" w:type="dxa"/>
          </w:tcPr>
          <w:p w14:paraId="4AF669CA" w14:textId="72E68DF2" w:rsidR="00D00792" w:rsidRPr="001B365B" w:rsidRDefault="00D00792" w:rsidP="00D0079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памяток для воспитателей «Создание условий для прогулки», «Рекомендации по организации двигательной активности»</w:t>
            </w:r>
          </w:p>
        </w:tc>
        <w:tc>
          <w:tcPr>
            <w:tcW w:w="2407" w:type="dxa"/>
          </w:tcPr>
          <w:p w14:paraId="6A454006" w14:textId="11E06F55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124" w:type="dxa"/>
            <w:gridSpan w:val="2"/>
          </w:tcPr>
          <w:p w14:paraId="6A1BD170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14:paraId="7DB6179E" w14:textId="483EB36B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Лобанова Ю.Н.</w:t>
            </w:r>
          </w:p>
        </w:tc>
        <w:tc>
          <w:tcPr>
            <w:tcW w:w="1586" w:type="dxa"/>
          </w:tcPr>
          <w:p w14:paraId="4DB508C0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12BBACA9" w14:textId="77777777" w:rsidTr="007105F9">
        <w:trPr>
          <w:gridAfter w:val="1"/>
          <w:wAfter w:w="9" w:type="dxa"/>
        </w:trPr>
        <w:tc>
          <w:tcPr>
            <w:tcW w:w="2970" w:type="dxa"/>
            <w:hideMark/>
          </w:tcPr>
          <w:p w14:paraId="4D458153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ация для воспитателей</w:t>
            </w:r>
          </w:p>
          <w:p w14:paraId="7E7F37FF" w14:textId="7506F612" w:rsidR="00D00792" w:rsidRPr="001B365B" w:rsidRDefault="00D00792" w:rsidP="00D00792">
            <w:pPr>
              <w:jc w:val="both"/>
              <w:rPr>
                <w:rFonts w:eastAsia="Calibri"/>
                <w:sz w:val="24"/>
                <w:szCs w:val="24"/>
              </w:rPr>
            </w:pPr>
            <w:r w:rsidRPr="001B365B">
              <w:rPr>
                <w:rFonts w:eastAsia="Calibri"/>
                <w:sz w:val="24"/>
                <w:szCs w:val="24"/>
              </w:rPr>
              <w:t>«</w:t>
            </w: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Предупреждение детского травматизма</w:t>
            </w:r>
            <w:r w:rsidRPr="001B365B">
              <w:rPr>
                <w:rFonts w:eastAsia="Calibri"/>
                <w:sz w:val="24"/>
                <w:szCs w:val="24"/>
              </w:rPr>
              <w:t>»,</w:t>
            </w:r>
          </w:p>
          <w:p w14:paraId="71943296" w14:textId="2E500E70" w:rsidR="00D00792" w:rsidRPr="001B365B" w:rsidRDefault="00D00792" w:rsidP="00D00792">
            <w:pPr>
              <w:jc w:val="both"/>
              <w:rPr>
                <w:rFonts w:eastAsia="Calibri"/>
                <w:sz w:val="24"/>
                <w:szCs w:val="24"/>
              </w:rPr>
            </w:pPr>
            <w:r w:rsidRPr="001B365B">
              <w:rPr>
                <w:rFonts w:eastAsia="Calibri"/>
                <w:sz w:val="24"/>
                <w:szCs w:val="24"/>
              </w:rPr>
              <w:t>«</w:t>
            </w: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детской познавательной деятельности в условиях лета</w:t>
            </w:r>
            <w:r w:rsidRPr="001B365B">
              <w:rPr>
                <w:rFonts w:eastAsia="Calibri"/>
                <w:sz w:val="24"/>
                <w:szCs w:val="24"/>
              </w:rPr>
              <w:t>»,</w:t>
            </w:r>
          </w:p>
          <w:p w14:paraId="090F255E" w14:textId="6B67CB86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Calibri"/>
                <w:sz w:val="24"/>
                <w:szCs w:val="24"/>
              </w:rPr>
              <w:t>«</w:t>
            </w: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с детьми работы в цветнике и огороде</w:t>
            </w:r>
            <w:r w:rsidRPr="001B365B">
              <w:rPr>
                <w:rFonts w:eastAsia="Calibri"/>
                <w:sz w:val="24"/>
                <w:szCs w:val="24"/>
              </w:rPr>
              <w:t>».</w:t>
            </w:r>
          </w:p>
        </w:tc>
        <w:tc>
          <w:tcPr>
            <w:tcW w:w="2407" w:type="dxa"/>
            <w:hideMark/>
          </w:tcPr>
          <w:p w14:paraId="2519389A" w14:textId="1DFA1CD5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04.08, 11.04, 18.04</w:t>
            </w:r>
          </w:p>
        </w:tc>
        <w:tc>
          <w:tcPr>
            <w:tcW w:w="3124" w:type="dxa"/>
            <w:gridSpan w:val="2"/>
            <w:hideMark/>
          </w:tcPr>
          <w:p w14:paraId="238DF65D" w14:textId="5425E00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: </w:t>
            </w:r>
          </w:p>
          <w:p w14:paraId="66791711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Щербакова Е.А.</w:t>
            </w:r>
          </w:p>
          <w:p w14:paraId="1C442614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Коваленко А.А.</w:t>
            </w:r>
          </w:p>
          <w:p w14:paraId="52DE8973" w14:textId="6A9174CA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Булатова Р.Р.</w:t>
            </w:r>
          </w:p>
        </w:tc>
        <w:tc>
          <w:tcPr>
            <w:tcW w:w="1586" w:type="dxa"/>
            <w:hideMark/>
          </w:tcPr>
          <w:p w14:paraId="3E4BEB40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317CBF31" w14:textId="77777777" w:rsidTr="007105F9">
        <w:trPr>
          <w:gridAfter w:val="1"/>
          <w:wAfter w:w="9" w:type="dxa"/>
        </w:trPr>
        <w:tc>
          <w:tcPr>
            <w:tcW w:w="2970" w:type="dxa"/>
            <w:hideMark/>
          </w:tcPr>
          <w:p w14:paraId="44DB7DB4" w14:textId="483343C0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 работа с воспитателями (по запросам)</w:t>
            </w:r>
          </w:p>
        </w:tc>
        <w:tc>
          <w:tcPr>
            <w:tcW w:w="2407" w:type="dxa"/>
            <w:hideMark/>
          </w:tcPr>
          <w:p w14:paraId="33722B1C" w14:textId="2BEEF7E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124" w:type="dxa"/>
            <w:gridSpan w:val="2"/>
            <w:hideMark/>
          </w:tcPr>
          <w:p w14:paraId="0E59269B" w14:textId="10B1BCE5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14:paraId="3A2A521E" w14:textId="31291906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Лобанова Ю.Н.</w:t>
            </w:r>
          </w:p>
        </w:tc>
        <w:tc>
          <w:tcPr>
            <w:tcW w:w="1586" w:type="dxa"/>
            <w:hideMark/>
          </w:tcPr>
          <w:p w14:paraId="049D1F5F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4A1D3152" w14:textId="77777777" w:rsidTr="007105F9">
        <w:trPr>
          <w:gridAfter w:val="1"/>
          <w:wAfter w:w="9" w:type="dxa"/>
        </w:trPr>
        <w:tc>
          <w:tcPr>
            <w:tcW w:w="2970" w:type="dxa"/>
          </w:tcPr>
          <w:p w14:paraId="10D14D80" w14:textId="68B8E0C8" w:rsidR="00D00792" w:rsidRPr="001B365B" w:rsidRDefault="00D00792" w:rsidP="00D00792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Педагогический час «</w:t>
            </w:r>
            <w:r w:rsidRPr="001B365B">
              <w:rPr>
                <w:rFonts w:eastAsia="Calibri"/>
                <w:sz w:val="24"/>
                <w:szCs w:val="24"/>
              </w:rPr>
              <w:t>Итоги физкультурно-оздоровительной работы за месяц»</w:t>
            </w:r>
          </w:p>
        </w:tc>
        <w:tc>
          <w:tcPr>
            <w:tcW w:w="2407" w:type="dxa"/>
          </w:tcPr>
          <w:p w14:paraId="4896EC49" w14:textId="3B9D6D4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09.08</w:t>
            </w:r>
          </w:p>
        </w:tc>
        <w:tc>
          <w:tcPr>
            <w:tcW w:w="3124" w:type="dxa"/>
            <w:gridSpan w:val="2"/>
          </w:tcPr>
          <w:p w14:paraId="25AA870F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14:paraId="60F37C9E" w14:textId="1A0C0F16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Лобанова Ю.Н.</w:t>
            </w:r>
          </w:p>
        </w:tc>
        <w:tc>
          <w:tcPr>
            <w:tcW w:w="1586" w:type="dxa"/>
          </w:tcPr>
          <w:p w14:paraId="780099E7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0EB49192" w14:textId="77777777" w:rsidTr="007105F9">
        <w:trPr>
          <w:gridAfter w:val="1"/>
          <w:wAfter w:w="9" w:type="dxa"/>
        </w:trPr>
        <w:tc>
          <w:tcPr>
            <w:tcW w:w="2970" w:type="dxa"/>
          </w:tcPr>
          <w:p w14:paraId="19BF782B" w14:textId="5E15E9DE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Конкурс на подготовку к новому учебному году</w:t>
            </w:r>
          </w:p>
        </w:tc>
        <w:tc>
          <w:tcPr>
            <w:tcW w:w="2407" w:type="dxa"/>
          </w:tcPr>
          <w:p w14:paraId="6171DA64" w14:textId="361C9FCC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23.08</w:t>
            </w:r>
          </w:p>
        </w:tc>
        <w:tc>
          <w:tcPr>
            <w:tcW w:w="3124" w:type="dxa"/>
            <w:gridSpan w:val="2"/>
          </w:tcPr>
          <w:p w14:paraId="55913010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14:paraId="50F035C0" w14:textId="3DEDBA24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Лобанова Ю.Н.</w:t>
            </w:r>
          </w:p>
        </w:tc>
        <w:tc>
          <w:tcPr>
            <w:tcW w:w="1586" w:type="dxa"/>
          </w:tcPr>
          <w:p w14:paraId="2A4AF45F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58A3C3AF" w14:textId="77777777" w:rsidTr="007105F9">
        <w:trPr>
          <w:gridAfter w:val="1"/>
          <w:wAfter w:w="9" w:type="dxa"/>
        </w:trPr>
        <w:tc>
          <w:tcPr>
            <w:tcW w:w="2970" w:type="dxa"/>
          </w:tcPr>
          <w:p w14:paraId="049C8D20" w14:textId="7358062F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65B">
              <w:rPr>
                <w:rFonts w:eastAsia="Calibri"/>
                <w:sz w:val="24"/>
                <w:szCs w:val="24"/>
              </w:rPr>
              <w:t>Взаимопросмотры</w:t>
            </w:r>
            <w:proofErr w:type="spellEnd"/>
            <w:r w:rsidRPr="001B365B">
              <w:rPr>
                <w:rFonts w:eastAsia="Calibri"/>
                <w:sz w:val="24"/>
                <w:szCs w:val="24"/>
              </w:rPr>
              <w:t>: «Познавательно-поисковая деятельность в природе»</w:t>
            </w:r>
          </w:p>
        </w:tc>
        <w:tc>
          <w:tcPr>
            <w:tcW w:w="2407" w:type="dxa"/>
          </w:tcPr>
          <w:p w14:paraId="04DEB209" w14:textId="2E80BE3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124" w:type="dxa"/>
            <w:gridSpan w:val="2"/>
          </w:tcPr>
          <w:p w14:paraId="6E60B997" w14:textId="0D0953D3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86" w:type="dxa"/>
          </w:tcPr>
          <w:p w14:paraId="0FBCCA26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1376CFC5" w14:textId="77777777" w:rsidTr="007105F9">
        <w:tc>
          <w:tcPr>
            <w:tcW w:w="8501" w:type="dxa"/>
            <w:gridSpan w:val="4"/>
            <w:hideMark/>
          </w:tcPr>
          <w:p w14:paraId="40414C14" w14:textId="47D36A81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. Работа с родителями</w:t>
            </w:r>
          </w:p>
        </w:tc>
        <w:tc>
          <w:tcPr>
            <w:tcW w:w="1595" w:type="dxa"/>
            <w:gridSpan w:val="2"/>
            <w:hideMark/>
          </w:tcPr>
          <w:p w14:paraId="24108464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7085F419" w14:textId="77777777" w:rsidTr="007105F9">
        <w:trPr>
          <w:gridAfter w:val="1"/>
          <w:wAfter w:w="9" w:type="dxa"/>
        </w:trPr>
        <w:tc>
          <w:tcPr>
            <w:tcW w:w="2970" w:type="dxa"/>
            <w:hideMark/>
          </w:tcPr>
          <w:p w14:paraId="500D867E" w14:textId="7340D609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ация по художественно-эстетическому развитию детей «Семь цветов музыки»</w:t>
            </w:r>
          </w:p>
        </w:tc>
        <w:tc>
          <w:tcPr>
            <w:tcW w:w="2407" w:type="dxa"/>
            <w:hideMark/>
          </w:tcPr>
          <w:p w14:paraId="31ED6604" w14:textId="1779C2CF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02.08</w:t>
            </w:r>
          </w:p>
        </w:tc>
        <w:tc>
          <w:tcPr>
            <w:tcW w:w="3124" w:type="dxa"/>
            <w:gridSpan w:val="2"/>
            <w:hideMark/>
          </w:tcPr>
          <w:p w14:paraId="00248765" w14:textId="69524BDA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ый руководитель Буланова С.Е.</w:t>
            </w:r>
          </w:p>
        </w:tc>
        <w:tc>
          <w:tcPr>
            <w:tcW w:w="1586" w:type="dxa"/>
            <w:hideMark/>
          </w:tcPr>
          <w:p w14:paraId="146AEA03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039247B9" w14:textId="77777777" w:rsidTr="007105F9">
        <w:trPr>
          <w:gridAfter w:val="1"/>
          <w:wAfter w:w="9" w:type="dxa"/>
        </w:trPr>
        <w:tc>
          <w:tcPr>
            <w:tcW w:w="2970" w:type="dxa"/>
          </w:tcPr>
          <w:p w14:paraId="5DF26096" w14:textId="2A4F0E42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ация по правилам охраны жизни детей в летний период «Дети на дороге - как учить детей осторожности»</w:t>
            </w:r>
          </w:p>
        </w:tc>
        <w:tc>
          <w:tcPr>
            <w:tcW w:w="2407" w:type="dxa"/>
          </w:tcPr>
          <w:p w14:paraId="36703DEC" w14:textId="45CF749B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124" w:type="dxa"/>
            <w:gridSpan w:val="2"/>
          </w:tcPr>
          <w:p w14:paraId="4230569E" w14:textId="42B93946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86" w:type="dxa"/>
          </w:tcPr>
          <w:p w14:paraId="5377C337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2A477226" w14:textId="77777777" w:rsidTr="00F422BF">
        <w:trPr>
          <w:gridAfter w:val="1"/>
          <w:wAfter w:w="9" w:type="dxa"/>
        </w:trPr>
        <w:tc>
          <w:tcPr>
            <w:tcW w:w="2970" w:type="dxa"/>
          </w:tcPr>
          <w:p w14:paraId="1D479DAA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оянное </w:t>
            </w: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нформирование родителей о содержании оздоровительно-образовательной работы в период ЛОП «А что у нас…»</w:t>
            </w:r>
          </w:p>
        </w:tc>
        <w:tc>
          <w:tcPr>
            <w:tcW w:w="2407" w:type="dxa"/>
          </w:tcPr>
          <w:p w14:paraId="5F78509B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3115" w:type="dxa"/>
          </w:tcPr>
          <w:p w14:paraId="25B93FF3" w14:textId="7A2F178C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95" w:type="dxa"/>
            <w:gridSpan w:val="2"/>
          </w:tcPr>
          <w:p w14:paraId="4ED7077F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04FF7900" w14:textId="77777777" w:rsidTr="00F422BF">
        <w:trPr>
          <w:gridAfter w:val="1"/>
          <w:wAfter w:w="9" w:type="dxa"/>
        </w:trPr>
        <w:tc>
          <w:tcPr>
            <w:tcW w:w="2970" w:type="dxa"/>
          </w:tcPr>
          <w:p w14:paraId="11F2DB92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Calibri"/>
                <w:sz w:val="24"/>
                <w:szCs w:val="24"/>
              </w:rPr>
              <w:lastRenderedPageBreak/>
              <w:t>Участие родителей в проведении летних конкурсов развлечений и праздников</w:t>
            </w:r>
          </w:p>
        </w:tc>
        <w:tc>
          <w:tcPr>
            <w:tcW w:w="2407" w:type="dxa"/>
          </w:tcPr>
          <w:p w14:paraId="2CDE399F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124" w:type="dxa"/>
            <w:gridSpan w:val="2"/>
          </w:tcPr>
          <w:p w14:paraId="64554A79" w14:textId="0FD53C39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86" w:type="dxa"/>
          </w:tcPr>
          <w:p w14:paraId="3716E943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662D8F4F" w14:textId="77777777" w:rsidTr="00F422BF">
        <w:trPr>
          <w:gridAfter w:val="1"/>
          <w:wAfter w:w="9" w:type="dxa"/>
        </w:trPr>
        <w:tc>
          <w:tcPr>
            <w:tcW w:w="2970" w:type="dxa"/>
          </w:tcPr>
          <w:p w14:paraId="12B4CD2E" w14:textId="05EE3AF8" w:rsidR="00D00792" w:rsidRPr="001B365B" w:rsidRDefault="00D00792" w:rsidP="00D00792">
            <w:pPr>
              <w:rPr>
                <w:rFonts w:eastAsia="Calibri"/>
                <w:sz w:val="24"/>
                <w:szCs w:val="24"/>
              </w:rPr>
            </w:pPr>
            <w:r w:rsidRPr="001B365B">
              <w:rPr>
                <w:rFonts w:eastAsia="Calibri"/>
                <w:sz w:val="24"/>
                <w:szCs w:val="24"/>
              </w:rPr>
              <w:t>Оформление консультационных тематических стендов «Шпаргалки для родителей»: «Первые открытия»</w:t>
            </w:r>
          </w:p>
        </w:tc>
        <w:tc>
          <w:tcPr>
            <w:tcW w:w="2407" w:type="dxa"/>
          </w:tcPr>
          <w:p w14:paraId="3D30220C" w14:textId="7977FC88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124" w:type="dxa"/>
            <w:gridSpan w:val="2"/>
          </w:tcPr>
          <w:p w14:paraId="7A96F302" w14:textId="59223DCF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86" w:type="dxa"/>
          </w:tcPr>
          <w:p w14:paraId="0BF58CF7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4458C2EC" w14:textId="77777777" w:rsidTr="00E210E3">
        <w:trPr>
          <w:gridAfter w:val="1"/>
          <w:wAfter w:w="9" w:type="dxa"/>
        </w:trPr>
        <w:tc>
          <w:tcPr>
            <w:tcW w:w="2970" w:type="dxa"/>
          </w:tcPr>
          <w:p w14:paraId="1DD64852" w14:textId="453A8761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Calibri"/>
                <w:sz w:val="24"/>
                <w:szCs w:val="24"/>
              </w:rPr>
              <w:t>Дифференцированные консультации «Разрешите посоветовать» (для разных категорий родителей – в соответствии с выявленными проблемами)</w:t>
            </w:r>
          </w:p>
        </w:tc>
        <w:tc>
          <w:tcPr>
            <w:tcW w:w="2407" w:type="dxa"/>
          </w:tcPr>
          <w:p w14:paraId="40A12989" w14:textId="0A0BCF9A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124" w:type="dxa"/>
            <w:gridSpan w:val="2"/>
          </w:tcPr>
          <w:p w14:paraId="338D5899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14:paraId="3C479708" w14:textId="22617ADD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рший воспитатель Лобанова Ю.Н. </w:t>
            </w:r>
          </w:p>
        </w:tc>
        <w:tc>
          <w:tcPr>
            <w:tcW w:w="1586" w:type="dxa"/>
          </w:tcPr>
          <w:p w14:paraId="2179F17E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20B84EAD" w14:textId="77777777" w:rsidTr="00E210E3">
        <w:trPr>
          <w:gridAfter w:val="1"/>
          <w:wAfter w:w="9" w:type="dxa"/>
        </w:trPr>
        <w:tc>
          <w:tcPr>
            <w:tcW w:w="2970" w:type="dxa"/>
          </w:tcPr>
          <w:p w14:paraId="1C3AB120" w14:textId="65988B2F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Calibri"/>
                <w:sz w:val="24"/>
                <w:szCs w:val="24"/>
              </w:rPr>
              <w:t>Проведение анкетирования родителей по итогам летней оздоровительной кампании 2022 г. в ДОУ</w:t>
            </w:r>
          </w:p>
        </w:tc>
        <w:tc>
          <w:tcPr>
            <w:tcW w:w="2407" w:type="dxa"/>
          </w:tcPr>
          <w:p w14:paraId="12A9E6DA" w14:textId="433910D4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22-26.08</w:t>
            </w:r>
          </w:p>
        </w:tc>
        <w:tc>
          <w:tcPr>
            <w:tcW w:w="3124" w:type="dxa"/>
            <w:gridSpan w:val="2"/>
          </w:tcPr>
          <w:p w14:paraId="6A6CAA41" w14:textId="1BC26C01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Старший воспитатель Лобанова Ю.Н.</w:t>
            </w:r>
          </w:p>
        </w:tc>
        <w:tc>
          <w:tcPr>
            <w:tcW w:w="1586" w:type="dxa"/>
          </w:tcPr>
          <w:p w14:paraId="65CC607E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7C4EA2FF" w14:textId="77777777" w:rsidTr="007105F9">
        <w:tc>
          <w:tcPr>
            <w:tcW w:w="8501" w:type="dxa"/>
            <w:gridSpan w:val="4"/>
            <w:hideMark/>
          </w:tcPr>
          <w:p w14:paraId="19BCFCE7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. Контроль</w:t>
            </w:r>
          </w:p>
        </w:tc>
        <w:tc>
          <w:tcPr>
            <w:tcW w:w="1595" w:type="dxa"/>
            <w:gridSpan w:val="2"/>
            <w:hideMark/>
          </w:tcPr>
          <w:p w14:paraId="023EED48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1DD71942" w14:textId="77777777" w:rsidTr="007105F9">
        <w:trPr>
          <w:gridAfter w:val="1"/>
          <w:wAfter w:w="9" w:type="dxa"/>
        </w:trPr>
        <w:tc>
          <w:tcPr>
            <w:tcW w:w="2970" w:type="dxa"/>
            <w:hideMark/>
          </w:tcPr>
          <w:p w14:paraId="6FCFF88F" w14:textId="5A3F1FB8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 адаптации воспитанников к условиям детского сада (для недавно зачисленных в детский сад воспитанников)</w:t>
            </w:r>
          </w:p>
        </w:tc>
        <w:tc>
          <w:tcPr>
            <w:tcW w:w="2407" w:type="dxa"/>
            <w:hideMark/>
          </w:tcPr>
          <w:p w14:paraId="187F83C2" w14:textId="454D8B8B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124" w:type="dxa"/>
            <w:gridSpan w:val="2"/>
            <w:hideMark/>
          </w:tcPr>
          <w:p w14:paraId="2CF47DA3" w14:textId="42B0B980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Педагог-психолог,</w:t>
            </w:r>
          </w:p>
          <w:p w14:paraId="0B420F45" w14:textId="10DBDFF5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старший</w:t>
            </w:r>
          </w:p>
          <w:p w14:paraId="00507C33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14:paraId="494E4FDD" w14:textId="7B121976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Лобанова Ю.Н.</w:t>
            </w:r>
          </w:p>
        </w:tc>
        <w:tc>
          <w:tcPr>
            <w:tcW w:w="1586" w:type="dxa"/>
            <w:hideMark/>
          </w:tcPr>
          <w:p w14:paraId="5C5AB5EA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1A01E7C3" w14:textId="77777777" w:rsidTr="007105F9">
        <w:trPr>
          <w:gridAfter w:val="1"/>
          <w:wAfter w:w="9" w:type="dxa"/>
        </w:trPr>
        <w:tc>
          <w:tcPr>
            <w:tcW w:w="2970" w:type="dxa"/>
            <w:hideMark/>
          </w:tcPr>
          <w:p w14:paraId="5FF0B06C" w14:textId="40203DA8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 соблюдения требований организации питьевого режима, утреннего фильтра, выполнения санитарных норм и правил в летний период</w:t>
            </w:r>
          </w:p>
        </w:tc>
        <w:tc>
          <w:tcPr>
            <w:tcW w:w="2407" w:type="dxa"/>
            <w:hideMark/>
          </w:tcPr>
          <w:p w14:paraId="2FAD08F6" w14:textId="450A9D64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124" w:type="dxa"/>
            <w:gridSpan w:val="2"/>
            <w:hideMark/>
          </w:tcPr>
          <w:p w14:paraId="5B046A2A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14:paraId="19448459" w14:textId="039C269A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обанова Ю.Н., </w:t>
            </w:r>
          </w:p>
          <w:p w14:paraId="03C4F11A" w14:textId="3E56C185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14:paraId="7F03D49C" w14:textId="38D2D4FA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Лысякова</w:t>
            </w:r>
            <w:proofErr w:type="spellEnd"/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.П.</w:t>
            </w:r>
          </w:p>
        </w:tc>
        <w:tc>
          <w:tcPr>
            <w:tcW w:w="1586" w:type="dxa"/>
            <w:hideMark/>
          </w:tcPr>
          <w:p w14:paraId="51005BF5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06355D43" w14:textId="77777777" w:rsidTr="007105F9">
        <w:trPr>
          <w:gridAfter w:val="1"/>
          <w:wAfter w:w="9" w:type="dxa"/>
        </w:trPr>
        <w:tc>
          <w:tcPr>
            <w:tcW w:w="2970" w:type="dxa"/>
            <w:hideMark/>
          </w:tcPr>
          <w:p w14:paraId="5624EBD8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Проверка санитарного состояния помещений групп</w:t>
            </w:r>
          </w:p>
        </w:tc>
        <w:tc>
          <w:tcPr>
            <w:tcW w:w="2407" w:type="dxa"/>
            <w:hideMark/>
          </w:tcPr>
          <w:p w14:paraId="6178ACA9" w14:textId="3B579B22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02.08, 09.08, 16.08, 23.08, 30.08</w:t>
            </w:r>
          </w:p>
        </w:tc>
        <w:tc>
          <w:tcPr>
            <w:tcW w:w="3124" w:type="dxa"/>
            <w:gridSpan w:val="2"/>
            <w:hideMark/>
          </w:tcPr>
          <w:p w14:paraId="49303116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14:paraId="188D8FBE" w14:textId="7C62450A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Лобанова Ю.Н.</w:t>
            </w:r>
          </w:p>
        </w:tc>
        <w:tc>
          <w:tcPr>
            <w:tcW w:w="1586" w:type="dxa"/>
            <w:hideMark/>
          </w:tcPr>
          <w:p w14:paraId="09D03216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49786C7C" w14:textId="77777777" w:rsidTr="007105F9">
        <w:trPr>
          <w:gridAfter w:val="1"/>
          <w:wAfter w:w="9" w:type="dxa"/>
        </w:trPr>
        <w:tc>
          <w:tcPr>
            <w:tcW w:w="2970" w:type="dxa"/>
            <w:hideMark/>
          </w:tcPr>
          <w:p w14:paraId="48478B63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Проверка организации оздоровительных мероприятий</w:t>
            </w:r>
          </w:p>
        </w:tc>
        <w:tc>
          <w:tcPr>
            <w:tcW w:w="2407" w:type="dxa"/>
            <w:hideMark/>
          </w:tcPr>
          <w:p w14:paraId="7BBB29B5" w14:textId="6C6F7CFA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25.08</w:t>
            </w:r>
          </w:p>
        </w:tc>
        <w:tc>
          <w:tcPr>
            <w:tcW w:w="3124" w:type="dxa"/>
            <w:gridSpan w:val="2"/>
            <w:hideMark/>
          </w:tcPr>
          <w:p w14:paraId="7E07F16A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14:paraId="524CFB6D" w14:textId="6CF6B365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дсестра </w:t>
            </w:r>
          </w:p>
          <w:p w14:paraId="54584233" w14:textId="0B8CF599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Лысякова</w:t>
            </w:r>
            <w:proofErr w:type="spellEnd"/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.П.</w:t>
            </w:r>
          </w:p>
        </w:tc>
        <w:tc>
          <w:tcPr>
            <w:tcW w:w="1586" w:type="dxa"/>
            <w:hideMark/>
          </w:tcPr>
          <w:p w14:paraId="58F08793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476588C8" w14:textId="77777777" w:rsidTr="007105F9">
        <w:tc>
          <w:tcPr>
            <w:tcW w:w="8501" w:type="dxa"/>
            <w:gridSpan w:val="4"/>
            <w:hideMark/>
          </w:tcPr>
          <w:p w14:paraId="2BE69E99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. Административно-хозяйственная работа</w:t>
            </w:r>
          </w:p>
        </w:tc>
        <w:tc>
          <w:tcPr>
            <w:tcW w:w="1595" w:type="dxa"/>
            <w:gridSpan w:val="2"/>
            <w:hideMark/>
          </w:tcPr>
          <w:p w14:paraId="495F2D59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7157D615" w14:textId="77777777" w:rsidTr="007105F9">
        <w:trPr>
          <w:gridAfter w:val="1"/>
          <w:wAfter w:w="9" w:type="dxa"/>
        </w:trPr>
        <w:tc>
          <w:tcPr>
            <w:tcW w:w="2970" w:type="dxa"/>
            <w:hideMark/>
          </w:tcPr>
          <w:p w14:paraId="1D3D2E82" w14:textId="4D2E63EB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Увлажнение территории игровой зоны, проходов и дорожек</w:t>
            </w:r>
          </w:p>
        </w:tc>
        <w:tc>
          <w:tcPr>
            <w:tcW w:w="2407" w:type="dxa"/>
            <w:hideMark/>
          </w:tcPr>
          <w:p w14:paraId="4F2E0080" w14:textId="3A41AA8A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В сухую погоду (за час-два до прогулки)</w:t>
            </w:r>
          </w:p>
        </w:tc>
        <w:tc>
          <w:tcPr>
            <w:tcW w:w="3124" w:type="dxa"/>
            <w:gridSpan w:val="2"/>
            <w:hideMark/>
          </w:tcPr>
          <w:p w14:paraId="1117B355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554775DB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лючникова Н.Н., </w:t>
            </w:r>
          </w:p>
          <w:p w14:paraId="31813251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  <w:p w14:paraId="590D77A3" w14:textId="44742C83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Коршунова Е.В.</w:t>
            </w:r>
          </w:p>
        </w:tc>
        <w:tc>
          <w:tcPr>
            <w:tcW w:w="1586" w:type="dxa"/>
            <w:hideMark/>
          </w:tcPr>
          <w:p w14:paraId="74B38E57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1DD20324" w14:textId="77777777" w:rsidTr="007105F9">
        <w:trPr>
          <w:gridAfter w:val="1"/>
          <w:wAfter w:w="9" w:type="dxa"/>
        </w:trPr>
        <w:tc>
          <w:tcPr>
            <w:tcW w:w="2970" w:type="dxa"/>
            <w:hideMark/>
          </w:tcPr>
          <w:p w14:paraId="51BCD6DE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ытье теневых навесов, веранд (генеральная уборка)</w:t>
            </w:r>
          </w:p>
        </w:tc>
        <w:tc>
          <w:tcPr>
            <w:tcW w:w="2407" w:type="dxa"/>
            <w:hideMark/>
          </w:tcPr>
          <w:p w14:paraId="548BEA93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01.08, 08.08,</w:t>
            </w: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15.08, 22.08,</w:t>
            </w: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9.08</w:t>
            </w:r>
          </w:p>
        </w:tc>
        <w:tc>
          <w:tcPr>
            <w:tcW w:w="3124" w:type="dxa"/>
            <w:gridSpan w:val="2"/>
            <w:hideMark/>
          </w:tcPr>
          <w:p w14:paraId="7912A8B2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5BDEAA9A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лючникова Н.Н., </w:t>
            </w:r>
          </w:p>
          <w:p w14:paraId="0843AC31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  <w:p w14:paraId="6765B776" w14:textId="273189E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Коршунова Е.В.</w:t>
            </w:r>
          </w:p>
        </w:tc>
        <w:tc>
          <w:tcPr>
            <w:tcW w:w="1586" w:type="dxa"/>
            <w:hideMark/>
          </w:tcPr>
          <w:p w14:paraId="443C1829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365B" w:rsidRPr="001B365B" w14:paraId="2AE7E011" w14:textId="77777777" w:rsidTr="007105F9">
        <w:trPr>
          <w:gridAfter w:val="1"/>
          <w:wAfter w:w="9" w:type="dxa"/>
        </w:trPr>
        <w:tc>
          <w:tcPr>
            <w:tcW w:w="2970" w:type="dxa"/>
            <w:hideMark/>
          </w:tcPr>
          <w:p w14:paraId="1CCF3D7E" w14:textId="18297161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Осмотр оборудования и покрытия игровой площадки, малых архитектурных форм</w:t>
            </w:r>
          </w:p>
        </w:tc>
        <w:tc>
          <w:tcPr>
            <w:tcW w:w="2407" w:type="dxa"/>
            <w:hideMark/>
          </w:tcPr>
          <w:p w14:paraId="5576D434" w14:textId="618B2516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124" w:type="dxa"/>
            <w:gridSpan w:val="2"/>
            <w:hideMark/>
          </w:tcPr>
          <w:p w14:paraId="6D4C3395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1F63D38A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лючникова Н.Н., </w:t>
            </w:r>
          </w:p>
          <w:p w14:paraId="53B72B13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  <w:p w14:paraId="4AB7A907" w14:textId="34FC5EDB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Коршунова Е.В.</w:t>
            </w:r>
          </w:p>
        </w:tc>
        <w:tc>
          <w:tcPr>
            <w:tcW w:w="1586" w:type="dxa"/>
            <w:hideMark/>
          </w:tcPr>
          <w:p w14:paraId="02DC5F18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00792" w:rsidRPr="001B365B" w14:paraId="28EAB673" w14:textId="77777777" w:rsidTr="007105F9">
        <w:trPr>
          <w:gridAfter w:val="1"/>
          <w:wAfter w:w="9" w:type="dxa"/>
        </w:trPr>
        <w:tc>
          <w:tcPr>
            <w:tcW w:w="2970" w:type="dxa"/>
          </w:tcPr>
          <w:p w14:paraId="4B4712DF" w14:textId="549AF751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Calibri"/>
                <w:sz w:val="24"/>
                <w:szCs w:val="24"/>
              </w:rPr>
              <w:t>Покос травы на участке детского сада</w:t>
            </w:r>
          </w:p>
        </w:tc>
        <w:tc>
          <w:tcPr>
            <w:tcW w:w="2407" w:type="dxa"/>
          </w:tcPr>
          <w:p w14:paraId="00ABE27C" w14:textId="580EC12E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124" w:type="dxa"/>
            <w:gridSpan w:val="2"/>
          </w:tcPr>
          <w:p w14:paraId="4915EAFC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  <w:p w14:paraId="5D1C70FB" w14:textId="68E4A740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65B">
              <w:rPr>
                <w:rFonts w:eastAsia="Times New Roman" w:cs="Times New Roman"/>
                <w:sz w:val="24"/>
                <w:szCs w:val="24"/>
                <w:lang w:eastAsia="ru-RU"/>
              </w:rPr>
              <w:t>Коршунова Е.В.</w:t>
            </w:r>
          </w:p>
        </w:tc>
        <w:tc>
          <w:tcPr>
            <w:tcW w:w="1586" w:type="dxa"/>
          </w:tcPr>
          <w:p w14:paraId="27274765" w14:textId="77777777" w:rsidR="00D00792" w:rsidRPr="001B365B" w:rsidRDefault="00D00792" w:rsidP="00D007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5A07D73" w14:textId="1044877D" w:rsidR="00CC52AB" w:rsidRDefault="00CC52AB" w:rsidP="00BA0CDA">
      <w:pPr>
        <w:pStyle w:val="a3"/>
        <w:spacing w:after="0"/>
        <w:ind w:left="1144"/>
        <w:jc w:val="both"/>
      </w:pPr>
      <w:r>
        <w:br w:type="page"/>
      </w:r>
    </w:p>
    <w:tbl>
      <w:tblPr>
        <w:tblStyle w:val="1"/>
        <w:tblW w:w="9521" w:type="dxa"/>
        <w:tblLayout w:type="fixed"/>
        <w:tblLook w:val="04A0" w:firstRow="1" w:lastRow="0" w:firstColumn="1" w:lastColumn="0" w:noHBand="0" w:noVBand="1"/>
      </w:tblPr>
      <w:tblGrid>
        <w:gridCol w:w="377"/>
        <w:gridCol w:w="5401"/>
        <w:gridCol w:w="1701"/>
        <w:gridCol w:w="2042"/>
      </w:tblGrid>
      <w:tr w:rsidR="00EA7255" w:rsidRPr="00EA7255" w14:paraId="18D0F820" w14:textId="77777777" w:rsidTr="00EA7255">
        <w:tc>
          <w:tcPr>
            <w:tcW w:w="952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0C1FBFD6" w14:textId="5139499F" w:rsidR="00EA7255" w:rsidRPr="00EA7255" w:rsidRDefault="00EA7255" w:rsidP="00F3060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725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мплексно-тематический план </w:t>
            </w:r>
            <w:proofErr w:type="spellStart"/>
            <w:r w:rsidRPr="00EA725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EA725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образовательной работы</w:t>
            </w:r>
          </w:p>
          <w:p w14:paraId="1DCA3560" w14:textId="77777777" w:rsidR="00EA7255" w:rsidRPr="00EA7255" w:rsidRDefault="00EA7255" w:rsidP="00F3060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A342B35" w14:textId="77777777" w:rsidR="00EA7255" w:rsidRPr="00EA7255" w:rsidRDefault="00EA7255" w:rsidP="00EA7255">
            <w:pPr>
              <w:ind w:firstLine="7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7255">
              <w:rPr>
                <w:rFonts w:eastAsia="Times New Roman" w:cs="Times New Roman"/>
                <w:sz w:val="24"/>
                <w:szCs w:val="24"/>
                <w:lang w:eastAsia="ru-RU"/>
              </w:rPr>
              <w:t>Планирование работы с детьми в летний период носит тематический характер. Используется общая тематика проводимых видов организованной и совместной деятельности в течение недели. Содержание их отличается в разных возрастных группах и зависит от возможностей детей.</w:t>
            </w:r>
          </w:p>
          <w:p w14:paraId="390F3E2C" w14:textId="53BBE45A" w:rsidR="00EA7255" w:rsidRPr="00EA7255" w:rsidRDefault="00EA7255" w:rsidP="00EA7255">
            <w:pPr>
              <w:ind w:firstLine="7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7255" w:rsidRPr="00EA7255" w14:paraId="3288AC78" w14:textId="77777777" w:rsidTr="00F3060A">
        <w:trPr>
          <w:trHeight w:val="423"/>
        </w:trPr>
        <w:tc>
          <w:tcPr>
            <w:tcW w:w="377" w:type="dxa"/>
          </w:tcPr>
          <w:p w14:paraId="23CBAACF" w14:textId="77777777" w:rsidR="00EA7255" w:rsidRPr="00EA7255" w:rsidRDefault="00EA7255" w:rsidP="00AA1E4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  <w:vAlign w:val="center"/>
          </w:tcPr>
          <w:p w14:paraId="47F92B88" w14:textId="03191A1C" w:rsidR="00EA7255" w:rsidRPr="00EA7255" w:rsidRDefault="00EA7255" w:rsidP="00AA1E4E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725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1701" w:type="dxa"/>
            <w:vAlign w:val="center"/>
          </w:tcPr>
          <w:p w14:paraId="3D07E470" w14:textId="77777777" w:rsidR="00EA7255" w:rsidRPr="00EA7255" w:rsidRDefault="00EA7255" w:rsidP="00AA1E4E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725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042" w:type="dxa"/>
            <w:vAlign w:val="center"/>
          </w:tcPr>
          <w:p w14:paraId="72D362F8" w14:textId="77777777" w:rsidR="00EA7255" w:rsidRPr="00EA7255" w:rsidRDefault="00EA7255" w:rsidP="00AA1E4E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725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A1E4E" w:rsidRPr="00EA7255" w14:paraId="65661A5B" w14:textId="77777777" w:rsidTr="00F3060A">
        <w:trPr>
          <w:trHeight w:val="204"/>
        </w:trPr>
        <w:tc>
          <w:tcPr>
            <w:tcW w:w="9521" w:type="dxa"/>
            <w:gridSpan w:val="4"/>
            <w:shd w:val="clear" w:color="auto" w:fill="D9D9D9" w:themeFill="background1" w:themeFillShade="D9"/>
          </w:tcPr>
          <w:p w14:paraId="7FF7EDAE" w14:textId="2B5A8BF4" w:rsidR="00AA1E4E" w:rsidRPr="00EA7255" w:rsidRDefault="00AA1E4E" w:rsidP="00AA1E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7255">
              <w:rPr>
                <w:rFonts w:cs="Times New Roman"/>
                <w:b/>
                <w:sz w:val="24"/>
                <w:szCs w:val="24"/>
              </w:rPr>
              <w:t>«Неделя нравственности»</w:t>
            </w:r>
            <w:r w:rsidRPr="00EA725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AA1E4E" w:rsidRPr="00EA7255" w14:paraId="44999D6C" w14:textId="77777777" w:rsidTr="00F3060A">
        <w:trPr>
          <w:trHeight w:val="323"/>
        </w:trPr>
        <w:tc>
          <w:tcPr>
            <w:tcW w:w="377" w:type="dxa"/>
          </w:tcPr>
          <w:p w14:paraId="190DEF80" w14:textId="77777777" w:rsidR="00AA1E4E" w:rsidRPr="00EA7255" w:rsidRDefault="00AA1E4E" w:rsidP="00F3060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14:paraId="46A9BE31" w14:textId="77777777" w:rsidR="00AA1E4E" w:rsidRPr="00AA1E4E" w:rsidRDefault="00AA1E4E" w:rsidP="00AA1E4E">
            <w:pPr>
              <w:rPr>
                <w:rFonts w:cs="Times New Roman"/>
                <w:sz w:val="24"/>
                <w:szCs w:val="24"/>
              </w:rPr>
            </w:pPr>
            <w:r w:rsidRPr="00AA1E4E">
              <w:rPr>
                <w:rFonts w:cs="Times New Roman"/>
                <w:sz w:val="24"/>
                <w:szCs w:val="24"/>
              </w:rPr>
              <w:t xml:space="preserve">День друзей </w:t>
            </w:r>
          </w:p>
        </w:tc>
        <w:tc>
          <w:tcPr>
            <w:tcW w:w="1701" w:type="dxa"/>
          </w:tcPr>
          <w:p w14:paraId="78F23C95" w14:textId="08327069" w:rsidR="00AA1E4E" w:rsidRPr="00EA7255" w:rsidRDefault="00AA1E4E" w:rsidP="00F3060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07</w:t>
            </w:r>
            <w:r w:rsidRPr="00EA72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2" w:type="dxa"/>
            <w:vMerge w:val="restart"/>
          </w:tcPr>
          <w:p w14:paraId="000B17B8" w14:textId="055D8258" w:rsidR="00AA1E4E" w:rsidRPr="00EA7255" w:rsidRDefault="00AA1E4E" w:rsidP="00AA1E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7255">
              <w:rPr>
                <w:rFonts w:cs="Times New Roman"/>
                <w:sz w:val="24"/>
                <w:szCs w:val="24"/>
              </w:rPr>
              <w:t>Воспитатели групп</w:t>
            </w:r>
            <w:r>
              <w:rPr>
                <w:rFonts w:cs="Times New Roman"/>
                <w:sz w:val="24"/>
                <w:szCs w:val="24"/>
              </w:rPr>
              <w:t>, музыкальный руководитель</w:t>
            </w:r>
          </w:p>
        </w:tc>
      </w:tr>
      <w:tr w:rsidR="00AA1E4E" w:rsidRPr="00EA7255" w14:paraId="0A98C49C" w14:textId="77777777" w:rsidTr="00F3060A">
        <w:trPr>
          <w:trHeight w:val="134"/>
        </w:trPr>
        <w:tc>
          <w:tcPr>
            <w:tcW w:w="377" w:type="dxa"/>
          </w:tcPr>
          <w:p w14:paraId="0FA27E62" w14:textId="77777777" w:rsidR="00AA1E4E" w:rsidRPr="00EA7255" w:rsidRDefault="00AA1E4E" w:rsidP="00F3060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14:paraId="67D73F1B" w14:textId="77777777" w:rsidR="00AA1E4E" w:rsidRPr="00AA1E4E" w:rsidRDefault="00AA1E4E" w:rsidP="00AA1E4E">
            <w:pPr>
              <w:rPr>
                <w:rFonts w:cs="Times New Roman"/>
                <w:sz w:val="24"/>
                <w:szCs w:val="24"/>
              </w:rPr>
            </w:pPr>
            <w:r w:rsidRPr="00AA1E4E">
              <w:rPr>
                <w:rFonts w:cs="Times New Roman"/>
                <w:sz w:val="24"/>
                <w:szCs w:val="24"/>
              </w:rPr>
              <w:t>День игрушки</w:t>
            </w:r>
          </w:p>
        </w:tc>
        <w:tc>
          <w:tcPr>
            <w:tcW w:w="1701" w:type="dxa"/>
          </w:tcPr>
          <w:p w14:paraId="479CCFEA" w14:textId="65A9C513" w:rsidR="00AA1E4E" w:rsidRPr="00EA7255" w:rsidRDefault="00AA1E4E" w:rsidP="00F3060A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.07</w:t>
            </w:r>
          </w:p>
        </w:tc>
        <w:tc>
          <w:tcPr>
            <w:tcW w:w="2042" w:type="dxa"/>
            <w:vMerge/>
          </w:tcPr>
          <w:p w14:paraId="65E12D6E" w14:textId="5D8A0109" w:rsidR="00AA1E4E" w:rsidRPr="00EA7255" w:rsidRDefault="00AA1E4E" w:rsidP="00F306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A1E4E" w:rsidRPr="00EA7255" w14:paraId="75A86290" w14:textId="77777777" w:rsidTr="00F3060A">
        <w:trPr>
          <w:trHeight w:val="108"/>
        </w:trPr>
        <w:tc>
          <w:tcPr>
            <w:tcW w:w="377" w:type="dxa"/>
          </w:tcPr>
          <w:p w14:paraId="21BB3A83" w14:textId="77777777" w:rsidR="00AA1E4E" w:rsidRPr="00EA7255" w:rsidRDefault="00AA1E4E" w:rsidP="00F3060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14:paraId="26C08304" w14:textId="77777777" w:rsidR="00AA1E4E" w:rsidRPr="00AA1E4E" w:rsidRDefault="00AA1E4E" w:rsidP="00AA1E4E">
            <w:pPr>
              <w:rPr>
                <w:rFonts w:cs="Times New Roman"/>
                <w:sz w:val="24"/>
                <w:szCs w:val="24"/>
              </w:rPr>
            </w:pPr>
            <w:r w:rsidRPr="00AA1E4E">
              <w:rPr>
                <w:rFonts w:cs="Times New Roman"/>
                <w:sz w:val="24"/>
                <w:szCs w:val="24"/>
              </w:rPr>
              <w:t>День сказки</w:t>
            </w:r>
          </w:p>
        </w:tc>
        <w:tc>
          <w:tcPr>
            <w:tcW w:w="1701" w:type="dxa"/>
          </w:tcPr>
          <w:p w14:paraId="426EF89C" w14:textId="5E47E7FC" w:rsidR="00AA1E4E" w:rsidRPr="00EA7255" w:rsidRDefault="00AA1E4E" w:rsidP="00F3060A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.07</w:t>
            </w:r>
          </w:p>
        </w:tc>
        <w:tc>
          <w:tcPr>
            <w:tcW w:w="2042" w:type="dxa"/>
            <w:vMerge/>
          </w:tcPr>
          <w:p w14:paraId="36444F71" w14:textId="0BD4456C" w:rsidR="00AA1E4E" w:rsidRPr="00EA7255" w:rsidRDefault="00AA1E4E" w:rsidP="00F306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A1E4E" w:rsidRPr="00EA7255" w14:paraId="0745C0B6" w14:textId="77777777" w:rsidTr="00F3060A">
        <w:trPr>
          <w:trHeight w:val="151"/>
        </w:trPr>
        <w:tc>
          <w:tcPr>
            <w:tcW w:w="377" w:type="dxa"/>
          </w:tcPr>
          <w:p w14:paraId="57DA1736" w14:textId="77777777" w:rsidR="00AA1E4E" w:rsidRPr="00EA7255" w:rsidRDefault="00AA1E4E" w:rsidP="00F3060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14:paraId="64B957D8" w14:textId="77777777" w:rsidR="00AA1E4E" w:rsidRPr="00AA1E4E" w:rsidRDefault="00AA1E4E" w:rsidP="00AA1E4E">
            <w:pPr>
              <w:rPr>
                <w:rFonts w:cs="Times New Roman"/>
                <w:sz w:val="24"/>
                <w:szCs w:val="24"/>
              </w:rPr>
            </w:pPr>
            <w:r w:rsidRPr="00AA1E4E">
              <w:rPr>
                <w:rFonts w:cs="Times New Roman"/>
                <w:sz w:val="24"/>
                <w:szCs w:val="24"/>
              </w:rPr>
              <w:t>День помощника</w:t>
            </w:r>
          </w:p>
        </w:tc>
        <w:tc>
          <w:tcPr>
            <w:tcW w:w="1701" w:type="dxa"/>
          </w:tcPr>
          <w:p w14:paraId="356BE285" w14:textId="6E926D55" w:rsidR="00AA1E4E" w:rsidRPr="00EA7255" w:rsidRDefault="00AA1E4E" w:rsidP="00F3060A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.07</w:t>
            </w:r>
          </w:p>
        </w:tc>
        <w:tc>
          <w:tcPr>
            <w:tcW w:w="2042" w:type="dxa"/>
            <w:vMerge/>
          </w:tcPr>
          <w:p w14:paraId="06DDD51F" w14:textId="49F0F96D" w:rsidR="00AA1E4E" w:rsidRPr="00EA7255" w:rsidRDefault="00AA1E4E" w:rsidP="00F306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A1E4E" w:rsidRPr="00EA7255" w14:paraId="55EC0346" w14:textId="77777777" w:rsidTr="00F3060A">
        <w:trPr>
          <w:trHeight w:val="223"/>
        </w:trPr>
        <w:tc>
          <w:tcPr>
            <w:tcW w:w="9521" w:type="dxa"/>
            <w:gridSpan w:val="4"/>
            <w:shd w:val="clear" w:color="auto" w:fill="D9D9D9" w:themeFill="background1" w:themeFillShade="D9"/>
          </w:tcPr>
          <w:p w14:paraId="548A3A50" w14:textId="78982ECC" w:rsidR="00AA1E4E" w:rsidRPr="00EA7255" w:rsidRDefault="00AA1E4E" w:rsidP="00F306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7255">
              <w:rPr>
                <w:rFonts w:cs="Times New Roman"/>
                <w:b/>
                <w:sz w:val="24"/>
                <w:szCs w:val="24"/>
              </w:rPr>
              <w:t xml:space="preserve">«Неделя </w:t>
            </w:r>
            <w:r>
              <w:rPr>
                <w:rFonts w:cs="Times New Roman"/>
                <w:b/>
                <w:sz w:val="24"/>
                <w:szCs w:val="24"/>
              </w:rPr>
              <w:t>б</w:t>
            </w:r>
            <w:r w:rsidRPr="00EA7255">
              <w:rPr>
                <w:rFonts w:cs="Times New Roman"/>
                <w:b/>
                <w:sz w:val="24"/>
                <w:szCs w:val="24"/>
              </w:rPr>
              <w:t>езопасности»</w:t>
            </w:r>
          </w:p>
        </w:tc>
      </w:tr>
      <w:tr w:rsidR="00AA1E4E" w:rsidRPr="00EA7255" w14:paraId="286A35EE" w14:textId="77777777" w:rsidTr="00F3060A">
        <w:trPr>
          <w:trHeight w:val="304"/>
        </w:trPr>
        <w:tc>
          <w:tcPr>
            <w:tcW w:w="377" w:type="dxa"/>
          </w:tcPr>
          <w:p w14:paraId="5A468A11" w14:textId="77777777" w:rsidR="00AA1E4E" w:rsidRPr="00EA7255" w:rsidRDefault="00AA1E4E" w:rsidP="00F3060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14:paraId="5F2B8EC2" w14:textId="77777777" w:rsidR="00AA1E4E" w:rsidRPr="00AA1E4E" w:rsidRDefault="00AA1E4E" w:rsidP="00AA1E4E">
            <w:pPr>
              <w:rPr>
                <w:rFonts w:cs="Times New Roman"/>
                <w:sz w:val="24"/>
                <w:szCs w:val="24"/>
              </w:rPr>
            </w:pPr>
            <w:r w:rsidRPr="00AA1E4E">
              <w:rPr>
                <w:rFonts w:cs="Times New Roman"/>
                <w:sz w:val="24"/>
                <w:szCs w:val="24"/>
              </w:rPr>
              <w:t>День дороги</w:t>
            </w:r>
          </w:p>
        </w:tc>
        <w:tc>
          <w:tcPr>
            <w:tcW w:w="1701" w:type="dxa"/>
          </w:tcPr>
          <w:p w14:paraId="2510877D" w14:textId="0E56D0BF" w:rsidR="00AA1E4E" w:rsidRPr="00EA7255" w:rsidRDefault="00AA1E4E" w:rsidP="00F30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</w:t>
            </w:r>
          </w:p>
        </w:tc>
        <w:tc>
          <w:tcPr>
            <w:tcW w:w="2042" w:type="dxa"/>
            <w:vMerge w:val="restart"/>
          </w:tcPr>
          <w:p w14:paraId="062A862E" w14:textId="6E186EBD" w:rsidR="00AA1E4E" w:rsidRPr="00EA7255" w:rsidRDefault="00AA1E4E" w:rsidP="00F306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7255">
              <w:rPr>
                <w:rFonts w:cs="Times New Roman"/>
                <w:sz w:val="24"/>
                <w:szCs w:val="24"/>
              </w:rPr>
              <w:t>Воспитатели групп</w:t>
            </w:r>
            <w:r>
              <w:rPr>
                <w:rFonts w:cs="Times New Roman"/>
                <w:sz w:val="24"/>
                <w:szCs w:val="24"/>
              </w:rPr>
              <w:t>, музыкальный руководитель</w:t>
            </w:r>
          </w:p>
        </w:tc>
      </w:tr>
      <w:tr w:rsidR="00AA1E4E" w:rsidRPr="00EA7255" w14:paraId="593B78E5" w14:textId="77777777" w:rsidTr="00F3060A">
        <w:trPr>
          <w:trHeight w:val="151"/>
        </w:trPr>
        <w:tc>
          <w:tcPr>
            <w:tcW w:w="377" w:type="dxa"/>
          </w:tcPr>
          <w:p w14:paraId="0DA3AD2D" w14:textId="77777777" w:rsidR="00AA1E4E" w:rsidRPr="00EA7255" w:rsidRDefault="00AA1E4E" w:rsidP="00F3060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14:paraId="5B375649" w14:textId="77777777" w:rsidR="00AA1E4E" w:rsidRPr="00AA1E4E" w:rsidRDefault="00AA1E4E" w:rsidP="00AA1E4E">
            <w:pPr>
              <w:rPr>
                <w:rFonts w:cs="Times New Roman"/>
                <w:sz w:val="24"/>
                <w:szCs w:val="24"/>
              </w:rPr>
            </w:pPr>
            <w:r w:rsidRPr="00AA1E4E">
              <w:rPr>
                <w:rFonts w:cs="Times New Roman"/>
                <w:sz w:val="24"/>
                <w:szCs w:val="24"/>
              </w:rPr>
              <w:t>День светофора</w:t>
            </w:r>
          </w:p>
        </w:tc>
        <w:tc>
          <w:tcPr>
            <w:tcW w:w="1701" w:type="dxa"/>
          </w:tcPr>
          <w:p w14:paraId="74F61E89" w14:textId="78F91227" w:rsidR="00AA1E4E" w:rsidRPr="00EA7255" w:rsidRDefault="00AA1E4E" w:rsidP="00F30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</w:t>
            </w:r>
          </w:p>
        </w:tc>
        <w:tc>
          <w:tcPr>
            <w:tcW w:w="2042" w:type="dxa"/>
            <w:vMerge/>
          </w:tcPr>
          <w:p w14:paraId="20FE5CD1" w14:textId="7AEBD1D9" w:rsidR="00AA1E4E" w:rsidRPr="00EA7255" w:rsidRDefault="00AA1E4E" w:rsidP="00F306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A1E4E" w:rsidRPr="00EA7255" w14:paraId="239FB802" w14:textId="77777777" w:rsidTr="00F3060A">
        <w:trPr>
          <w:trHeight w:val="108"/>
        </w:trPr>
        <w:tc>
          <w:tcPr>
            <w:tcW w:w="377" w:type="dxa"/>
          </w:tcPr>
          <w:p w14:paraId="5999C128" w14:textId="77777777" w:rsidR="00AA1E4E" w:rsidRPr="00EA7255" w:rsidRDefault="00AA1E4E" w:rsidP="00F3060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14:paraId="7A93FECF" w14:textId="77777777" w:rsidR="00AA1E4E" w:rsidRPr="00AA1E4E" w:rsidRDefault="00AA1E4E" w:rsidP="00AA1E4E">
            <w:pPr>
              <w:rPr>
                <w:rFonts w:cs="Times New Roman"/>
                <w:sz w:val="24"/>
                <w:szCs w:val="24"/>
              </w:rPr>
            </w:pPr>
            <w:r w:rsidRPr="00AA1E4E">
              <w:rPr>
                <w:rFonts w:cs="Times New Roman"/>
                <w:sz w:val="24"/>
                <w:szCs w:val="24"/>
              </w:rPr>
              <w:t>День пожарной безопасности</w:t>
            </w:r>
          </w:p>
        </w:tc>
        <w:tc>
          <w:tcPr>
            <w:tcW w:w="1701" w:type="dxa"/>
          </w:tcPr>
          <w:p w14:paraId="1AA33EE4" w14:textId="782B7CC8" w:rsidR="00AA1E4E" w:rsidRPr="00EA7255" w:rsidRDefault="00AA1E4E" w:rsidP="00F30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</w:t>
            </w:r>
          </w:p>
        </w:tc>
        <w:tc>
          <w:tcPr>
            <w:tcW w:w="2042" w:type="dxa"/>
            <w:vMerge/>
          </w:tcPr>
          <w:p w14:paraId="03B075B1" w14:textId="43DE5C3B" w:rsidR="00AA1E4E" w:rsidRPr="00EA7255" w:rsidRDefault="00AA1E4E" w:rsidP="00F306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A1E4E" w:rsidRPr="00EA7255" w14:paraId="28E057B3" w14:textId="77777777" w:rsidTr="00F3060A">
        <w:trPr>
          <w:trHeight w:val="244"/>
        </w:trPr>
        <w:tc>
          <w:tcPr>
            <w:tcW w:w="377" w:type="dxa"/>
          </w:tcPr>
          <w:p w14:paraId="4162DAC0" w14:textId="77777777" w:rsidR="00AA1E4E" w:rsidRPr="00EA7255" w:rsidRDefault="00AA1E4E" w:rsidP="00F3060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14:paraId="086ED02B" w14:textId="77777777" w:rsidR="00AA1E4E" w:rsidRPr="00AA1E4E" w:rsidRDefault="00AA1E4E" w:rsidP="00AA1E4E">
            <w:pPr>
              <w:rPr>
                <w:rFonts w:cs="Times New Roman"/>
                <w:sz w:val="24"/>
                <w:szCs w:val="24"/>
              </w:rPr>
            </w:pPr>
            <w:r w:rsidRPr="00AA1E4E">
              <w:rPr>
                <w:rFonts w:cs="Times New Roman"/>
                <w:sz w:val="24"/>
                <w:szCs w:val="24"/>
              </w:rPr>
              <w:t>День безопасности на природе и водоёме</w:t>
            </w:r>
          </w:p>
        </w:tc>
        <w:tc>
          <w:tcPr>
            <w:tcW w:w="1701" w:type="dxa"/>
          </w:tcPr>
          <w:p w14:paraId="1E34C1FD" w14:textId="098D6E88" w:rsidR="00AA1E4E" w:rsidRPr="00EA7255" w:rsidRDefault="00AA1E4E" w:rsidP="00F30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</w:t>
            </w:r>
          </w:p>
        </w:tc>
        <w:tc>
          <w:tcPr>
            <w:tcW w:w="2042" w:type="dxa"/>
            <w:vMerge/>
          </w:tcPr>
          <w:p w14:paraId="6902BB82" w14:textId="44851A93" w:rsidR="00AA1E4E" w:rsidRPr="00EA7255" w:rsidRDefault="00AA1E4E" w:rsidP="00F306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A1E4E" w:rsidRPr="00EA7255" w14:paraId="1433ADFA" w14:textId="77777777" w:rsidTr="00F3060A">
        <w:trPr>
          <w:trHeight w:val="273"/>
        </w:trPr>
        <w:tc>
          <w:tcPr>
            <w:tcW w:w="377" w:type="dxa"/>
          </w:tcPr>
          <w:p w14:paraId="41912FF7" w14:textId="77777777" w:rsidR="00AA1E4E" w:rsidRPr="00EA7255" w:rsidRDefault="00AA1E4E" w:rsidP="00F3060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14:paraId="79E9EA92" w14:textId="77777777" w:rsidR="00AA1E4E" w:rsidRPr="00AA1E4E" w:rsidRDefault="00AA1E4E" w:rsidP="00AA1E4E">
            <w:pPr>
              <w:rPr>
                <w:rFonts w:cs="Times New Roman"/>
                <w:sz w:val="24"/>
                <w:szCs w:val="24"/>
              </w:rPr>
            </w:pPr>
            <w:r w:rsidRPr="00AA1E4E">
              <w:rPr>
                <w:rFonts w:cs="Times New Roman"/>
                <w:sz w:val="24"/>
                <w:szCs w:val="24"/>
              </w:rPr>
              <w:t>Твои помощники на дороге</w:t>
            </w:r>
          </w:p>
        </w:tc>
        <w:tc>
          <w:tcPr>
            <w:tcW w:w="1701" w:type="dxa"/>
          </w:tcPr>
          <w:p w14:paraId="1DD8ED0F" w14:textId="00BADA29" w:rsidR="00AA1E4E" w:rsidRPr="00EA7255" w:rsidRDefault="00AA1E4E" w:rsidP="00F30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</w:t>
            </w:r>
          </w:p>
        </w:tc>
        <w:tc>
          <w:tcPr>
            <w:tcW w:w="2042" w:type="dxa"/>
            <w:vMerge/>
          </w:tcPr>
          <w:p w14:paraId="260B2268" w14:textId="41595CC2" w:rsidR="00AA1E4E" w:rsidRPr="00EA7255" w:rsidRDefault="00AA1E4E" w:rsidP="00F306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A1E4E" w:rsidRPr="00EA7255" w14:paraId="2709F0BB" w14:textId="77777777" w:rsidTr="00F3060A">
        <w:trPr>
          <w:trHeight w:val="229"/>
        </w:trPr>
        <w:tc>
          <w:tcPr>
            <w:tcW w:w="9521" w:type="dxa"/>
            <w:gridSpan w:val="4"/>
            <w:shd w:val="clear" w:color="auto" w:fill="D9D9D9" w:themeFill="background1" w:themeFillShade="D9"/>
          </w:tcPr>
          <w:p w14:paraId="52447359" w14:textId="1AABF1C3" w:rsidR="00AA1E4E" w:rsidRPr="00EA7255" w:rsidRDefault="00AA1E4E" w:rsidP="00F306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7255">
              <w:rPr>
                <w:rFonts w:cs="Times New Roman"/>
                <w:b/>
                <w:sz w:val="24"/>
                <w:szCs w:val="24"/>
              </w:rPr>
              <w:t>«Неделя здоровья»</w:t>
            </w:r>
          </w:p>
        </w:tc>
      </w:tr>
      <w:tr w:rsidR="00AA1E4E" w:rsidRPr="00EA7255" w14:paraId="2CA79EC9" w14:textId="77777777" w:rsidTr="00F3060A">
        <w:trPr>
          <w:trHeight w:val="298"/>
        </w:trPr>
        <w:tc>
          <w:tcPr>
            <w:tcW w:w="377" w:type="dxa"/>
          </w:tcPr>
          <w:p w14:paraId="4364EFC7" w14:textId="77777777" w:rsidR="00AA1E4E" w:rsidRPr="00EA7255" w:rsidRDefault="00AA1E4E" w:rsidP="00F3060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14:paraId="124F87D4" w14:textId="77777777" w:rsidR="00AA1E4E" w:rsidRPr="00AA1E4E" w:rsidRDefault="00AA1E4E" w:rsidP="00AA1E4E">
            <w:pPr>
              <w:rPr>
                <w:rFonts w:cs="Times New Roman"/>
                <w:sz w:val="24"/>
                <w:szCs w:val="24"/>
              </w:rPr>
            </w:pPr>
            <w:r w:rsidRPr="00AA1E4E">
              <w:rPr>
                <w:rFonts w:cs="Times New Roman"/>
                <w:sz w:val="24"/>
                <w:szCs w:val="24"/>
              </w:rPr>
              <w:t>Мой организм</w:t>
            </w:r>
          </w:p>
        </w:tc>
        <w:tc>
          <w:tcPr>
            <w:tcW w:w="1701" w:type="dxa"/>
          </w:tcPr>
          <w:p w14:paraId="101A7E06" w14:textId="717D2818" w:rsidR="00AA1E4E" w:rsidRPr="00EA7255" w:rsidRDefault="00AA1E4E" w:rsidP="00F30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</w:t>
            </w:r>
          </w:p>
        </w:tc>
        <w:tc>
          <w:tcPr>
            <w:tcW w:w="2042" w:type="dxa"/>
            <w:vMerge w:val="restart"/>
          </w:tcPr>
          <w:p w14:paraId="636173E2" w14:textId="37AECAED" w:rsidR="00AA1E4E" w:rsidRPr="00EA7255" w:rsidRDefault="00AA1E4E" w:rsidP="00F306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7255">
              <w:rPr>
                <w:rFonts w:cs="Times New Roman"/>
                <w:sz w:val="24"/>
                <w:szCs w:val="24"/>
              </w:rPr>
              <w:t>Воспитатели групп</w:t>
            </w:r>
            <w:r>
              <w:rPr>
                <w:rFonts w:cs="Times New Roman"/>
                <w:sz w:val="24"/>
                <w:szCs w:val="24"/>
              </w:rPr>
              <w:t>, музыкальный руководитель</w:t>
            </w:r>
          </w:p>
        </w:tc>
      </w:tr>
      <w:tr w:rsidR="00AA1E4E" w:rsidRPr="00EA7255" w14:paraId="6038895B" w14:textId="77777777" w:rsidTr="00F3060A">
        <w:trPr>
          <w:trHeight w:val="298"/>
        </w:trPr>
        <w:tc>
          <w:tcPr>
            <w:tcW w:w="377" w:type="dxa"/>
          </w:tcPr>
          <w:p w14:paraId="35835E43" w14:textId="77777777" w:rsidR="00AA1E4E" w:rsidRPr="00EA7255" w:rsidRDefault="00AA1E4E" w:rsidP="00F3060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14:paraId="0BC3F0A2" w14:textId="77777777" w:rsidR="00AA1E4E" w:rsidRPr="00AA1E4E" w:rsidRDefault="00AA1E4E" w:rsidP="00AA1E4E">
            <w:pPr>
              <w:rPr>
                <w:rFonts w:cs="Times New Roman"/>
                <w:sz w:val="24"/>
                <w:szCs w:val="24"/>
              </w:rPr>
            </w:pPr>
            <w:r w:rsidRPr="00AA1E4E">
              <w:rPr>
                <w:rFonts w:cs="Times New Roman"/>
                <w:sz w:val="24"/>
                <w:szCs w:val="24"/>
              </w:rPr>
              <w:t>День воды и чистоты</w:t>
            </w:r>
          </w:p>
        </w:tc>
        <w:tc>
          <w:tcPr>
            <w:tcW w:w="1701" w:type="dxa"/>
          </w:tcPr>
          <w:p w14:paraId="76F3247B" w14:textId="7B10B653" w:rsidR="00AA1E4E" w:rsidRPr="00EA7255" w:rsidRDefault="00AA1E4E" w:rsidP="00F30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</w:t>
            </w:r>
          </w:p>
        </w:tc>
        <w:tc>
          <w:tcPr>
            <w:tcW w:w="2042" w:type="dxa"/>
            <w:vMerge/>
          </w:tcPr>
          <w:p w14:paraId="68CB7446" w14:textId="36656507" w:rsidR="00AA1E4E" w:rsidRPr="00EA7255" w:rsidRDefault="00AA1E4E" w:rsidP="00F306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A1E4E" w:rsidRPr="00EA7255" w14:paraId="53724C2F" w14:textId="77777777" w:rsidTr="00F3060A">
        <w:trPr>
          <w:trHeight w:val="229"/>
        </w:trPr>
        <w:tc>
          <w:tcPr>
            <w:tcW w:w="377" w:type="dxa"/>
          </w:tcPr>
          <w:p w14:paraId="73FA3F6C" w14:textId="77777777" w:rsidR="00AA1E4E" w:rsidRPr="00EA7255" w:rsidRDefault="00AA1E4E" w:rsidP="00F3060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14:paraId="62600A7E" w14:textId="77777777" w:rsidR="00AA1E4E" w:rsidRPr="00AA1E4E" w:rsidRDefault="00AA1E4E" w:rsidP="00AA1E4E">
            <w:pPr>
              <w:rPr>
                <w:rFonts w:cs="Times New Roman"/>
                <w:sz w:val="24"/>
                <w:szCs w:val="24"/>
              </w:rPr>
            </w:pPr>
            <w:r w:rsidRPr="00AA1E4E">
              <w:rPr>
                <w:rFonts w:cs="Times New Roman"/>
                <w:sz w:val="24"/>
                <w:szCs w:val="24"/>
              </w:rPr>
              <w:t>О правильном питании и пользе витаминов</w:t>
            </w:r>
          </w:p>
        </w:tc>
        <w:tc>
          <w:tcPr>
            <w:tcW w:w="1701" w:type="dxa"/>
          </w:tcPr>
          <w:p w14:paraId="197F7225" w14:textId="65E6FED7" w:rsidR="00AA1E4E" w:rsidRPr="00EA7255" w:rsidRDefault="00AA1E4E" w:rsidP="00F3060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.07</w:t>
            </w:r>
          </w:p>
        </w:tc>
        <w:tc>
          <w:tcPr>
            <w:tcW w:w="2042" w:type="dxa"/>
            <w:vMerge/>
          </w:tcPr>
          <w:p w14:paraId="494ABE45" w14:textId="6AE18F10" w:rsidR="00AA1E4E" w:rsidRPr="00EA7255" w:rsidRDefault="00AA1E4E" w:rsidP="00F306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A1E4E" w:rsidRPr="00EA7255" w14:paraId="098D7A39" w14:textId="77777777" w:rsidTr="00F3060A">
        <w:trPr>
          <w:trHeight w:val="229"/>
        </w:trPr>
        <w:tc>
          <w:tcPr>
            <w:tcW w:w="377" w:type="dxa"/>
          </w:tcPr>
          <w:p w14:paraId="62E18F39" w14:textId="77777777" w:rsidR="00AA1E4E" w:rsidRPr="00EA7255" w:rsidRDefault="00AA1E4E" w:rsidP="00F3060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14:paraId="024069FC" w14:textId="21CC6EC2" w:rsidR="00AA1E4E" w:rsidRPr="00AA1E4E" w:rsidRDefault="00AA1E4E" w:rsidP="00AA1E4E">
            <w:pPr>
              <w:tabs>
                <w:tab w:val="left" w:pos="1763"/>
              </w:tabs>
              <w:rPr>
                <w:rFonts w:cs="Times New Roman"/>
                <w:sz w:val="24"/>
                <w:szCs w:val="24"/>
              </w:rPr>
            </w:pPr>
            <w:r w:rsidRPr="00AA1E4E">
              <w:rPr>
                <w:rFonts w:cs="Times New Roman"/>
                <w:sz w:val="24"/>
                <w:szCs w:val="24"/>
              </w:rPr>
              <w:t>Правила первой помощи</w:t>
            </w:r>
          </w:p>
        </w:tc>
        <w:tc>
          <w:tcPr>
            <w:tcW w:w="1701" w:type="dxa"/>
          </w:tcPr>
          <w:p w14:paraId="7C2E87B7" w14:textId="4E29F4E3" w:rsidR="00AA1E4E" w:rsidRPr="00EA7255" w:rsidRDefault="00AA1E4E" w:rsidP="00F30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</w:t>
            </w:r>
          </w:p>
        </w:tc>
        <w:tc>
          <w:tcPr>
            <w:tcW w:w="2042" w:type="dxa"/>
            <w:vMerge/>
          </w:tcPr>
          <w:p w14:paraId="201966E7" w14:textId="6A3A4AA0" w:rsidR="00AA1E4E" w:rsidRPr="00EA7255" w:rsidRDefault="00AA1E4E" w:rsidP="00F306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A1E4E" w:rsidRPr="00EA7255" w14:paraId="41F30217" w14:textId="77777777" w:rsidTr="00F3060A">
        <w:trPr>
          <w:trHeight w:val="315"/>
        </w:trPr>
        <w:tc>
          <w:tcPr>
            <w:tcW w:w="377" w:type="dxa"/>
          </w:tcPr>
          <w:p w14:paraId="13968911" w14:textId="77777777" w:rsidR="00AA1E4E" w:rsidRPr="00EA7255" w:rsidRDefault="00AA1E4E" w:rsidP="00F3060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14:paraId="11151909" w14:textId="77777777" w:rsidR="00AA1E4E" w:rsidRPr="00AA1E4E" w:rsidRDefault="00AA1E4E" w:rsidP="00AA1E4E">
            <w:pPr>
              <w:rPr>
                <w:rFonts w:cs="Times New Roman"/>
                <w:sz w:val="24"/>
                <w:szCs w:val="24"/>
              </w:rPr>
            </w:pPr>
            <w:r w:rsidRPr="00AA1E4E">
              <w:rPr>
                <w:rFonts w:cs="Times New Roman"/>
                <w:sz w:val="24"/>
                <w:szCs w:val="24"/>
              </w:rPr>
              <w:t>День лекарственных растений</w:t>
            </w:r>
          </w:p>
        </w:tc>
        <w:tc>
          <w:tcPr>
            <w:tcW w:w="1701" w:type="dxa"/>
          </w:tcPr>
          <w:p w14:paraId="716E2929" w14:textId="0B95CE26" w:rsidR="00AA1E4E" w:rsidRPr="00EA7255" w:rsidRDefault="00AA1E4E" w:rsidP="00F30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</w:t>
            </w:r>
          </w:p>
        </w:tc>
        <w:tc>
          <w:tcPr>
            <w:tcW w:w="2042" w:type="dxa"/>
            <w:vMerge/>
          </w:tcPr>
          <w:p w14:paraId="2A2E0142" w14:textId="594DD907" w:rsidR="00AA1E4E" w:rsidRPr="00EA7255" w:rsidRDefault="00AA1E4E" w:rsidP="00F306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A1E4E" w:rsidRPr="00EA7255" w14:paraId="6A59055D" w14:textId="77777777" w:rsidTr="00F3060A">
        <w:trPr>
          <w:trHeight w:val="274"/>
        </w:trPr>
        <w:tc>
          <w:tcPr>
            <w:tcW w:w="9521" w:type="dxa"/>
            <w:gridSpan w:val="4"/>
            <w:shd w:val="clear" w:color="auto" w:fill="D9D9D9" w:themeFill="background1" w:themeFillShade="D9"/>
          </w:tcPr>
          <w:p w14:paraId="16E1AA90" w14:textId="7623B065" w:rsidR="00AA1E4E" w:rsidRPr="00EA7255" w:rsidRDefault="00AA1E4E" w:rsidP="00F306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EA7255">
              <w:rPr>
                <w:rFonts w:cs="Times New Roman"/>
                <w:b/>
                <w:sz w:val="24"/>
                <w:szCs w:val="24"/>
              </w:rPr>
              <w:t>Неделя спорта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AA1E4E" w:rsidRPr="00EA7255" w14:paraId="5341C550" w14:textId="77777777" w:rsidTr="00F3060A">
        <w:trPr>
          <w:trHeight w:val="204"/>
        </w:trPr>
        <w:tc>
          <w:tcPr>
            <w:tcW w:w="377" w:type="dxa"/>
          </w:tcPr>
          <w:p w14:paraId="742FC3AF" w14:textId="77777777" w:rsidR="00AA1E4E" w:rsidRPr="00EA7255" w:rsidRDefault="00AA1E4E" w:rsidP="00F3060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14:paraId="6772F6ED" w14:textId="77777777" w:rsidR="00AA1E4E" w:rsidRPr="00AA1E4E" w:rsidRDefault="00AA1E4E" w:rsidP="00AA1E4E">
            <w:pPr>
              <w:rPr>
                <w:rFonts w:cs="Times New Roman"/>
                <w:sz w:val="24"/>
                <w:szCs w:val="24"/>
              </w:rPr>
            </w:pPr>
            <w:r w:rsidRPr="00AA1E4E">
              <w:rPr>
                <w:rFonts w:cs="Times New Roman"/>
                <w:sz w:val="24"/>
                <w:szCs w:val="24"/>
              </w:rPr>
              <w:t>День любимых игр</w:t>
            </w:r>
          </w:p>
        </w:tc>
        <w:tc>
          <w:tcPr>
            <w:tcW w:w="1701" w:type="dxa"/>
          </w:tcPr>
          <w:p w14:paraId="4077C0BB" w14:textId="4209688D" w:rsidR="00AA1E4E" w:rsidRPr="00EA7255" w:rsidRDefault="00AA1E4E" w:rsidP="00F30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</w:t>
            </w:r>
          </w:p>
        </w:tc>
        <w:tc>
          <w:tcPr>
            <w:tcW w:w="2042" w:type="dxa"/>
            <w:vMerge w:val="restart"/>
          </w:tcPr>
          <w:p w14:paraId="4D29AF95" w14:textId="620D31E6" w:rsidR="00AA1E4E" w:rsidRPr="00EA7255" w:rsidRDefault="00AA1E4E" w:rsidP="00F306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7255">
              <w:rPr>
                <w:rFonts w:cs="Times New Roman"/>
                <w:sz w:val="24"/>
                <w:szCs w:val="24"/>
              </w:rPr>
              <w:t>Воспитатели групп</w:t>
            </w:r>
            <w:r>
              <w:rPr>
                <w:rFonts w:cs="Times New Roman"/>
                <w:sz w:val="24"/>
                <w:szCs w:val="24"/>
              </w:rPr>
              <w:t>, музыкальный руководитель</w:t>
            </w:r>
          </w:p>
        </w:tc>
      </w:tr>
      <w:tr w:rsidR="00AA1E4E" w:rsidRPr="00EA7255" w14:paraId="42ACE32C" w14:textId="77777777" w:rsidTr="00F3060A">
        <w:trPr>
          <w:trHeight w:val="198"/>
        </w:trPr>
        <w:tc>
          <w:tcPr>
            <w:tcW w:w="377" w:type="dxa"/>
          </w:tcPr>
          <w:p w14:paraId="1D3B7444" w14:textId="77777777" w:rsidR="00AA1E4E" w:rsidRPr="00EA7255" w:rsidRDefault="00AA1E4E" w:rsidP="00F3060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14:paraId="0CE82541" w14:textId="77777777" w:rsidR="00AA1E4E" w:rsidRPr="00AA1E4E" w:rsidRDefault="00AA1E4E" w:rsidP="00AA1E4E">
            <w:pPr>
              <w:rPr>
                <w:rFonts w:cs="Times New Roman"/>
                <w:sz w:val="24"/>
                <w:szCs w:val="24"/>
              </w:rPr>
            </w:pPr>
            <w:r w:rsidRPr="00AA1E4E">
              <w:rPr>
                <w:rFonts w:cs="Times New Roman"/>
                <w:sz w:val="24"/>
                <w:szCs w:val="24"/>
              </w:rPr>
              <w:t>День спортивных игр</w:t>
            </w:r>
          </w:p>
        </w:tc>
        <w:tc>
          <w:tcPr>
            <w:tcW w:w="1701" w:type="dxa"/>
          </w:tcPr>
          <w:p w14:paraId="40E9EC34" w14:textId="6D431CC2" w:rsidR="00AA1E4E" w:rsidRPr="00EA7255" w:rsidRDefault="00AA1E4E" w:rsidP="00F30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</w:t>
            </w:r>
          </w:p>
        </w:tc>
        <w:tc>
          <w:tcPr>
            <w:tcW w:w="2042" w:type="dxa"/>
            <w:vMerge/>
          </w:tcPr>
          <w:p w14:paraId="69176C91" w14:textId="2A05B472" w:rsidR="00AA1E4E" w:rsidRPr="00EA7255" w:rsidRDefault="00AA1E4E" w:rsidP="00F306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A1E4E" w:rsidRPr="00EA7255" w14:paraId="0635D6B2" w14:textId="77777777" w:rsidTr="00F3060A">
        <w:trPr>
          <w:trHeight w:val="254"/>
        </w:trPr>
        <w:tc>
          <w:tcPr>
            <w:tcW w:w="377" w:type="dxa"/>
          </w:tcPr>
          <w:p w14:paraId="7D93E96B" w14:textId="77777777" w:rsidR="00AA1E4E" w:rsidRPr="00EA7255" w:rsidRDefault="00AA1E4E" w:rsidP="00F3060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14:paraId="2E6EB74A" w14:textId="77777777" w:rsidR="00AA1E4E" w:rsidRPr="00AA1E4E" w:rsidRDefault="00AA1E4E" w:rsidP="00AA1E4E">
            <w:pPr>
              <w:rPr>
                <w:rFonts w:cs="Times New Roman"/>
                <w:sz w:val="24"/>
                <w:szCs w:val="24"/>
              </w:rPr>
            </w:pPr>
            <w:r w:rsidRPr="00AA1E4E">
              <w:rPr>
                <w:rFonts w:cs="Times New Roman"/>
                <w:sz w:val="24"/>
                <w:szCs w:val="24"/>
              </w:rPr>
              <w:t>День подвижных игр с мячом</w:t>
            </w:r>
          </w:p>
        </w:tc>
        <w:tc>
          <w:tcPr>
            <w:tcW w:w="1701" w:type="dxa"/>
          </w:tcPr>
          <w:p w14:paraId="687A70D1" w14:textId="259CC7F8" w:rsidR="00AA1E4E" w:rsidRPr="00EA7255" w:rsidRDefault="00AA1E4E" w:rsidP="00F30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</w:t>
            </w:r>
          </w:p>
        </w:tc>
        <w:tc>
          <w:tcPr>
            <w:tcW w:w="2042" w:type="dxa"/>
            <w:vMerge/>
          </w:tcPr>
          <w:p w14:paraId="3C46E116" w14:textId="37E832E3" w:rsidR="00AA1E4E" w:rsidRPr="00EA7255" w:rsidRDefault="00AA1E4E" w:rsidP="00F306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A1E4E" w:rsidRPr="00EA7255" w14:paraId="20E3095B" w14:textId="77777777" w:rsidTr="00F3060A">
        <w:trPr>
          <w:trHeight w:val="298"/>
        </w:trPr>
        <w:tc>
          <w:tcPr>
            <w:tcW w:w="377" w:type="dxa"/>
          </w:tcPr>
          <w:p w14:paraId="5A7A2C00" w14:textId="77777777" w:rsidR="00AA1E4E" w:rsidRPr="00EA7255" w:rsidRDefault="00AA1E4E" w:rsidP="00F3060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14:paraId="1BF6E4D4" w14:textId="77777777" w:rsidR="00AA1E4E" w:rsidRPr="00AA1E4E" w:rsidRDefault="00AA1E4E" w:rsidP="00AA1E4E">
            <w:pPr>
              <w:rPr>
                <w:rFonts w:cs="Times New Roman"/>
                <w:sz w:val="24"/>
                <w:szCs w:val="24"/>
              </w:rPr>
            </w:pPr>
            <w:r w:rsidRPr="00AA1E4E">
              <w:rPr>
                <w:rFonts w:cs="Times New Roman"/>
                <w:sz w:val="24"/>
                <w:szCs w:val="24"/>
              </w:rPr>
              <w:t>День туризма</w:t>
            </w:r>
          </w:p>
        </w:tc>
        <w:tc>
          <w:tcPr>
            <w:tcW w:w="1701" w:type="dxa"/>
          </w:tcPr>
          <w:p w14:paraId="69B550E9" w14:textId="47EC24E7" w:rsidR="00AA1E4E" w:rsidRPr="00EA7255" w:rsidRDefault="00AA1E4E" w:rsidP="00F30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</w:t>
            </w:r>
          </w:p>
        </w:tc>
        <w:tc>
          <w:tcPr>
            <w:tcW w:w="2042" w:type="dxa"/>
            <w:vMerge/>
          </w:tcPr>
          <w:p w14:paraId="6BEDE7D0" w14:textId="61F4EE27" w:rsidR="00AA1E4E" w:rsidRPr="00EA7255" w:rsidRDefault="00AA1E4E" w:rsidP="00F306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A1E4E" w:rsidRPr="00EA7255" w14:paraId="32073035" w14:textId="77777777" w:rsidTr="00F3060A">
        <w:trPr>
          <w:trHeight w:val="233"/>
        </w:trPr>
        <w:tc>
          <w:tcPr>
            <w:tcW w:w="377" w:type="dxa"/>
          </w:tcPr>
          <w:p w14:paraId="40EAA606" w14:textId="77777777" w:rsidR="00AA1E4E" w:rsidRPr="00EA7255" w:rsidRDefault="00AA1E4E" w:rsidP="00F3060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14:paraId="04F01657" w14:textId="77777777" w:rsidR="00AA1E4E" w:rsidRPr="00AA1E4E" w:rsidRDefault="00AA1E4E" w:rsidP="00AA1E4E">
            <w:pPr>
              <w:rPr>
                <w:rFonts w:cs="Times New Roman"/>
                <w:sz w:val="24"/>
                <w:szCs w:val="24"/>
              </w:rPr>
            </w:pPr>
            <w:r w:rsidRPr="00AA1E4E">
              <w:rPr>
                <w:rFonts w:cs="Times New Roman"/>
                <w:sz w:val="24"/>
                <w:szCs w:val="24"/>
              </w:rPr>
              <w:t>День физкультуры</w:t>
            </w:r>
          </w:p>
        </w:tc>
        <w:tc>
          <w:tcPr>
            <w:tcW w:w="1701" w:type="dxa"/>
          </w:tcPr>
          <w:p w14:paraId="0995B923" w14:textId="4AFC75D5" w:rsidR="00AA1E4E" w:rsidRPr="00EA7255" w:rsidRDefault="00AA1E4E" w:rsidP="00F30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</w:t>
            </w:r>
          </w:p>
        </w:tc>
        <w:tc>
          <w:tcPr>
            <w:tcW w:w="2042" w:type="dxa"/>
            <w:vMerge/>
          </w:tcPr>
          <w:p w14:paraId="4FEC29AA" w14:textId="0C613725" w:rsidR="00AA1E4E" w:rsidRPr="00EA7255" w:rsidRDefault="00AA1E4E" w:rsidP="00F306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1533" w:rsidRPr="00EA7255" w14:paraId="1FDC7121" w14:textId="77777777" w:rsidTr="00F3060A">
        <w:trPr>
          <w:trHeight w:val="248"/>
        </w:trPr>
        <w:tc>
          <w:tcPr>
            <w:tcW w:w="9521" w:type="dxa"/>
            <w:gridSpan w:val="4"/>
            <w:shd w:val="clear" w:color="auto" w:fill="D9D9D9" w:themeFill="background1" w:themeFillShade="D9"/>
          </w:tcPr>
          <w:p w14:paraId="3140D948" w14:textId="5597A968" w:rsidR="00D01533" w:rsidRPr="00EA7255" w:rsidRDefault="00D01533" w:rsidP="00F306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EA7255">
              <w:rPr>
                <w:rFonts w:cs="Times New Roman"/>
                <w:b/>
                <w:sz w:val="24"/>
                <w:szCs w:val="24"/>
              </w:rPr>
              <w:t>Неделя</w:t>
            </w:r>
            <w:r>
              <w:rPr>
                <w:rFonts w:cs="Times New Roman"/>
                <w:b/>
                <w:sz w:val="24"/>
                <w:szCs w:val="24"/>
              </w:rPr>
              <w:t xml:space="preserve"> в</w:t>
            </w:r>
            <w:r w:rsidRPr="00EA7255">
              <w:rPr>
                <w:rFonts w:cs="Times New Roman"/>
                <w:b/>
                <w:sz w:val="24"/>
                <w:szCs w:val="24"/>
              </w:rPr>
              <w:t>олшеб</w:t>
            </w:r>
            <w:r>
              <w:rPr>
                <w:rFonts w:cs="Times New Roman"/>
                <w:b/>
                <w:sz w:val="24"/>
                <w:szCs w:val="24"/>
              </w:rPr>
              <w:t>ства»</w:t>
            </w:r>
          </w:p>
        </w:tc>
      </w:tr>
      <w:tr w:rsidR="00D01533" w:rsidRPr="00EA7255" w14:paraId="0FB3CBE8" w14:textId="77777777" w:rsidTr="00F3060A">
        <w:trPr>
          <w:trHeight w:val="229"/>
        </w:trPr>
        <w:tc>
          <w:tcPr>
            <w:tcW w:w="377" w:type="dxa"/>
          </w:tcPr>
          <w:p w14:paraId="66ECCDE3" w14:textId="77777777" w:rsidR="00D01533" w:rsidRPr="00EA7255" w:rsidRDefault="00D01533" w:rsidP="00F3060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14:paraId="25A36192" w14:textId="77777777" w:rsidR="00D01533" w:rsidRPr="00D01533" w:rsidRDefault="00D01533" w:rsidP="00D01533">
            <w:pPr>
              <w:rPr>
                <w:rFonts w:cs="Times New Roman"/>
                <w:sz w:val="24"/>
                <w:szCs w:val="24"/>
              </w:rPr>
            </w:pPr>
            <w:r w:rsidRPr="00D01533">
              <w:rPr>
                <w:rFonts w:cs="Times New Roman"/>
                <w:sz w:val="24"/>
                <w:szCs w:val="24"/>
              </w:rPr>
              <w:t>День экспериментов</w:t>
            </w:r>
          </w:p>
        </w:tc>
        <w:tc>
          <w:tcPr>
            <w:tcW w:w="1701" w:type="dxa"/>
          </w:tcPr>
          <w:p w14:paraId="07E2EB4B" w14:textId="74C75011" w:rsidR="00D01533" w:rsidRPr="00EA7255" w:rsidRDefault="00D01533" w:rsidP="00F30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</w:t>
            </w:r>
          </w:p>
        </w:tc>
        <w:tc>
          <w:tcPr>
            <w:tcW w:w="2042" w:type="dxa"/>
            <w:vMerge w:val="restart"/>
          </w:tcPr>
          <w:p w14:paraId="27695A24" w14:textId="49592A01" w:rsidR="00D01533" w:rsidRPr="00EA7255" w:rsidRDefault="00D01533" w:rsidP="00F306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7255">
              <w:rPr>
                <w:rFonts w:cs="Times New Roman"/>
                <w:sz w:val="24"/>
                <w:szCs w:val="24"/>
              </w:rPr>
              <w:t>Воспитатели групп</w:t>
            </w:r>
            <w:r>
              <w:rPr>
                <w:rFonts w:cs="Times New Roman"/>
                <w:sz w:val="24"/>
                <w:szCs w:val="24"/>
              </w:rPr>
              <w:t>, музыкальный руководитель</w:t>
            </w:r>
          </w:p>
        </w:tc>
      </w:tr>
      <w:tr w:rsidR="00D01533" w:rsidRPr="00EA7255" w14:paraId="2F89E0D3" w14:textId="77777777" w:rsidTr="00F3060A">
        <w:trPr>
          <w:trHeight w:val="348"/>
        </w:trPr>
        <w:tc>
          <w:tcPr>
            <w:tcW w:w="377" w:type="dxa"/>
          </w:tcPr>
          <w:p w14:paraId="7FA238ED" w14:textId="77777777" w:rsidR="00D01533" w:rsidRPr="00EA7255" w:rsidRDefault="00D01533" w:rsidP="00F3060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14:paraId="0D6EDE67" w14:textId="77777777" w:rsidR="00D01533" w:rsidRPr="00D01533" w:rsidRDefault="00D01533" w:rsidP="00D01533">
            <w:pPr>
              <w:rPr>
                <w:rFonts w:cs="Times New Roman"/>
                <w:sz w:val="24"/>
                <w:szCs w:val="24"/>
              </w:rPr>
            </w:pPr>
            <w:r w:rsidRPr="00D01533">
              <w:rPr>
                <w:rFonts w:cs="Times New Roman"/>
                <w:sz w:val="24"/>
                <w:szCs w:val="24"/>
              </w:rPr>
              <w:t>День опытов</w:t>
            </w:r>
          </w:p>
        </w:tc>
        <w:tc>
          <w:tcPr>
            <w:tcW w:w="1701" w:type="dxa"/>
          </w:tcPr>
          <w:p w14:paraId="7156C418" w14:textId="164EFB99" w:rsidR="00D01533" w:rsidRPr="00EA7255" w:rsidRDefault="00D01533" w:rsidP="00F30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</w:t>
            </w:r>
          </w:p>
        </w:tc>
        <w:tc>
          <w:tcPr>
            <w:tcW w:w="2042" w:type="dxa"/>
            <w:vMerge/>
          </w:tcPr>
          <w:p w14:paraId="28ADD324" w14:textId="6F86E7E3" w:rsidR="00D01533" w:rsidRPr="00EA7255" w:rsidRDefault="00D01533" w:rsidP="00F306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1533" w:rsidRPr="00EA7255" w14:paraId="5A6E9DED" w14:textId="77777777" w:rsidTr="00F3060A">
        <w:trPr>
          <w:trHeight w:val="282"/>
        </w:trPr>
        <w:tc>
          <w:tcPr>
            <w:tcW w:w="377" w:type="dxa"/>
          </w:tcPr>
          <w:p w14:paraId="5782C2D6" w14:textId="77777777" w:rsidR="00D01533" w:rsidRPr="00EA7255" w:rsidRDefault="00D01533" w:rsidP="00F3060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14:paraId="4E7970D2" w14:textId="77777777" w:rsidR="00D01533" w:rsidRPr="00D01533" w:rsidRDefault="00D01533" w:rsidP="00D01533">
            <w:pPr>
              <w:rPr>
                <w:rFonts w:cs="Times New Roman"/>
                <w:sz w:val="24"/>
                <w:szCs w:val="24"/>
              </w:rPr>
            </w:pPr>
            <w:r w:rsidRPr="00D01533">
              <w:rPr>
                <w:rFonts w:cs="Times New Roman"/>
                <w:sz w:val="24"/>
                <w:szCs w:val="24"/>
              </w:rPr>
              <w:t>День витаминов</w:t>
            </w:r>
          </w:p>
        </w:tc>
        <w:tc>
          <w:tcPr>
            <w:tcW w:w="1701" w:type="dxa"/>
          </w:tcPr>
          <w:p w14:paraId="23EA0367" w14:textId="56F7A1DE" w:rsidR="00D01533" w:rsidRPr="00EA7255" w:rsidRDefault="00D01533" w:rsidP="00F30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</w:t>
            </w:r>
          </w:p>
        </w:tc>
        <w:tc>
          <w:tcPr>
            <w:tcW w:w="2042" w:type="dxa"/>
            <w:vMerge/>
          </w:tcPr>
          <w:p w14:paraId="63915B76" w14:textId="257AD751" w:rsidR="00D01533" w:rsidRPr="00EA7255" w:rsidRDefault="00D01533" w:rsidP="00F306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1533" w:rsidRPr="00EA7255" w14:paraId="5857E4AD" w14:textId="77777777" w:rsidTr="00F3060A">
        <w:trPr>
          <w:trHeight w:val="248"/>
        </w:trPr>
        <w:tc>
          <w:tcPr>
            <w:tcW w:w="377" w:type="dxa"/>
          </w:tcPr>
          <w:p w14:paraId="60AD61B1" w14:textId="77777777" w:rsidR="00D01533" w:rsidRPr="00EA7255" w:rsidRDefault="00D01533" w:rsidP="00F3060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14:paraId="76899FE9" w14:textId="77777777" w:rsidR="00D01533" w:rsidRPr="00D01533" w:rsidRDefault="00D01533" w:rsidP="00D01533">
            <w:pPr>
              <w:rPr>
                <w:rFonts w:cs="Times New Roman"/>
                <w:sz w:val="24"/>
                <w:szCs w:val="24"/>
              </w:rPr>
            </w:pPr>
            <w:r w:rsidRPr="00D01533">
              <w:rPr>
                <w:rFonts w:cs="Times New Roman"/>
                <w:sz w:val="24"/>
                <w:szCs w:val="24"/>
              </w:rPr>
              <w:t>День художника</w:t>
            </w:r>
          </w:p>
        </w:tc>
        <w:tc>
          <w:tcPr>
            <w:tcW w:w="1701" w:type="dxa"/>
          </w:tcPr>
          <w:p w14:paraId="18C89AF8" w14:textId="14029106" w:rsidR="00D01533" w:rsidRPr="00EA7255" w:rsidRDefault="00D01533" w:rsidP="00F30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</w:t>
            </w:r>
          </w:p>
        </w:tc>
        <w:tc>
          <w:tcPr>
            <w:tcW w:w="2042" w:type="dxa"/>
            <w:vMerge/>
          </w:tcPr>
          <w:p w14:paraId="62EDD02B" w14:textId="74A30EF9" w:rsidR="00D01533" w:rsidRPr="00EA7255" w:rsidRDefault="00D01533" w:rsidP="00F306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1533" w:rsidRPr="00EA7255" w14:paraId="6766C4A1" w14:textId="77777777" w:rsidTr="00D01533">
        <w:trPr>
          <w:trHeight w:val="287"/>
        </w:trPr>
        <w:tc>
          <w:tcPr>
            <w:tcW w:w="377" w:type="dxa"/>
          </w:tcPr>
          <w:p w14:paraId="3EEC9FA2" w14:textId="77777777" w:rsidR="00D01533" w:rsidRPr="00EA7255" w:rsidRDefault="00D01533" w:rsidP="00F3060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14:paraId="02626E6D" w14:textId="732CE281" w:rsidR="00D01533" w:rsidRPr="00D01533" w:rsidRDefault="00D01533" w:rsidP="00D01533">
            <w:pPr>
              <w:rPr>
                <w:rFonts w:cs="Times New Roman"/>
                <w:sz w:val="24"/>
                <w:szCs w:val="24"/>
              </w:rPr>
            </w:pPr>
            <w:r w:rsidRPr="00D01533">
              <w:rPr>
                <w:rFonts w:cs="Times New Roman"/>
                <w:sz w:val="24"/>
                <w:szCs w:val="24"/>
              </w:rPr>
              <w:t>День волшебства</w:t>
            </w:r>
          </w:p>
        </w:tc>
        <w:tc>
          <w:tcPr>
            <w:tcW w:w="1701" w:type="dxa"/>
          </w:tcPr>
          <w:p w14:paraId="1532EEBE" w14:textId="7AC00C14" w:rsidR="00D01533" w:rsidRPr="00EA7255" w:rsidRDefault="00D01533" w:rsidP="00F30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</w:t>
            </w:r>
          </w:p>
        </w:tc>
        <w:tc>
          <w:tcPr>
            <w:tcW w:w="2042" w:type="dxa"/>
            <w:vMerge/>
          </w:tcPr>
          <w:p w14:paraId="5DFDA9C5" w14:textId="2E824A6A" w:rsidR="00D01533" w:rsidRPr="00EA7255" w:rsidRDefault="00D01533" w:rsidP="00F306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1533" w:rsidRPr="00EA7255" w14:paraId="4F9EF228" w14:textId="77777777" w:rsidTr="00F3060A">
        <w:trPr>
          <w:trHeight w:val="188"/>
        </w:trPr>
        <w:tc>
          <w:tcPr>
            <w:tcW w:w="9521" w:type="dxa"/>
            <w:gridSpan w:val="4"/>
            <w:shd w:val="clear" w:color="auto" w:fill="D9D9D9" w:themeFill="background1" w:themeFillShade="D9"/>
          </w:tcPr>
          <w:p w14:paraId="792305B5" w14:textId="53B99193" w:rsidR="00D01533" w:rsidRPr="00EA7255" w:rsidRDefault="00D01533" w:rsidP="00F306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7255">
              <w:rPr>
                <w:rFonts w:cs="Times New Roman"/>
                <w:b/>
                <w:sz w:val="24"/>
                <w:szCs w:val="24"/>
              </w:rPr>
              <w:t>«Неделя природы»</w:t>
            </w:r>
          </w:p>
        </w:tc>
      </w:tr>
      <w:tr w:rsidR="00D01533" w:rsidRPr="00EA7255" w14:paraId="7B1AE58C" w14:textId="77777777" w:rsidTr="00F3060A">
        <w:trPr>
          <w:trHeight w:val="75"/>
        </w:trPr>
        <w:tc>
          <w:tcPr>
            <w:tcW w:w="377" w:type="dxa"/>
          </w:tcPr>
          <w:p w14:paraId="1FBCB6AF" w14:textId="77777777" w:rsidR="00D01533" w:rsidRPr="00EA7255" w:rsidRDefault="00D01533" w:rsidP="00F3060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14:paraId="4981C585" w14:textId="132F0C6F" w:rsidR="00D01533" w:rsidRPr="00D01533" w:rsidRDefault="00D01533" w:rsidP="00D01533">
            <w:pPr>
              <w:rPr>
                <w:rFonts w:cs="Times New Roman"/>
                <w:sz w:val="24"/>
                <w:szCs w:val="24"/>
              </w:rPr>
            </w:pPr>
            <w:r w:rsidRPr="00D01533">
              <w:rPr>
                <w:rFonts w:cs="Times New Roman"/>
                <w:sz w:val="24"/>
                <w:szCs w:val="24"/>
              </w:rPr>
              <w:t>День природы</w:t>
            </w:r>
          </w:p>
        </w:tc>
        <w:tc>
          <w:tcPr>
            <w:tcW w:w="1701" w:type="dxa"/>
          </w:tcPr>
          <w:p w14:paraId="12835FD4" w14:textId="26C68737" w:rsidR="00D01533" w:rsidRPr="00EA7255" w:rsidRDefault="00D01533" w:rsidP="00F30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</w:t>
            </w:r>
          </w:p>
        </w:tc>
        <w:tc>
          <w:tcPr>
            <w:tcW w:w="2042" w:type="dxa"/>
            <w:vMerge w:val="restart"/>
          </w:tcPr>
          <w:p w14:paraId="54FFF9B1" w14:textId="7F97D839" w:rsidR="00D01533" w:rsidRPr="00EA7255" w:rsidRDefault="00D01533" w:rsidP="00F306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7255">
              <w:rPr>
                <w:rFonts w:cs="Times New Roman"/>
                <w:sz w:val="24"/>
                <w:szCs w:val="24"/>
              </w:rPr>
              <w:t>Воспитатели групп</w:t>
            </w:r>
            <w:r>
              <w:rPr>
                <w:rFonts w:cs="Times New Roman"/>
                <w:sz w:val="24"/>
                <w:szCs w:val="24"/>
              </w:rPr>
              <w:t>, музыкальный руководитель</w:t>
            </w:r>
          </w:p>
        </w:tc>
      </w:tr>
      <w:tr w:rsidR="00D01533" w:rsidRPr="00EA7255" w14:paraId="3BB451F5" w14:textId="77777777" w:rsidTr="00F3060A">
        <w:trPr>
          <w:trHeight w:val="137"/>
        </w:trPr>
        <w:tc>
          <w:tcPr>
            <w:tcW w:w="377" w:type="dxa"/>
          </w:tcPr>
          <w:p w14:paraId="51E51B6D" w14:textId="77777777" w:rsidR="00D01533" w:rsidRPr="00EA7255" w:rsidRDefault="00D01533" w:rsidP="00F3060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14:paraId="632F0194" w14:textId="12CFEE06" w:rsidR="00D01533" w:rsidRPr="00D01533" w:rsidRDefault="00D01533" w:rsidP="00D01533">
            <w:pPr>
              <w:rPr>
                <w:rFonts w:cs="Times New Roman"/>
                <w:sz w:val="24"/>
                <w:szCs w:val="24"/>
              </w:rPr>
            </w:pPr>
            <w:r w:rsidRPr="00D01533">
              <w:rPr>
                <w:rFonts w:cs="Times New Roman"/>
                <w:sz w:val="24"/>
                <w:szCs w:val="24"/>
              </w:rPr>
              <w:t>День родного края</w:t>
            </w:r>
          </w:p>
        </w:tc>
        <w:tc>
          <w:tcPr>
            <w:tcW w:w="1701" w:type="dxa"/>
          </w:tcPr>
          <w:p w14:paraId="1D5C74CB" w14:textId="543E386A" w:rsidR="00D01533" w:rsidRPr="00EA7255" w:rsidRDefault="00D01533" w:rsidP="00F30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</w:t>
            </w:r>
          </w:p>
        </w:tc>
        <w:tc>
          <w:tcPr>
            <w:tcW w:w="2042" w:type="dxa"/>
            <w:vMerge/>
          </w:tcPr>
          <w:p w14:paraId="7EF9440B" w14:textId="0881D3C6" w:rsidR="00D01533" w:rsidRPr="00EA7255" w:rsidRDefault="00D01533" w:rsidP="00F306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1533" w:rsidRPr="00EA7255" w14:paraId="6FB3F924" w14:textId="77777777" w:rsidTr="00F3060A">
        <w:trPr>
          <w:trHeight w:val="100"/>
        </w:trPr>
        <w:tc>
          <w:tcPr>
            <w:tcW w:w="377" w:type="dxa"/>
          </w:tcPr>
          <w:p w14:paraId="0FB8F681" w14:textId="77777777" w:rsidR="00D01533" w:rsidRPr="00EA7255" w:rsidRDefault="00D01533" w:rsidP="00F3060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14:paraId="26AFCA2F" w14:textId="4CC77D15" w:rsidR="00D01533" w:rsidRPr="00D01533" w:rsidRDefault="00D01533" w:rsidP="00D01533">
            <w:pPr>
              <w:rPr>
                <w:rFonts w:cs="Times New Roman"/>
                <w:sz w:val="24"/>
                <w:szCs w:val="24"/>
              </w:rPr>
            </w:pPr>
            <w:r w:rsidRPr="00D01533">
              <w:rPr>
                <w:rFonts w:cs="Times New Roman"/>
                <w:sz w:val="24"/>
                <w:szCs w:val="24"/>
              </w:rPr>
              <w:t>День хлеба</w:t>
            </w:r>
          </w:p>
        </w:tc>
        <w:tc>
          <w:tcPr>
            <w:tcW w:w="1701" w:type="dxa"/>
          </w:tcPr>
          <w:p w14:paraId="40EC3CF3" w14:textId="4F04C78F" w:rsidR="00D01533" w:rsidRPr="00EA7255" w:rsidRDefault="00D01533" w:rsidP="00F30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</w:t>
            </w:r>
          </w:p>
        </w:tc>
        <w:tc>
          <w:tcPr>
            <w:tcW w:w="2042" w:type="dxa"/>
            <w:vMerge/>
          </w:tcPr>
          <w:p w14:paraId="41EB01E1" w14:textId="77A6020E" w:rsidR="00D01533" w:rsidRPr="00EA7255" w:rsidRDefault="00D01533" w:rsidP="00F306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1533" w:rsidRPr="00EA7255" w14:paraId="0A5BC50A" w14:textId="77777777" w:rsidTr="00F3060A">
        <w:trPr>
          <w:trHeight w:val="125"/>
        </w:trPr>
        <w:tc>
          <w:tcPr>
            <w:tcW w:w="377" w:type="dxa"/>
          </w:tcPr>
          <w:p w14:paraId="6669C333" w14:textId="77777777" w:rsidR="00D01533" w:rsidRPr="00EA7255" w:rsidRDefault="00D01533" w:rsidP="00F3060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14:paraId="027275BD" w14:textId="77777777" w:rsidR="00D01533" w:rsidRPr="00D01533" w:rsidRDefault="00D01533" w:rsidP="00D01533">
            <w:pPr>
              <w:rPr>
                <w:rFonts w:cs="Times New Roman"/>
                <w:sz w:val="24"/>
                <w:szCs w:val="24"/>
              </w:rPr>
            </w:pPr>
            <w:r w:rsidRPr="00D01533">
              <w:rPr>
                <w:rFonts w:cs="Times New Roman"/>
                <w:sz w:val="24"/>
                <w:szCs w:val="24"/>
              </w:rPr>
              <w:t>День овощей и фруктов</w:t>
            </w:r>
          </w:p>
        </w:tc>
        <w:tc>
          <w:tcPr>
            <w:tcW w:w="1701" w:type="dxa"/>
          </w:tcPr>
          <w:p w14:paraId="7C1B90F3" w14:textId="26BF2EDE" w:rsidR="00D01533" w:rsidRPr="00EA7255" w:rsidRDefault="00D01533" w:rsidP="00F30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</w:t>
            </w:r>
          </w:p>
        </w:tc>
        <w:tc>
          <w:tcPr>
            <w:tcW w:w="2042" w:type="dxa"/>
            <w:vMerge/>
          </w:tcPr>
          <w:p w14:paraId="4894AA72" w14:textId="36A9DCF4" w:rsidR="00D01533" w:rsidRPr="00EA7255" w:rsidRDefault="00D01533" w:rsidP="00F306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1533" w:rsidRPr="00EA7255" w14:paraId="0243A094" w14:textId="77777777" w:rsidTr="00D01533">
        <w:trPr>
          <w:trHeight w:val="269"/>
        </w:trPr>
        <w:tc>
          <w:tcPr>
            <w:tcW w:w="377" w:type="dxa"/>
          </w:tcPr>
          <w:p w14:paraId="7DA2BA24" w14:textId="77777777" w:rsidR="00D01533" w:rsidRPr="00EA7255" w:rsidRDefault="00D01533" w:rsidP="00F3060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14:paraId="37B82F7A" w14:textId="253C380A" w:rsidR="00D01533" w:rsidRPr="00D01533" w:rsidRDefault="00D01533" w:rsidP="00D01533">
            <w:pPr>
              <w:rPr>
                <w:rFonts w:cs="Times New Roman"/>
                <w:sz w:val="24"/>
                <w:szCs w:val="24"/>
              </w:rPr>
            </w:pPr>
            <w:r w:rsidRPr="00D01533">
              <w:rPr>
                <w:rFonts w:cs="Times New Roman"/>
                <w:sz w:val="24"/>
                <w:szCs w:val="24"/>
              </w:rPr>
              <w:t>День труда</w:t>
            </w:r>
          </w:p>
        </w:tc>
        <w:tc>
          <w:tcPr>
            <w:tcW w:w="1701" w:type="dxa"/>
          </w:tcPr>
          <w:p w14:paraId="3002250D" w14:textId="313F8FE8" w:rsidR="00D01533" w:rsidRPr="00EA7255" w:rsidRDefault="00D01533" w:rsidP="00F30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</w:t>
            </w:r>
          </w:p>
        </w:tc>
        <w:tc>
          <w:tcPr>
            <w:tcW w:w="2042" w:type="dxa"/>
            <w:vMerge/>
          </w:tcPr>
          <w:p w14:paraId="5D54335F" w14:textId="2D8E5EE0" w:rsidR="00D01533" w:rsidRPr="00EA7255" w:rsidRDefault="00D01533" w:rsidP="00F306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1533" w:rsidRPr="00EA7255" w14:paraId="40935CA0" w14:textId="77777777" w:rsidTr="00F3060A">
        <w:trPr>
          <w:trHeight w:val="216"/>
        </w:trPr>
        <w:tc>
          <w:tcPr>
            <w:tcW w:w="9521" w:type="dxa"/>
            <w:gridSpan w:val="4"/>
            <w:shd w:val="clear" w:color="auto" w:fill="D9D9D9" w:themeFill="background1" w:themeFillShade="D9"/>
          </w:tcPr>
          <w:p w14:paraId="16908036" w14:textId="2806E9F5" w:rsidR="00D01533" w:rsidRPr="00EA7255" w:rsidRDefault="00D01533" w:rsidP="00F306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7255">
              <w:rPr>
                <w:rFonts w:cs="Times New Roman"/>
                <w:b/>
                <w:sz w:val="24"/>
                <w:szCs w:val="24"/>
              </w:rPr>
              <w:t>«Неделя любимого города»</w:t>
            </w:r>
          </w:p>
        </w:tc>
      </w:tr>
      <w:tr w:rsidR="00D01533" w:rsidRPr="00EA7255" w14:paraId="4EF4D1EF" w14:textId="77777777" w:rsidTr="00F3060A">
        <w:trPr>
          <w:trHeight w:val="150"/>
        </w:trPr>
        <w:tc>
          <w:tcPr>
            <w:tcW w:w="377" w:type="dxa"/>
          </w:tcPr>
          <w:p w14:paraId="70554B20" w14:textId="77777777" w:rsidR="00D01533" w:rsidRPr="00EA7255" w:rsidRDefault="00D01533" w:rsidP="00D015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14:paraId="3441C298" w14:textId="691F059A" w:rsidR="00D01533" w:rsidRPr="00EA7255" w:rsidRDefault="00D01533" w:rsidP="00D01533">
            <w:pPr>
              <w:rPr>
                <w:rFonts w:cs="Times New Roman"/>
                <w:sz w:val="24"/>
                <w:szCs w:val="24"/>
              </w:rPr>
            </w:pPr>
            <w:r w:rsidRPr="001B365B">
              <w:rPr>
                <w:rFonts w:cs="Times New Roman"/>
                <w:sz w:val="24"/>
                <w:szCs w:val="24"/>
              </w:rPr>
              <w:t xml:space="preserve">День </w:t>
            </w:r>
            <w:r>
              <w:rPr>
                <w:rFonts w:cs="Times New Roman"/>
                <w:sz w:val="24"/>
                <w:szCs w:val="24"/>
              </w:rPr>
              <w:t xml:space="preserve">государственного </w:t>
            </w:r>
            <w:r w:rsidRPr="001B365B">
              <w:rPr>
                <w:rFonts w:cs="Times New Roman"/>
                <w:sz w:val="24"/>
                <w:szCs w:val="24"/>
              </w:rPr>
              <w:t>флага</w:t>
            </w:r>
            <w:r>
              <w:rPr>
                <w:rFonts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14:paraId="59D30182" w14:textId="0F84882E" w:rsidR="00D01533" w:rsidRPr="00EA7255" w:rsidRDefault="00D01533" w:rsidP="00D0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</w:t>
            </w:r>
          </w:p>
        </w:tc>
        <w:tc>
          <w:tcPr>
            <w:tcW w:w="2042" w:type="dxa"/>
            <w:vMerge w:val="restart"/>
          </w:tcPr>
          <w:p w14:paraId="0EEDAC39" w14:textId="2AC1D542" w:rsidR="00D01533" w:rsidRPr="00EA7255" w:rsidRDefault="00D01533" w:rsidP="00D015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7255">
              <w:rPr>
                <w:rFonts w:cs="Times New Roman"/>
                <w:sz w:val="24"/>
                <w:szCs w:val="24"/>
              </w:rPr>
              <w:t>Воспитатели групп</w:t>
            </w:r>
            <w:r>
              <w:rPr>
                <w:rFonts w:cs="Times New Roman"/>
                <w:sz w:val="24"/>
                <w:szCs w:val="24"/>
              </w:rPr>
              <w:t>, музыкальный руководитель</w:t>
            </w:r>
          </w:p>
        </w:tc>
      </w:tr>
      <w:tr w:rsidR="00D01533" w:rsidRPr="00EA7255" w14:paraId="501C57CC" w14:textId="77777777" w:rsidTr="00D01533">
        <w:trPr>
          <w:trHeight w:val="253"/>
        </w:trPr>
        <w:tc>
          <w:tcPr>
            <w:tcW w:w="377" w:type="dxa"/>
          </w:tcPr>
          <w:p w14:paraId="2126A5C1" w14:textId="77777777" w:rsidR="00D01533" w:rsidRPr="00EA7255" w:rsidRDefault="00D01533" w:rsidP="00D015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14:paraId="50A5E6CB" w14:textId="08DCE011" w:rsidR="00D01533" w:rsidRPr="00EA7255" w:rsidRDefault="00D01533" w:rsidP="00D01533">
            <w:pPr>
              <w:rPr>
                <w:rFonts w:cs="Times New Roman"/>
                <w:b/>
                <w:sz w:val="24"/>
                <w:szCs w:val="24"/>
              </w:rPr>
            </w:pPr>
            <w:r w:rsidRPr="001B365B">
              <w:rPr>
                <w:rFonts w:cs="Times New Roman"/>
                <w:sz w:val="24"/>
                <w:szCs w:val="24"/>
              </w:rPr>
              <w:t>День сказок, рассказов и стихов</w:t>
            </w:r>
          </w:p>
        </w:tc>
        <w:tc>
          <w:tcPr>
            <w:tcW w:w="1701" w:type="dxa"/>
          </w:tcPr>
          <w:p w14:paraId="0793E80B" w14:textId="145B79D9" w:rsidR="00D01533" w:rsidRPr="00EA7255" w:rsidRDefault="00D01533" w:rsidP="00D0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</w:t>
            </w:r>
          </w:p>
        </w:tc>
        <w:tc>
          <w:tcPr>
            <w:tcW w:w="2042" w:type="dxa"/>
            <w:vMerge/>
          </w:tcPr>
          <w:p w14:paraId="5039AFDB" w14:textId="35D63E85" w:rsidR="00D01533" w:rsidRPr="00EA7255" w:rsidRDefault="00D01533" w:rsidP="00D0153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1533" w:rsidRPr="00EA7255" w14:paraId="20C07492" w14:textId="77777777" w:rsidTr="00F3060A">
        <w:trPr>
          <w:trHeight w:val="187"/>
        </w:trPr>
        <w:tc>
          <w:tcPr>
            <w:tcW w:w="377" w:type="dxa"/>
          </w:tcPr>
          <w:p w14:paraId="6A6114E2" w14:textId="77777777" w:rsidR="00D01533" w:rsidRPr="00EA7255" w:rsidRDefault="00D01533" w:rsidP="00D015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14:paraId="0B9A5855" w14:textId="3105A1F2" w:rsidR="00D01533" w:rsidRPr="00EA7255" w:rsidRDefault="00D01533" w:rsidP="00D01533">
            <w:pPr>
              <w:rPr>
                <w:rFonts w:cs="Times New Roman"/>
                <w:b/>
                <w:sz w:val="24"/>
                <w:szCs w:val="24"/>
              </w:rPr>
            </w:pPr>
            <w:r w:rsidRPr="001B365B">
              <w:rPr>
                <w:rFonts w:cs="Times New Roman"/>
                <w:sz w:val="24"/>
                <w:szCs w:val="24"/>
              </w:rPr>
              <w:t>День детских писателей</w:t>
            </w:r>
          </w:p>
        </w:tc>
        <w:tc>
          <w:tcPr>
            <w:tcW w:w="1701" w:type="dxa"/>
          </w:tcPr>
          <w:p w14:paraId="3B3B7C10" w14:textId="0F71B188" w:rsidR="00D01533" w:rsidRPr="00EA7255" w:rsidRDefault="00D01533" w:rsidP="00D0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</w:t>
            </w:r>
          </w:p>
        </w:tc>
        <w:tc>
          <w:tcPr>
            <w:tcW w:w="2042" w:type="dxa"/>
            <w:vMerge/>
          </w:tcPr>
          <w:p w14:paraId="74133AB7" w14:textId="16545FA3" w:rsidR="00D01533" w:rsidRPr="00EA7255" w:rsidRDefault="00D01533" w:rsidP="00D0153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1533" w:rsidRPr="00EA7255" w14:paraId="3D5AB258" w14:textId="77777777" w:rsidTr="00D01533">
        <w:trPr>
          <w:trHeight w:val="247"/>
        </w:trPr>
        <w:tc>
          <w:tcPr>
            <w:tcW w:w="377" w:type="dxa"/>
          </w:tcPr>
          <w:p w14:paraId="1244C2B5" w14:textId="77777777" w:rsidR="00D01533" w:rsidRPr="00EA7255" w:rsidRDefault="00D01533" w:rsidP="00D015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14:paraId="670291D4" w14:textId="59122422" w:rsidR="00D01533" w:rsidRPr="00EA7255" w:rsidRDefault="00D01533" w:rsidP="00D01533">
            <w:pPr>
              <w:rPr>
                <w:rFonts w:cs="Times New Roman"/>
                <w:sz w:val="24"/>
                <w:szCs w:val="24"/>
              </w:rPr>
            </w:pPr>
            <w:r w:rsidRPr="001B365B">
              <w:rPr>
                <w:rFonts w:cs="Times New Roman"/>
                <w:sz w:val="24"/>
                <w:szCs w:val="24"/>
              </w:rPr>
              <w:t>День книжек В. Сутеева</w:t>
            </w:r>
          </w:p>
        </w:tc>
        <w:tc>
          <w:tcPr>
            <w:tcW w:w="1701" w:type="dxa"/>
          </w:tcPr>
          <w:p w14:paraId="68A15884" w14:textId="1FD2F5A1" w:rsidR="00D01533" w:rsidRPr="00EA7255" w:rsidRDefault="00D01533" w:rsidP="00D0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</w:t>
            </w:r>
          </w:p>
        </w:tc>
        <w:tc>
          <w:tcPr>
            <w:tcW w:w="2042" w:type="dxa"/>
            <w:vMerge/>
          </w:tcPr>
          <w:p w14:paraId="10CDAC61" w14:textId="5279451A" w:rsidR="00D01533" w:rsidRPr="00EA7255" w:rsidRDefault="00D01533" w:rsidP="00D0153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1533" w:rsidRPr="00EA7255" w14:paraId="4CF2F4FD" w14:textId="77777777" w:rsidTr="00D01533">
        <w:trPr>
          <w:trHeight w:val="251"/>
        </w:trPr>
        <w:tc>
          <w:tcPr>
            <w:tcW w:w="377" w:type="dxa"/>
          </w:tcPr>
          <w:p w14:paraId="5B78C125" w14:textId="77777777" w:rsidR="00D01533" w:rsidRPr="00EA7255" w:rsidRDefault="00D01533" w:rsidP="00D015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14:paraId="23C02DF1" w14:textId="4022A0F9" w:rsidR="00D01533" w:rsidRPr="00EA7255" w:rsidRDefault="00D01533" w:rsidP="00D01533">
            <w:pPr>
              <w:rPr>
                <w:rFonts w:cs="Times New Roman"/>
                <w:sz w:val="24"/>
                <w:szCs w:val="24"/>
              </w:rPr>
            </w:pPr>
            <w:r w:rsidRPr="001B365B">
              <w:rPr>
                <w:rFonts w:cs="Times New Roman"/>
                <w:sz w:val="24"/>
                <w:szCs w:val="24"/>
              </w:rPr>
              <w:t>День в честь нашего города</w:t>
            </w:r>
          </w:p>
        </w:tc>
        <w:tc>
          <w:tcPr>
            <w:tcW w:w="1701" w:type="dxa"/>
          </w:tcPr>
          <w:p w14:paraId="1EAF3ABD" w14:textId="45B0005B" w:rsidR="00D01533" w:rsidRPr="00EA7255" w:rsidRDefault="00D01533" w:rsidP="00D0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</w:t>
            </w:r>
          </w:p>
        </w:tc>
        <w:tc>
          <w:tcPr>
            <w:tcW w:w="2042" w:type="dxa"/>
            <w:vMerge/>
          </w:tcPr>
          <w:p w14:paraId="436D2360" w14:textId="48539194" w:rsidR="00D01533" w:rsidRPr="00EA7255" w:rsidRDefault="00D01533" w:rsidP="00D0153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161079EF" w14:textId="77777777" w:rsidR="00CC52AB" w:rsidRDefault="00CC52AB">
      <w:r>
        <w:br w:type="page"/>
      </w:r>
    </w:p>
    <w:tbl>
      <w:tblPr>
        <w:tblStyle w:val="1"/>
        <w:tblW w:w="95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7"/>
        <w:gridCol w:w="5401"/>
        <w:gridCol w:w="1701"/>
        <w:gridCol w:w="2042"/>
      </w:tblGrid>
      <w:tr w:rsidR="00D01533" w:rsidRPr="00EA7255" w14:paraId="2B3ADB0B" w14:textId="77777777" w:rsidTr="00CC52AB">
        <w:trPr>
          <w:trHeight w:val="216"/>
        </w:trPr>
        <w:tc>
          <w:tcPr>
            <w:tcW w:w="9521" w:type="dxa"/>
            <w:gridSpan w:val="4"/>
            <w:shd w:val="clear" w:color="auto" w:fill="D9D9D9" w:themeFill="background1" w:themeFillShade="D9"/>
          </w:tcPr>
          <w:p w14:paraId="4C2464C6" w14:textId="3A381F2B" w:rsidR="00D01533" w:rsidRPr="00EA7255" w:rsidRDefault="00D01533" w:rsidP="00F306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7255">
              <w:rPr>
                <w:rFonts w:cs="Times New Roman"/>
                <w:b/>
                <w:sz w:val="24"/>
                <w:szCs w:val="24"/>
              </w:rPr>
              <w:lastRenderedPageBreak/>
              <w:t xml:space="preserve">«Неделя </w:t>
            </w:r>
            <w:r>
              <w:rPr>
                <w:rFonts w:cs="Times New Roman"/>
                <w:b/>
                <w:sz w:val="24"/>
                <w:szCs w:val="24"/>
              </w:rPr>
              <w:t>животных и птиц</w:t>
            </w:r>
            <w:r w:rsidRPr="00EA7255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D01533" w:rsidRPr="00EA7255" w14:paraId="0B2A7D84" w14:textId="77777777" w:rsidTr="00CC52AB">
        <w:trPr>
          <w:trHeight w:val="251"/>
        </w:trPr>
        <w:tc>
          <w:tcPr>
            <w:tcW w:w="377" w:type="dxa"/>
          </w:tcPr>
          <w:p w14:paraId="30FCD8D8" w14:textId="77777777" w:rsidR="00D01533" w:rsidRPr="00EA7255" w:rsidRDefault="00D01533" w:rsidP="00D015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14:paraId="6F17AD75" w14:textId="33DD53BA" w:rsidR="00D01533" w:rsidRPr="001B365B" w:rsidRDefault="00D01533" w:rsidP="00D0153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нь животных</w:t>
            </w:r>
          </w:p>
        </w:tc>
        <w:tc>
          <w:tcPr>
            <w:tcW w:w="1701" w:type="dxa"/>
          </w:tcPr>
          <w:p w14:paraId="7A665D48" w14:textId="0517F1FA" w:rsidR="00D01533" w:rsidRDefault="00D01533" w:rsidP="00D0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</w:t>
            </w:r>
          </w:p>
        </w:tc>
        <w:tc>
          <w:tcPr>
            <w:tcW w:w="2042" w:type="dxa"/>
            <w:vMerge w:val="restart"/>
          </w:tcPr>
          <w:p w14:paraId="4415960E" w14:textId="7E9CDAFF" w:rsidR="00D01533" w:rsidRPr="00EA7255" w:rsidRDefault="00D01533" w:rsidP="00D015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7255">
              <w:rPr>
                <w:rFonts w:cs="Times New Roman"/>
                <w:sz w:val="24"/>
                <w:szCs w:val="24"/>
              </w:rPr>
              <w:t>Воспитатели групп</w:t>
            </w:r>
            <w:r>
              <w:rPr>
                <w:rFonts w:cs="Times New Roman"/>
                <w:sz w:val="24"/>
                <w:szCs w:val="24"/>
              </w:rPr>
              <w:t>, музыкальный руководитель</w:t>
            </w:r>
          </w:p>
        </w:tc>
      </w:tr>
      <w:tr w:rsidR="00D01533" w:rsidRPr="00EA7255" w14:paraId="2C7270A0" w14:textId="77777777" w:rsidTr="00CC52AB">
        <w:trPr>
          <w:trHeight w:val="251"/>
        </w:trPr>
        <w:tc>
          <w:tcPr>
            <w:tcW w:w="377" w:type="dxa"/>
          </w:tcPr>
          <w:p w14:paraId="3E0CDE97" w14:textId="77777777" w:rsidR="00D01533" w:rsidRPr="00EA7255" w:rsidRDefault="00D01533" w:rsidP="00D015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14:paraId="0EC4099F" w14:textId="4CE1D864" w:rsidR="00D01533" w:rsidRPr="001B365B" w:rsidRDefault="00D01533" w:rsidP="00D0153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нь птиц</w:t>
            </w:r>
          </w:p>
        </w:tc>
        <w:tc>
          <w:tcPr>
            <w:tcW w:w="1701" w:type="dxa"/>
          </w:tcPr>
          <w:p w14:paraId="11B1C62C" w14:textId="1109D655" w:rsidR="00D01533" w:rsidRDefault="00D01533" w:rsidP="00D0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</w:t>
            </w:r>
          </w:p>
        </w:tc>
        <w:tc>
          <w:tcPr>
            <w:tcW w:w="2042" w:type="dxa"/>
            <w:vMerge/>
          </w:tcPr>
          <w:p w14:paraId="6C0C3C4E" w14:textId="77777777" w:rsidR="00D01533" w:rsidRPr="00EA7255" w:rsidRDefault="00D01533" w:rsidP="00D0153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1533" w:rsidRPr="00EA7255" w14:paraId="11E11479" w14:textId="77777777" w:rsidTr="00CC52AB">
        <w:trPr>
          <w:trHeight w:val="251"/>
        </w:trPr>
        <w:tc>
          <w:tcPr>
            <w:tcW w:w="377" w:type="dxa"/>
          </w:tcPr>
          <w:p w14:paraId="4F170AA3" w14:textId="77777777" w:rsidR="00D01533" w:rsidRPr="00EA7255" w:rsidRDefault="00D01533" w:rsidP="00D015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14:paraId="41FFF92A" w14:textId="0F375BA8" w:rsidR="00D01533" w:rsidRPr="001B365B" w:rsidRDefault="00D01533" w:rsidP="00D01533">
            <w:pPr>
              <w:rPr>
                <w:rFonts w:cs="Times New Roman"/>
                <w:sz w:val="24"/>
                <w:szCs w:val="24"/>
              </w:rPr>
            </w:pPr>
            <w:r w:rsidRPr="001B365B">
              <w:rPr>
                <w:rFonts w:cs="Times New Roman"/>
                <w:sz w:val="24"/>
                <w:szCs w:val="24"/>
              </w:rPr>
              <w:t xml:space="preserve">До свидания лето </w:t>
            </w:r>
          </w:p>
        </w:tc>
        <w:tc>
          <w:tcPr>
            <w:tcW w:w="1701" w:type="dxa"/>
          </w:tcPr>
          <w:p w14:paraId="140693F5" w14:textId="2CC1876A" w:rsidR="00D01533" w:rsidRDefault="00D01533" w:rsidP="00D0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</w:t>
            </w:r>
          </w:p>
        </w:tc>
        <w:tc>
          <w:tcPr>
            <w:tcW w:w="2042" w:type="dxa"/>
            <w:vMerge/>
          </w:tcPr>
          <w:p w14:paraId="5B66CD5B" w14:textId="77777777" w:rsidR="00D01533" w:rsidRPr="00EA7255" w:rsidRDefault="00D01533" w:rsidP="00D0153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56C61D89" w14:textId="77777777" w:rsidR="00D01533" w:rsidRPr="001B365B" w:rsidRDefault="00D01533" w:rsidP="00CC52AB">
      <w:pPr>
        <w:spacing w:after="0"/>
        <w:ind w:firstLine="709"/>
        <w:jc w:val="both"/>
      </w:pPr>
    </w:p>
    <w:sectPr w:rsidR="00D01533" w:rsidRPr="001B365B" w:rsidSect="002B2D41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1F87"/>
    <w:multiLevelType w:val="hybridMultilevel"/>
    <w:tmpl w:val="1F1A7FD6"/>
    <w:lvl w:ilvl="0" w:tplc="63762BA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820B12"/>
    <w:multiLevelType w:val="multilevel"/>
    <w:tmpl w:val="84F88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8C65C2B"/>
    <w:multiLevelType w:val="hybridMultilevel"/>
    <w:tmpl w:val="2F3C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46C93"/>
    <w:multiLevelType w:val="hybridMultilevel"/>
    <w:tmpl w:val="8688A5A8"/>
    <w:lvl w:ilvl="0" w:tplc="04AEC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1E2BCA"/>
    <w:multiLevelType w:val="hybridMultilevel"/>
    <w:tmpl w:val="B36E2412"/>
    <w:lvl w:ilvl="0" w:tplc="8416A58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5A5"/>
    <w:rsid w:val="00020E9A"/>
    <w:rsid w:val="0006439A"/>
    <w:rsid w:val="000D2DB9"/>
    <w:rsid w:val="000E4E4F"/>
    <w:rsid w:val="000F66E2"/>
    <w:rsid w:val="00112510"/>
    <w:rsid w:val="00112C78"/>
    <w:rsid w:val="00156D01"/>
    <w:rsid w:val="001B365B"/>
    <w:rsid w:val="001F60F0"/>
    <w:rsid w:val="00276E56"/>
    <w:rsid w:val="002A5BB0"/>
    <w:rsid w:val="002B2D41"/>
    <w:rsid w:val="002C5929"/>
    <w:rsid w:val="002F156E"/>
    <w:rsid w:val="00325946"/>
    <w:rsid w:val="00376F65"/>
    <w:rsid w:val="003C1563"/>
    <w:rsid w:val="003E017E"/>
    <w:rsid w:val="004D07C8"/>
    <w:rsid w:val="004D3F1C"/>
    <w:rsid w:val="004F06AF"/>
    <w:rsid w:val="0052127D"/>
    <w:rsid w:val="00592044"/>
    <w:rsid w:val="005A130A"/>
    <w:rsid w:val="005B078B"/>
    <w:rsid w:val="005C6C92"/>
    <w:rsid w:val="005D3FF6"/>
    <w:rsid w:val="00605892"/>
    <w:rsid w:val="006633ED"/>
    <w:rsid w:val="00697CD9"/>
    <w:rsid w:val="006A5C1D"/>
    <w:rsid w:val="006C0B77"/>
    <w:rsid w:val="006C17B9"/>
    <w:rsid w:val="006C2B2F"/>
    <w:rsid w:val="006D500B"/>
    <w:rsid w:val="006E2962"/>
    <w:rsid w:val="006F1925"/>
    <w:rsid w:val="006F6463"/>
    <w:rsid w:val="007105F9"/>
    <w:rsid w:val="0072038A"/>
    <w:rsid w:val="00743523"/>
    <w:rsid w:val="00772C41"/>
    <w:rsid w:val="007A2FBB"/>
    <w:rsid w:val="007B3B2C"/>
    <w:rsid w:val="008242FF"/>
    <w:rsid w:val="008676CC"/>
    <w:rsid w:val="00870751"/>
    <w:rsid w:val="00880661"/>
    <w:rsid w:val="008B0C9A"/>
    <w:rsid w:val="008E7915"/>
    <w:rsid w:val="009119EE"/>
    <w:rsid w:val="00922C48"/>
    <w:rsid w:val="00957FB3"/>
    <w:rsid w:val="009721AB"/>
    <w:rsid w:val="00985A58"/>
    <w:rsid w:val="0099514F"/>
    <w:rsid w:val="009B5A8C"/>
    <w:rsid w:val="009C7809"/>
    <w:rsid w:val="009E0D97"/>
    <w:rsid w:val="009F2BD7"/>
    <w:rsid w:val="00A73912"/>
    <w:rsid w:val="00A828E2"/>
    <w:rsid w:val="00AA1E4E"/>
    <w:rsid w:val="00AE67D7"/>
    <w:rsid w:val="00B074A8"/>
    <w:rsid w:val="00B51EBD"/>
    <w:rsid w:val="00B915B7"/>
    <w:rsid w:val="00BA0CDA"/>
    <w:rsid w:val="00BA1337"/>
    <w:rsid w:val="00C04C87"/>
    <w:rsid w:val="00C12DAD"/>
    <w:rsid w:val="00C16853"/>
    <w:rsid w:val="00C37755"/>
    <w:rsid w:val="00C53ACE"/>
    <w:rsid w:val="00C60B4E"/>
    <w:rsid w:val="00C815F7"/>
    <w:rsid w:val="00CB40D1"/>
    <w:rsid w:val="00CC52AB"/>
    <w:rsid w:val="00D00792"/>
    <w:rsid w:val="00D01533"/>
    <w:rsid w:val="00D40AA0"/>
    <w:rsid w:val="00D4634A"/>
    <w:rsid w:val="00D67C26"/>
    <w:rsid w:val="00DE2D37"/>
    <w:rsid w:val="00DF48D1"/>
    <w:rsid w:val="00E14CDB"/>
    <w:rsid w:val="00E210E3"/>
    <w:rsid w:val="00EA59DF"/>
    <w:rsid w:val="00EA7255"/>
    <w:rsid w:val="00EB511E"/>
    <w:rsid w:val="00EE4070"/>
    <w:rsid w:val="00EE7070"/>
    <w:rsid w:val="00F12C76"/>
    <w:rsid w:val="00F3060A"/>
    <w:rsid w:val="00F324E8"/>
    <w:rsid w:val="00F422BF"/>
    <w:rsid w:val="00F70DAD"/>
    <w:rsid w:val="00F745A5"/>
    <w:rsid w:val="00F94563"/>
    <w:rsid w:val="00FE0010"/>
    <w:rsid w:val="00FF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89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533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CDA"/>
    <w:pPr>
      <w:ind w:left="720"/>
      <w:contextualSpacing/>
    </w:pPr>
  </w:style>
  <w:style w:type="table" w:styleId="a4">
    <w:name w:val="Table Grid"/>
    <w:basedOn w:val="a1"/>
    <w:uiPriority w:val="39"/>
    <w:rsid w:val="00B51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C780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C7809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4"/>
    <w:uiPriority w:val="59"/>
    <w:rsid w:val="00EA7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815F7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1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533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CDA"/>
    <w:pPr>
      <w:ind w:left="720"/>
      <w:contextualSpacing/>
    </w:pPr>
  </w:style>
  <w:style w:type="table" w:styleId="a4">
    <w:name w:val="Table Grid"/>
    <w:basedOn w:val="a1"/>
    <w:uiPriority w:val="39"/>
    <w:rsid w:val="00B51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C780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C7809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4"/>
    <w:uiPriority w:val="59"/>
    <w:rsid w:val="00EA7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815F7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1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0AD3D-C408-4B37-92CB-714EB2FC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3</Pages>
  <Words>247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ДОАУ №63</cp:lastModifiedBy>
  <cp:revision>6</cp:revision>
  <cp:lastPrinted>2022-05-12T03:26:00Z</cp:lastPrinted>
  <dcterms:created xsi:type="dcterms:W3CDTF">2022-05-09T15:19:00Z</dcterms:created>
  <dcterms:modified xsi:type="dcterms:W3CDTF">2022-05-13T09:17:00Z</dcterms:modified>
</cp:coreProperties>
</file>